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128F" w14:textId="77777777" w:rsidR="00693B7C" w:rsidRPr="00E213B4" w:rsidRDefault="00F40768" w:rsidP="00F40768">
      <w:pPr>
        <w:jc w:val="center"/>
        <w:rPr>
          <w:b/>
          <w:sz w:val="28"/>
        </w:rPr>
      </w:pPr>
      <w:r>
        <w:rPr>
          <w:b/>
          <w:sz w:val="28"/>
        </w:rPr>
        <w:t xml:space="preserve">Shared Ministry </w:t>
      </w:r>
      <w:r w:rsidRPr="00E213B4">
        <w:rPr>
          <w:b/>
          <w:sz w:val="28"/>
        </w:rPr>
        <w:t>Covenant 201</w:t>
      </w:r>
      <w:r w:rsidR="00980132" w:rsidRPr="00E213B4">
        <w:rPr>
          <w:b/>
          <w:sz w:val="28"/>
        </w:rPr>
        <w:t>9</w:t>
      </w:r>
    </w:p>
    <w:p w14:paraId="6BBBEA10" w14:textId="77777777" w:rsidR="005A42EF" w:rsidRPr="00E213B4" w:rsidRDefault="00F40768" w:rsidP="00F40768">
      <w:pPr>
        <w:jc w:val="center"/>
        <w:rPr>
          <w:b/>
          <w:sz w:val="28"/>
        </w:rPr>
      </w:pPr>
      <w:r w:rsidRPr="00E213B4">
        <w:rPr>
          <w:b/>
          <w:sz w:val="28"/>
        </w:rPr>
        <w:t xml:space="preserve">between </w:t>
      </w:r>
    </w:p>
    <w:p w14:paraId="0A7226E6" w14:textId="77777777" w:rsidR="00B059D6" w:rsidRDefault="00980132" w:rsidP="00A6118D">
      <w:pPr>
        <w:jc w:val="center"/>
        <w:rPr>
          <w:b/>
          <w:sz w:val="28"/>
        </w:rPr>
      </w:pPr>
      <w:r w:rsidRPr="00E213B4">
        <w:rPr>
          <w:b/>
          <w:sz w:val="28"/>
        </w:rPr>
        <w:t>St. John’s</w:t>
      </w:r>
      <w:r w:rsidR="00F40768" w:rsidRPr="00E213B4">
        <w:rPr>
          <w:b/>
          <w:sz w:val="28"/>
        </w:rPr>
        <w:t xml:space="preserve"> United Church of Christ</w:t>
      </w:r>
      <w:r w:rsidR="00AC35C2" w:rsidRPr="00E213B4">
        <w:rPr>
          <w:b/>
          <w:sz w:val="28"/>
        </w:rPr>
        <w:t xml:space="preserve"> </w:t>
      </w:r>
      <w:r w:rsidR="001410EB">
        <w:rPr>
          <w:b/>
          <w:sz w:val="28"/>
        </w:rPr>
        <w:t>(</w:t>
      </w:r>
      <w:proofErr w:type="spellStart"/>
      <w:r w:rsidR="00AC35C2" w:rsidRPr="00E213B4">
        <w:rPr>
          <w:b/>
          <w:sz w:val="28"/>
        </w:rPr>
        <w:t>Schwarzwald</w:t>
      </w:r>
      <w:proofErr w:type="spellEnd"/>
      <w:r w:rsidR="001410EB">
        <w:rPr>
          <w:b/>
          <w:sz w:val="28"/>
        </w:rPr>
        <w:t>)</w:t>
      </w:r>
      <w:r w:rsidR="00F40768" w:rsidRPr="00E213B4">
        <w:rPr>
          <w:b/>
          <w:sz w:val="28"/>
        </w:rPr>
        <w:t xml:space="preserve">, </w:t>
      </w:r>
      <w:r w:rsidRPr="00E213B4">
        <w:rPr>
          <w:b/>
          <w:sz w:val="28"/>
        </w:rPr>
        <w:t>Elkhart Lake</w:t>
      </w:r>
      <w:r w:rsidR="00F40768" w:rsidRPr="00E213B4">
        <w:rPr>
          <w:b/>
          <w:sz w:val="28"/>
        </w:rPr>
        <w:t>, WI</w:t>
      </w:r>
      <w:r w:rsidR="00A6118D">
        <w:rPr>
          <w:b/>
          <w:sz w:val="28"/>
        </w:rPr>
        <w:t xml:space="preserve"> </w:t>
      </w:r>
    </w:p>
    <w:p w14:paraId="1F054B00" w14:textId="5B453E41" w:rsidR="00751B32" w:rsidRPr="00E213B4" w:rsidRDefault="00A6118D" w:rsidP="00A6118D">
      <w:pPr>
        <w:jc w:val="center"/>
        <w:rPr>
          <w:b/>
          <w:sz w:val="28"/>
        </w:rPr>
      </w:pPr>
      <w:r>
        <w:rPr>
          <w:b/>
          <w:sz w:val="28"/>
        </w:rPr>
        <w:t>and</w:t>
      </w:r>
    </w:p>
    <w:p w14:paraId="291AF001" w14:textId="77777777" w:rsidR="00F40768" w:rsidRDefault="00C334E9" w:rsidP="00F40768">
      <w:pPr>
        <w:jc w:val="center"/>
        <w:rPr>
          <w:b/>
          <w:sz w:val="28"/>
        </w:rPr>
      </w:pPr>
      <w:r w:rsidRPr="00E213B4">
        <w:rPr>
          <w:b/>
          <w:sz w:val="28"/>
        </w:rPr>
        <w:t xml:space="preserve">St. </w:t>
      </w:r>
      <w:r w:rsidR="00980132" w:rsidRPr="00E213B4">
        <w:rPr>
          <w:b/>
          <w:sz w:val="28"/>
        </w:rPr>
        <w:t>Paul’s</w:t>
      </w:r>
      <w:r w:rsidR="00F40768" w:rsidRPr="00E213B4">
        <w:rPr>
          <w:b/>
          <w:sz w:val="28"/>
        </w:rPr>
        <w:t xml:space="preserve"> United Church of Christ, </w:t>
      </w:r>
      <w:r w:rsidR="00980132" w:rsidRPr="00E213B4">
        <w:rPr>
          <w:b/>
          <w:sz w:val="28"/>
        </w:rPr>
        <w:t>Malone</w:t>
      </w:r>
      <w:r w:rsidR="00751B32" w:rsidRPr="00E213B4">
        <w:rPr>
          <w:b/>
          <w:sz w:val="28"/>
        </w:rPr>
        <w:t>,</w:t>
      </w:r>
      <w:r w:rsidR="00F40768" w:rsidRPr="00E213B4">
        <w:rPr>
          <w:b/>
          <w:sz w:val="28"/>
        </w:rPr>
        <w:t xml:space="preserve"> WI</w:t>
      </w:r>
    </w:p>
    <w:p w14:paraId="09762843" w14:textId="77777777" w:rsidR="00F40768" w:rsidRDefault="00F40768" w:rsidP="00F40768">
      <w:pPr>
        <w:jc w:val="center"/>
        <w:rPr>
          <w:b/>
          <w:sz w:val="28"/>
        </w:rPr>
      </w:pPr>
    </w:p>
    <w:p w14:paraId="14F35A46" w14:textId="4DDD1162" w:rsidR="00F40768" w:rsidRPr="00B800D3" w:rsidRDefault="00B800D3" w:rsidP="00F40768">
      <w:pPr>
        <w:rPr>
          <w:color w:val="FF0000"/>
        </w:rPr>
      </w:pPr>
      <w:r w:rsidRPr="00D70A3C">
        <w:rPr>
          <w:b/>
        </w:rPr>
        <w:t xml:space="preserve">PREAMBLE </w:t>
      </w:r>
      <w:bookmarkStart w:id="0" w:name="_Hlk3869942"/>
    </w:p>
    <w:bookmarkEnd w:id="0"/>
    <w:p w14:paraId="56DAF14A" w14:textId="77777777" w:rsidR="00F40768" w:rsidRDefault="00F40768" w:rsidP="00F40768"/>
    <w:p w14:paraId="28679720" w14:textId="582D4133" w:rsidR="00F40768" w:rsidRPr="00C32655" w:rsidRDefault="00F40768" w:rsidP="00F40768">
      <w:pPr>
        <w:rPr>
          <w:strike/>
        </w:rPr>
      </w:pPr>
      <w:r>
        <w:t xml:space="preserve">In the belief that the Body of Christ, the Christian Church, can be strengthened in mission and service through closer fellowship and a cooperative ministry in congregations, we hereby set forth plans for a Shared Ministry Covenant between </w:t>
      </w:r>
      <w:r w:rsidR="00980132" w:rsidRPr="00E213B4">
        <w:t>St. John’s</w:t>
      </w:r>
      <w:r w:rsidR="005A42EF" w:rsidRPr="00E213B4">
        <w:t xml:space="preserve"> </w:t>
      </w:r>
      <w:r w:rsidRPr="00E213B4">
        <w:t>United Church of Christ</w:t>
      </w:r>
      <w:r w:rsidR="001410EB">
        <w:t xml:space="preserve"> (</w:t>
      </w:r>
      <w:proofErr w:type="spellStart"/>
      <w:r w:rsidR="00AC35C2" w:rsidRPr="00E213B4">
        <w:t>Schwarzwald</w:t>
      </w:r>
      <w:proofErr w:type="spellEnd"/>
      <w:r w:rsidR="001410EB">
        <w:t>)</w:t>
      </w:r>
      <w:r w:rsidRPr="00E213B4">
        <w:t xml:space="preserve"> of </w:t>
      </w:r>
      <w:r w:rsidR="00980132" w:rsidRPr="00E213B4">
        <w:t>Elkhart Lake</w:t>
      </w:r>
      <w:r w:rsidRPr="00E213B4">
        <w:t xml:space="preserve">, </w:t>
      </w:r>
      <w:r w:rsidR="00DC683F" w:rsidRPr="00E213B4">
        <w:t>Wisconsin,</w:t>
      </w:r>
      <w:r w:rsidR="00C334E9" w:rsidRPr="00E213B4">
        <w:t xml:space="preserve"> and St. </w:t>
      </w:r>
      <w:r w:rsidR="00980132" w:rsidRPr="00E213B4">
        <w:t>Paul’s</w:t>
      </w:r>
      <w:r w:rsidRPr="00E213B4">
        <w:t xml:space="preserve"> United Church of Christ of </w:t>
      </w:r>
      <w:r w:rsidR="00980132" w:rsidRPr="00E213B4">
        <w:t>Malone</w:t>
      </w:r>
      <w:r w:rsidRPr="00E213B4">
        <w:t>, Wisconsin, whi</w:t>
      </w:r>
      <w:r>
        <w:t xml:space="preserve">ch is to be called the Shared Ministry, for the purpose </w:t>
      </w:r>
      <w:proofErr w:type="gramStart"/>
      <w:r>
        <w:t>of  shared</w:t>
      </w:r>
      <w:proofErr w:type="gramEnd"/>
      <w:r>
        <w:t xml:space="preserve"> pastoral leadership and </w:t>
      </w:r>
      <w:r w:rsidR="00C86151">
        <w:t xml:space="preserve">pastoral </w:t>
      </w:r>
      <w:r w:rsidRPr="00C86151">
        <w:t>services</w:t>
      </w:r>
      <w:r w:rsidR="00C86151">
        <w:t xml:space="preserve">. </w:t>
      </w:r>
    </w:p>
    <w:p w14:paraId="291D680A" w14:textId="77777777" w:rsidR="00B84B92" w:rsidRDefault="00B84B92" w:rsidP="00F40768"/>
    <w:p w14:paraId="682D110F" w14:textId="77777777" w:rsidR="00B84B92" w:rsidRDefault="00B84B92" w:rsidP="00F40768">
      <w:r>
        <w:t>We are separate, independent congregations. Each individual church is to maintain its identity and organizational structure.</w:t>
      </w:r>
    </w:p>
    <w:p w14:paraId="23F46CF4" w14:textId="77777777" w:rsidR="00B84B92" w:rsidRDefault="00B84B92" w:rsidP="00F40768"/>
    <w:p w14:paraId="730493D2" w14:textId="77777777" w:rsidR="00B84B92" w:rsidRDefault="00B84B92" w:rsidP="00F40768">
      <w:r>
        <w:t xml:space="preserve">The governing body of each congregation is responsible for the program, </w:t>
      </w:r>
      <w:r w:rsidR="00DC683F">
        <w:t>mission,</w:t>
      </w:r>
      <w:r>
        <w:t xml:space="preserve"> and ministry of each congregation. Yet the congregations may work cooperatively in program, mission, and ministry as they deem fit.</w:t>
      </w:r>
    </w:p>
    <w:p w14:paraId="6DAC13BF" w14:textId="77777777" w:rsidR="00B84B92" w:rsidRDefault="00B84B92" w:rsidP="00F40768"/>
    <w:p w14:paraId="7D7E7162" w14:textId="0FDFFFEF" w:rsidR="00B84B92" w:rsidRPr="00B800D3" w:rsidRDefault="00B800D3" w:rsidP="00F40768">
      <w:pPr>
        <w:rPr>
          <w:color w:val="FF0000"/>
        </w:rPr>
      </w:pPr>
      <w:r w:rsidRPr="00D70A3C">
        <w:rPr>
          <w:b/>
        </w:rPr>
        <w:t>MISSION STATEMENT</w:t>
      </w:r>
      <w:r>
        <w:rPr>
          <w:b/>
        </w:rPr>
        <w:t xml:space="preserve">  </w:t>
      </w:r>
    </w:p>
    <w:p w14:paraId="76D0A520" w14:textId="77777777" w:rsidR="00B84B92" w:rsidRDefault="00B84B92" w:rsidP="00F40768"/>
    <w:p w14:paraId="3D5BA573" w14:textId="77777777" w:rsidR="00B84B92" w:rsidRDefault="00B84B92" w:rsidP="00F40768">
      <w:r>
        <w:t>Together, under the direction and empowerment of the Holy Spirit, with encouragement from one another, we commit ourselves to share our faith, hope</w:t>
      </w:r>
      <w:r w:rsidR="00303063">
        <w:t>,</w:t>
      </w:r>
      <w:r>
        <w:t xml:space="preserve"> and love in the strong name of Jesus. We commit to incorporate the strengths of each congregation to the service of our respective communities.</w:t>
      </w:r>
    </w:p>
    <w:p w14:paraId="5DA2254F" w14:textId="77777777" w:rsidR="00B84B92" w:rsidRDefault="00B84B92" w:rsidP="00F40768"/>
    <w:p w14:paraId="307E3685" w14:textId="44490B15" w:rsidR="00B84B92" w:rsidRPr="00B800D3" w:rsidRDefault="00B800D3" w:rsidP="00F40768">
      <w:pPr>
        <w:rPr>
          <w:color w:val="FF0000"/>
        </w:rPr>
      </w:pPr>
      <w:r w:rsidRPr="00D70A3C">
        <w:rPr>
          <w:b/>
        </w:rPr>
        <w:t>SHARED MINISTRY AND CHURCH IDENTITY</w:t>
      </w:r>
      <w:r>
        <w:rPr>
          <w:b/>
        </w:rPr>
        <w:t xml:space="preserve">  </w:t>
      </w:r>
    </w:p>
    <w:p w14:paraId="74FE5897" w14:textId="77777777" w:rsidR="00B84B92" w:rsidRDefault="00B84B92" w:rsidP="00F40768"/>
    <w:p w14:paraId="60F26191" w14:textId="4D95D03E" w:rsidR="00600A1A" w:rsidRDefault="00B84B92" w:rsidP="00600A1A">
      <w:pPr>
        <w:pStyle w:val="ListParagraph"/>
        <w:numPr>
          <w:ilvl w:val="0"/>
          <w:numId w:val="1"/>
        </w:numPr>
      </w:pPr>
      <w:r>
        <w:t>Each congregation maintains its own property, program and personnel that are not jointly shared.</w:t>
      </w:r>
    </w:p>
    <w:p w14:paraId="0762A8D4" w14:textId="77777777" w:rsidR="00600A1A" w:rsidRDefault="00600A1A" w:rsidP="00600A1A">
      <w:pPr>
        <w:pStyle w:val="ListParagraph"/>
        <w:ind w:left="1170"/>
      </w:pPr>
    </w:p>
    <w:p w14:paraId="39BF0BCF" w14:textId="1ED7218F" w:rsidR="00EF6A80" w:rsidRPr="00600A1A" w:rsidRDefault="00B84B92" w:rsidP="00600A1A">
      <w:pPr>
        <w:pStyle w:val="ListParagraph"/>
        <w:numPr>
          <w:ilvl w:val="0"/>
          <w:numId w:val="1"/>
        </w:numPr>
      </w:pPr>
      <w:r>
        <w:t>These two churches share the services of one pastor</w:t>
      </w:r>
      <w:r w:rsidR="00600A1A" w:rsidRPr="00600A1A">
        <w:t xml:space="preserve">.  </w:t>
      </w:r>
      <w:r w:rsidRPr="00600A1A">
        <w:t>The pastor will</w:t>
      </w:r>
      <w:r w:rsidR="00B21589" w:rsidRPr="00600A1A">
        <w:t xml:space="preserve"> serve 70% time at St. John’s U</w:t>
      </w:r>
      <w:r w:rsidR="0036356C" w:rsidRPr="00600A1A">
        <w:t xml:space="preserve">nited </w:t>
      </w:r>
      <w:r w:rsidR="00B21589" w:rsidRPr="00600A1A">
        <w:t>C</w:t>
      </w:r>
      <w:r w:rsidR="0036356C" w:rsidRPr="00600A1A">
        <w:t xml:space="preserve">hurch of </w:t>
      </w:r>
      <w:r w:rsidR="00B21589" w:rsidRPr="00600A1A">
        <w:t>C</w:t>
      </w:r>
      <w:r w:rsidR="0036356C" w:rsidRPr="00600A1A">
        <w:t>hrist</w:t>
      </w:r>
      <w:r w:rsidR="00B21589" w:rsidRPr="00600A1A">
        <w:t xml:space="preserve"> </w:t>
      </w:r>
      <w:r w:rsidR="001410EB">
        <w:t>(</w:t>
      </w:r>
      <w:proofErr w:type="spellStart"/>
      <w:r w:rsidR="00B21589" w:rsidRPr="00600A1A">
        <w:t>Schwarzwald</w:t>
      </w:r>
      <w:proofErr w:type="spellEnd"/>
      <w:r w:rsidR="001410EB">
        <w:t>)</w:t>
      </w:r>
      <w:r w:rsidR="00B21589" w:rsidRPr="00600A1A">
        <w:t xml:space="preserve"> and 30% time at St. Paul’s U</w:t>
      </w:r>
      <w:r w:rsidR="0036356C" w:rsidRPr="00600A1A">
        <w:t xml:space="preserve">nited </w:t>
      </w:r>
      <w:r w:rsidR="00B21589" w:rsidRPr="00600A1A">
        <w:t>C</w:t>
      </w:r>
      <w:r w:rsidR="0036356C" w:rsidRPr="00600A1A">
        <w:t xml:space="preserve">hurch of </w:t>
      </w:r>
      <w:r w:rsidR="00B21589" w:rsidRPr="00600A1A">
        <w:t>C</w:t>
      </w:r>
      <w:r w:rsidR="0036356C" w:rsidRPr="00600A1A">
        <w:t>hrist</w:t>
      </w:r>
      <w:r w:rsidR="00B21589" w:rsidRPr="00600A1A">
        <w:t xml:space="preserve"> </w:t>
      </w:r>
      <w:r w:rsidRPr="00600A1A">
        <w:t xml:space="preserve">as </w:t>
      </w:r>
      <w:r w:rsidR="00B21589" w:rsidRPr="00600A1A">
        <w:t>agreed</w:t>
      </w:r>
      <w:r w:rsidRPr="00600A1A">
        <w:t xml:space="preserve"> </w:t>
      </w:r>
      <w:r w:rsidR="00B21589" w:rsidRPr="00600A1A">
        <w:t>between</w:t>
      </w:r>
      <w:r>
        <w:t xml:space="preserve"> the two congregations </w:t>
      </w:r>
      <w:r w:rsidR="00693B7C">
        <w:t>to</w:t>
      </w:r>
      <w:r>
        <w:t xml:space="preserve"> meet the expectations for ministry and give </w:t>
      </w:r>
      <w:r w:rsidRPr="003C756F">
        <w:t>leadership to the congregations</w:t>
      </w:r>
      <w:r w:rsidR="0090055C">
        <w:t>.</w:t>
      </w:r>
    </w:p>
    <w:p w14:paraId="13A4F098" w14:textId="77777777" w:rsidR="0090055C" w:rsidRPr="00EF6A80" w:rsidRDefault="0090055C" w:rsidP="0090055C">
      <w:pPr>
        <w:pStyle w:val="ListParagraph"/>
        <w:ind w:left="1080"/>
        <w:rPr>
          <w:b/>
          <w:color w:val="FF0000"/>
        </w:rPr>
      </w:pPr>
    </w:p>
    <w:p w14:paraId="52AED2A3" w14:textId="77777777" w:rsidR="00D70A3C" w:rsidRDefault="00B84B92" w:rsidP="00D70A3C">
      <w:pPr>
        <w:pStyle w:val="ListParagraph"/>
        <w:numPr>
          <w:ilvl w:val="0"/>
          <w:numId w:val="1"/>
        </w:numPr>
      </w:pPr>
      <w:r w:rsidRPr="003C756F">
        <w:t xml:space="preserve">The congregations shall be governed in accordance with The United Church of Christ Manual on Ministry, the UCC Constitution and </w:t>
      </w:r>
      <w:r w:rsidR="00447B21">
        <w:t>B</w:t>
      </w:r>
      <w:r w:rsidRPr="003C756F">
        <w:t xml:space="preserve">ylaws, and the respective </w:t>
      </w:r>
      <w:r w:rsidR="00447B21">
        <w:t>c</w:t>
      </w:r>
      <w:r w:rsidR="00E36DD2" w:rsidRPr="003C756F">
        <w:t xml:space="preserve">onstitution </w:t>
      </w:r>
      <w:r w:rsidR="00E36DD2">
        <w:t xml:space="preserve">and </w:t>
      </w:r>
      <w:r w:rsidRPr="003C756F">
        <w:t>bylaws of each congregation.</w:t>
      </w:r>
    </w:p>
    <w:p w14:paraId="56D2DB01" w14:textId="77777777" w:rsidR="001D61B5" w:rsidRPr="001D61B5" w:rsidRDefault="001D61B5" w:rsidP="001D61B5">
      <w:pPr>
        <w:rPr>
          <w:b/>
          <w:color w:val="FF0000"/>
        </w:rPr>
      </w:pPr>
    </w:p>
    <w:p w14:paraId="3F687D90" w14:textId="1A8FE7A3" w:rsidR="007911C6" w:rsidRDefault="007911C6" w:rsidP="007911C6">
      <w:pPr>
        <w:pStyle w:val="ListParagraph"/>
        <w:numPr>
          <w:ilvl w:val="0"/>
          <w:numId w:val="1"/>
        </w:numPr>
      </w:pPr>
      <w:r w:rsidRPr="003C756F">
        <w:t>In the interest of being good stewards in leadership time and in promoting fellowship between the two churches, there may be opportunities to combine special services, fellowship groups, Christian education, and other programs.</w:t>
      </w:r>
      <w:r w:rsidR="00447B21">
        <w:t xml:space="preserve">  In addition, if there are other ways to create efficiencies, staffing can be looked at and sharing must be approved by both church councils.</w:t>
      </w:r>
    </w:p>
    <w:p w14:paraId="1DB61EA6" w14:textId="77777777" w:rsidR="00111CCA" w:rsidRPr="00B800D3" w:rsidRDefault="00111CCA" w:rsidP="00111CCA">
      <w:pPr>
        <w:pStyle w:val="ListParagraph"/>
        <w:ind w:left="1080"/>
      </w:pPr>
    </w:p>
    <w:p w14:paraId="355E1115" w14:textId="455D23D5" w:rsidR="00E20EBD" w:rsidRDefault="00B800D3" w:rsidP="00E20EBD">
      <w:pPr>
        <w:rPr>
          <w:b/>
        </w:rPr>
      </w:pPr>
      <w:r w:rsidRPr="001D61B5">
        <w:rPr>
          <w:b/>
        </w:rPr>
        <w:lastRenderedPageBreak/>
        <w:t>THE SHARED MINISTRY ADVISORY TEAM</w:t>
      </w:r>
      <w:r>
        <w:rPr>
          <w:b/>
        </w:rPr>
        <w:t xml:space="preserve"> </w:t>
      </w:r>
    </w:p>
    <w:p w14:paraId="21346C2F" w14:textId="77777777" w:rsidR="00D70A3C" w:rsidRPr="00E213B4" w:rsidRDefault="00D70A3C" w:rsidP="00E20EBD"/>
    <w:p w14:paraId="74C220ED" w14:textId="6CF5D0F3" w:rsidR="00E20EBD" w:rsidRDefault="00E20EBD" w:rsidP="00B800D3">
      <w:r w:rsidRPr="00E213B4">
        <w:t xml:space="preserve">A Shared Ministry Advisory </w:t>
      </w:r>
      <w:r w:rsidR="0004665F" w:rsidRPr="00E213B4">
        <w:t>Team</w:t>
      </w:r>
      <w:r w:rsidRPr="00E213B4">
        <w:t xml:space="preserve"> shall be formed to </w:t>
      </w:r>
      <w:r w:rsidR="003C756F" w:rsidRPr="00E213B4">
        <w:t>facilitate</w:t>
      </w:r>
      <w:r w:rsidRPr="00E213B4">
        <w:t xml:space="preserve"> the Shared Ministry.</w:t>
      </w:r>
    </w:p>
    <w:p w14:paraId="2D5DE67A" w14:textId="77777777" w:rsidR="00714C7E" w:rsidRPr="00E213B4" w:rsidRDefault="00714C7E" w:rsidP="00714C7E">
      <w:pPr>
        <w:pStyle w:val="ListParagraph"/>
        <w:ind w:left="1080"/>
      </w:pPr>
    </w:p>
    <w:p w14:paraId="56761D2E" w14:textId="77777777" w:rsidR="00C9082A" w:rsidRPr="00E213B4" w:rsidRDefault="00542C8D" w:rsidP="00714C7E">
      <w:pPr>
        <w:pStyle w:val="ListParagraph"/>
        <w:numPr>
          <w:ilvl w:val="0"/>
          <w:numId w:val="19"/>
        </w:numPr>
      </w:pPr>
      <w:r w:rsidRPr="00E213B4">
        <w:t xml:space="preserve">Membership in the Shared Ministry Advisory </w:t>
      </w:r>
      <w:r w:rsidR="00693B7C" w:rsidRPr="00E213B4">
        <w:t xml:space="preserve">Team </w:t>
      </w:r>
      <w:r w:rsidRPr="00E213B4">
        <w:t xml:space="preserve">shall consist of </w:t>
      </w:r>
      <w:r w:rsidR="00980132" w:rsidRPr="00E213B4">
        <w:t>four</w:t>
      </w:r>
      <w:r w:rsidRPr="00E213B4">
        <w:t xml:space="preserve"> members</w:t>
      </w:r>
      <w:r w:rsidR="00980132" w:rsidRPr="00E213B4">
        <w:t xml:space="preserve">, two from each church </w:t>
      </w:r>
      <w:r w:rsidR="00EE7C9C" w:rsidRPr="00E213B4">
        <w:t xml:space="preserve"> </w:t>
      </w:r>
      <w:r w:rsidR="00C9082A" w:rsidRPr="00E213B4">
        <w:t xml:space="preserve"> </w:t>
      </w:r>
      <w:r w:rsidR="00EE7C9C" w:rsidRPr="00E213B4">
        <w:t xml:space="preserve">Each church’s </w:t>
      </w:r>
      <w:r w:rsidR="00447B21" w:rsidRPr="00E213B4">
        <w:t>Shared Ministry Advisory Team</w:t>
      </w:r>
      <w:r w:rsidR="00EE7C9C" w:rsidRPr="00E213B4">
        <w:t xml:space="preserve"> representatives will s</w:t>
      </w:r>
      <w:r w:rsidR="003C756F" w:rsidRPr="00E213B4">
        <w:t>erve as support for the pastor in the shared ministry.</w:t>
      </w:r>
    </w:p>
    <w:p w14:paraId="0C4A5BEF" w14:textId="77777777" w:rsidR="00C9082A" w:rsidRPr="00E213B4" w:rsidRDefault="00C9082A" w:rsidP="00C9082A">
      <w:pPr>
        <w:pStyle w:val="ListParagraph"/>
        <w:ind w:left="1440"/>
      </w:pPr>
    </w:p>
    <w:p w14:paraId="691DFDD7" w14:textId="79E02781" w:rsidR="00F97BEA" w:rsidRDefault="00542C8D" w:rsidP="00F97BEA">
      <w:pPr>
        <w:pStyle w:val="ListParagraph"/>
        <w:numPr>
          <w:ilvl w:val="0"/>
          <w:numId w:val="19"/>
        </w:numPr>
      </w:pPr>
      <w:r w:rsidRPr="00F97BEA">
        <w:t xml:space="preserve">Each </w:t>
      </w:r>
      <w:r w:rsidR="001410EB" w:rsidRPr="00F97BEA">
        <w:t xml:space="preserve">Church Council </w:t>
      </w:r>
      <w:r w:rsidRPr="00F97BEA">
        <w:t xml:space="preserve">will select its own representatives </w:t>
      </w:r>
      <w:r w:rsidR="00266E4F" w:rsidRPr="00F97BEA">
        <w:t xml:space="preserve">to serve </w:t>
      </w:r>
      <w:r w:rsidR="00905588" w:rsidRPr="00F97BEA">
        <w:t xml:space="preserve">a </w:t>
      </w:r>
      <w:r w:rsidRPr="00F97BEA">
        <w:t>two-year term</w:t>
      </w:r>
      <w:r w:rsidR="001410EB" w:rsidRPr="00F97BEA">
        <w:t xml:space="preserve">.  One representative shall be appointed from the respective Church Council.  The other representative shall be nominated by the respective Church Council and voted upon at the respective Annual Meeting.  Nominations shall not be solicited from the floor.  </w:t>
      </w:r>
      <w:r w:rsidR="00980132" w:rsidRPr="00F97BEA">
        <w:t>The terms</w:t>
      </w:r>
      <w:r w:rsidR="00980132" w:rsidRPr="00E213B4">
        <w:t xml:space="preserve"> shall initially be set up so that </w:t>
      </w:r>
      <w:r w:rsidR="00C9082A" w:rsidRPr="00E213B4">
        <w:t>only one of each church’s two r</w:t>
      </w:r>
      <w:r w:rsidR="00980132" w:rsidRPr="00E213B4">
        <w:t xml:space="preserve">epresentative’s terms expire </w:t>
      </w:r>
      <w:r w:rsidR="00C9082A" w:rsidRPr="00E213B4">
        <w:t>each year</w:t>
      </w:r>
      <w:r w:rsidR="003C756F" w:rsidRPr="00E213B4">
        <w:t xml:space="preserve">. </w:t>
      </w:r>
      <w:r w:rsidR="00F97BEA">
        <w:t xml:space="preserve"> Representatives may serve up to three</w:t>
      </w:r>
      <w:r w:rsidR="00A6118D">
        <w:t>-</w:t>
      </w:r>
      <w:r w:rsidR="00F97BEA">
        <w:t>consecutive two</w:t>
      </w:r>
      <w:r w:rsidR="00A6118D">
        <w:t>-</w:t>
      </w:r>
      <w:r w:rsidR="00F97BEA">
        <w:t xml:space="preserve">year terms. </w:t>
      </w:r>
    </w:p>
    <w:p w14:paraId="2FEFBF67" w14:textId="77777777" w:rsidR="00F97BEA" w:rsidRDefault="00F97BEA" w:rsidP="00F97BEA">
      <w:pPr>
        <w:pStyle w:val="ListParagraph"/>
        <w:ind w:left="1080"/>
      </w:pPr>
    </w:p>
    <w:p w14:paraId="08F5554B" w14:textId="77777777" w:rsidR="001F122F" w:rsidRDefault="00542C8D" w:rsidP="001F122F">
      <w:pPr>
        <w:pStyle w:val="ListParagraph"/>
        <w:numPr>
          <w:ilvl w:val="0"/>
          <w:numId w:val="19"/>
        </w:numPr>
      </w:pPr>
      <w:r w:rsidRPr="00E213B4">
        <w:t xml:space="preserve">The </w:t>
      </w:r>
      <w:r w:rsidR="00447B21" w:rsidRPr="00E213B4">
        <w:t>Shared Ministry Advisory Team</w:t>
      </w:r>
      <w:r w:rsidRPr="00E213B4">
        <w:t xml:space="preserve"> shall </w:t>
      </w:r>
      <w:r w:rsidR="008C75A8" w:rsidRPr="00E213B4">
        <w:t>recommend and</w:t>
      </w:r>
      <w:r w:rsidR="001817F9">
        <w:t>/</w:t>
      </w:r>
      <w:r w:rsidR="008C75A8" w:rsidRPr="00E213B4">
        <w:t xml:space="preserve">or report </w:t>
      </w:r>
      <w:r w:rsidR="004A0697" w:rsidRPr="00E213B4">
        <w:t>on</w:t>
      </w:r>
      <w:r w:rsidRPr="00E213B4">
        <w:t xml:space="preserve"> matters relat</w:t>
      </w:r>
      <w:r w:rsidR="008C75A8" w:rsidRPr="00E213B4">
        <w:t>ed</w:t>
      </w:r>
      <w:r w:rsidRPr="00E213B4">
        <w:t xml:space="preserve"> to the Shared Ministry </w:t>
      </w:r>
      <w:r w:rsidR="008C75A8" w:rsidRPr="00E213B4">
        <w:t xml:space="preserve">to </w:t>
      </w:r>
      <w:r w:rsidRPr="00E213B4">
        <w:t xml:space="preserve">their respective </w:t>
      </w:r>
      <w:r w:rsidR="001164B7">
        <w:t>C</w:t>
      </w:r>
      <w:r w:rsidR="008C75A8" w:rsidRPr="00E213B4">
        <w:t xml:space="preserve">hurch </w:t>
      </w:r>
      <w:r w:rsidR="001164B7">
        <w:t>C</w:t>
      </w:r>
      <w:r w:rsidR="008C75A8" w:rsidRPr="00E213B4">
        <w:t>ouncil.</w:t>
      </w:r>
    </w:p>
    <w:p w14:paraId="1174538F" w14:textId="77777777" w:rsidR="001F122F" w:rsidRDefault="001F122F" w:rsidP="001F122F">
      <w:pPr>
        <w:pStyle w:val="ListParagraph"/>
        <w:ind w:left="1080"/>
      </w:pPr>
    </w:p>
    <w:p w14:paraId="7113468D" w14:textId="46D5C1B0" w:rsidR="00B800D3" w:rsidRPr="001F122F" w:rsidRDefault="008C75A8" w:rsidP="001F122F">
      <w:pPr>
        <w:pStyle w:val="ListParagraph"/>
        <w:numPr>
          <w:ilvl w:val="0"/>
          <w:numId w:val="19"/>
        </w:numPr>
      </w:pPr>
      <w:r w:rsidRPr="00E213B4">
        <w:t>The Shared Ministry Advisory Team seeks to support and maintain a</w:t>
      </w:r>
      <w:r>
        <w:t xml:space="preserve">n open and healthy relationship between the pastor and members of the congregations. </w:t>
      </w:r>
      <w:r w:rsidR="00714C7E" w:rsidRPr="00A01FB7">
        <w:t>The Shared Ministry Advisory Team shall counsel with the pastor on matters pertaining to the pastor’s relationship with the congregations of the Shared Ministry</w:t>
      </w:r>
    </w:p>
    <w:p w14:paraId="184B8C2B" w14:textId="77777777" w:rsidR="00A01FB7" w:rsidRPr="00A01FB7" w:rsidRDefault="00A01FB7" w:rsidP="00A01FB7">
      <w:pPr>
        <w:pStyle w:val="ListParagraph"/>
        <w:ind w:left="1080"/>
        <w:rPr>
          <w:color w:val="C00000"/>
        </w:rPr>
      </w:pPr>
    </w:p>
    <w:p w14:paraId="06C7482F" w14:textId="189077A2" w:rsidR="00C9082A" w:rsidRDefault="008C75A8" w:rsidP="00714C7E">
      <w:pPr>
        <w:pStyle w:val="ListParagraph"/>
        <w:numPr>
          <w:ilvl w:val="0"/>
          <w:numId w:val="19"/>
        </w:numPr>
      </w:pPr>
      <w:r>
        <w:t xml:space="preserve"> The </w:t>
      </w:r>
      <w:r w:rsidR="005125C1" w:rsidRPr="001F122F">
        <w:t>Shared Ministry Advisory Team</w:t>
      </w:r>
      <w:r>
        <w:t xml:space="preserve"> serves in two primary ways.  As an advisory group</w:t>
      </w:r>
      <w:r w:rsidR="005125C1">
        <w:t>,</w:t>
      </w:r>
      <w:r>
        <w:t xml:space="preserve"> the committee shares ideas, dreams, hopes, </w:t>
      </w:r>
      <w:r w:rsidR="00BB77DE">
        <w:t>expectations and concerns of the congregation with the pastor.  As support for the pastor, the committee interprets rol</w:t>
      </w:r>
      <w:r w:rsidR="001817F9">
        <w:t>e</w:t>
      </w:r>
      <w:r w:rsidR="00BB77DE">
        <w:t>s, function, and needs of the pastor to the congregation.</w:t>
      </w:r>
      <w:r w:rsidR="00714C7E">
        <w:t xml:space="preserve">  </w:t>
      </w:r>
    </w:p>
    <w:p w14:paraId="794A4DFA" w14:textId="77777777" w:rsidR="001410EB" w:rsidRDefault="001410EB" w:rsidP="001410EB">
      <w:pPr>
        <w:pStyle w:val="ListParagraph"/>
        <w:ind w:left="1080"/>
      </w:pPr>
    </w:p>
    <w:p w14:paraId="14799D33" w14:textId="684192FA" w:rsidR="001410EB" w:rsidRPr="00F97BEA" w:rsidRDefault="001410EB" w:rsidP="00714C7E">
      <w:pPr>
        <w:pStyle w:val="ListParagraph"/>
        <w:numPr>
          <w:ilvl w:val="0"/>
          <w:numId w:val="19"/>
        </w:numPr>
      </w:pPr>
      <w:r w:rsidRPr="00F97BEA">
        <w:t>The Shared Ministry Advisory Team shall be the primary group that approves the Pastor’s vacation and continuing education requests</w:t>
      </w:r>
      <w:r w:rsidR="00C449A2" w:rsidRPr="00F97BEA">
        <w:t xml:space="preserve">.  Should there be time constraints, the </w:t>
      </w:r>
      <w:r w:rsidR="00F97BEA" w:rsidRPr="00F97BEA">
        <w:t xml:space="preserve">Church Presidents </w:t>
      </w:r>
      <w:r w:rsidR="00C449A2" w:rsidRPr="00F97BEA">
        <w:t>may fulfill this role</w:t>
      </w:r>
      <w:r w:rsidRPr="00F97BEA">
        <w:t xml:space="preserve">.  </w:t>
      </w:r>
    </w:p>
    <w:p w14:paraId="19B1076A" w14:textId="77777777" w:rsidR="00B800D3" w:rsidRDefault="00B800D3" w:rsidP="00B800D3"/>
    <w:p w14:paraId="2628D518" w14:textId="043CD618" w:rsidR="00BB77DE" w:rsidRPr="00E213B4" w:rsidRDefault="00BB77DE" w:rsidP="00714C7E">
      <w:pPr>
        <w:pStyle w:val="ListParagraph"/>
        <w:numPr>
          <w:ilvl w:val="0"/>
          <w:numId w:val="19"/>
        </w:numPr>
      </w:pPr>
      <w:r w:rsidRPr="00E213B4">
        <w:t>The times of services and programming shall be set to meet the needs of both</w:t>
      </w:r>
      <w:r w:rsidR="005125C1">
        <w:t xml:space="preserve"> </w:t>
      </w:r>
      <w:proofErr w:type="spellStart"/>
      <w:r w:rsidR="001C3CDF">
        <w:t>congre-</w:t>
      </w:r>
      <w:r w:rsidRPr="00E213B4">
        <w:t>gations</w:t>
      </w:r>
      <w:proofErr w:type="spellEnd"/>
      <w:r w:rsidRPr="00E213B4">
        <w:t xml:space="preserve"> in as much as is possible. Seasonal or permanent changes in times of services shall be recommended through the Shared Ministry Advisory Team and must have approval of the </w:t>
      </w:r>
      <w:r w:rsidR="001164B7">
        <w:t>C</w:t>
      </w:r>
      <w:r w:rsidRPr="00E213B4">
        <w:t xml:space="preserve">hurch </w:t>
      </w:r>
      <w:r w:rsidR="001164B7">
        <w:t>C</w:t>
      </w:r>
      <w:r w:rsidRPr="00E213B4">
        <w:t xml:space="preserve">ouncils of both congregations. </w:t>
      </w:r>
    </w:p>
    <w:p w14:paraId="0783BF08" w14:textId="77777777" w:rsidR="00BB77DE" w:rsidRPr="00E213B4" w:rsidRDefault="00BB77DE" w:rsidP="00BB77DE">
      <w:pPr>
        <w:pStyle w:val="ListParagraph"/>
        <w:ind w:left="2520"/>
      </w:pPr>
    </w:p>
    <w:p w14:paraId="5F607231" w14:textId="42FE9909" w:rsidR="00792A8D" w:rsidRDefault="00542C8D" w:rsidP="00792A8D">
      <w:pPr>
        <w:pStyle w:val="ListParagraph"/>
        <w:numPr>
          <w:ilvl w:val="0"/>
          <w:numId w:val="19"/>
        </w:numPr>
      </w:pPr>
      <w:r w:rsidRPr="00E213B4">
        <w:t xml:space="preserve">The </w:t>
      </w:r>
      <w:r w:rsidR="00447B21" w:rsidRPr="00E213B4">
        <w:t>Shared Ministry Advisory Team</w:t>
      </w:r>
      <w:r w:rsidRPr="00E213B4">
        <w:t xml:space="preserve"> shall meet at least quarterly. </w:t>
      </w:r>
      <w:r w:rsidR="00A6118D">
        <w:t xml:space="preserve"> </w:t>
      </w:r>
      <w:r w:rsidRPr="00E213B4">
        <w:t xml:space="preserve">Additional meetings may be called at the request of the pastor or the officers of </w:t>
      </w:r>
      <w:r w:rsidR="00BB77DE" w:rsidRPr="00E213B4">
        <w:t xml:space="preserve">either </w:t>
      </w:r>
      <w:r w:rsidR="001164B7">
        <w:t>C</w:t>
      </w:r>
      <w:r w:rsidR="00BB77DE" w:rsidRPr="00E213B4">
        <w:t xml:space="preserve">hurch </w:t>
      </w:r>
      <w:r w:rsidR="001164B7">
        <w:t>C</w:t>
      </w:r>
      <w:r w:rsidR="00BB77DE" w:rsidRPr="00E213B4">
        <w:t>ouncil.</w:t>
      </w:r>
    </w:p>
    <w:p w14:paraId="1720232F" w14:textId="77777777" w:rsidR="00792A8D" w:rsidRDefault="00792A8D" w:rsidP="00792A8D">
      <w:pPr>
        <w:pStyle w:val="ListParagraph"/>
        <w:ind w:left="1080"/>
      </w:pPr>
    </w:p>
    <w:p w14:paraId="04373DD7" w14:textId="3E1C511C" w:rsidR="00542C8D" w:rsidRPr="00F97BEA" w:rsidRDefault="00542C8D" w:rsidP="00792A8D">
      <w:pPr>
        <w:pStyle w:val="ListParagraph"/>
        <w:numPr>
          <w:ilvl w:val="0"/>
          <w:numId w:val="19"/>
        </w:numPr>
      </w:pPr>
      <w:r w:rsidRPr="00C449A2">
        <w:t xml:space="preserve">The Shared Ministry Advisory </w:t>
      </w:r>
      <w:r w:rsidR="00266E4F" w:rsidRPr="00C449A2">
        <w:t xml:space="preserve">Team </w:t>
      </w:r>
      <w:r w:rsidRPr="00C449A2">
        <w:t xml:space="preserve">shall select a </w:t>
      </w:r>
      <w:r w:rsidR="00852850" w:rsidRPr="00F97BEA">
        <w:t>chairperson</w:t>
      </w:r>
      <w:r w:rsidRPr="00F97BEA">
        <w:t xml:space="preserve"> </w:t>
      </w:r>
      <w:r w:rsidR="00C449A2" w:rsidRPr="00F97BEA">
        <w:t xml:space="preserve">who calls the meeting and </w:t>
      </w:r>
      <w:r w:rsidR="00792A8D" w:rsidRPr="00F97BEA">
        <w:t xml:space="preserve">a </w:t>
      </w:r>
      <w:r w:rsidRPr="00F97BEA">
        <w:t>recorder of the minutes</w:t>
      </w:r>
      <w:r w:rsidR="00852850" w:rsidRPr="00F97BEA">
        <w:t>.</w:t>
      </w:r>
      <w:r w:rsidR="00C449A2" w:rsidRPr="00F97BEA">
        <w:t xml:space="preserve">  The chairperson and recorder shall alternate between the churches on a yearly basis.</w:t>
      </w:r>
    </w:p>
    <w:p w14:paraId="23ABC596" w14:textId="66F1B742" w:rsidR="00C449A2" w:rsidRDefault="00C449A2" w:rsidP="00066E3C">
      <w:pPr>
        <w:rPr>
          <w:b/>
        </w:rPr>
      </w:pPr>
    </w:p>
    <w:p w14:paraId="62104E18" w14:textId="77777777" w:rsidR="00A6118D" w:rsidRDefault="00A6118D" w:rsidP="00066E3C">
      <w:pPr>
        <w:rPr>
          <w:b/>
        </w:rPr>
      </w:pPr>
    </w:p>
    <w:p w14:paraId="03E0585E" w14:textId="3912DCC2" w:rsidR="00066E3C" w:rsidRDefault="00B800D3" w:rsidP="00066E3C">
      <w:r w:rsidRPr="001F122F">
        <w:rPr>
          <w:b/>
        </w:rPr>
        <w:t>THE JOINT COUNCIL</w:t>
      </w:r>
      <w:r>
        <w:rPr>
          <w:b/>
        </w:rPr>
        <w:t xml:space="preserve">  </w:t>
      </w:r>
      <w:r w:rsidR="0036356C">
        <w:rPr>
          <w:b/>
          <w:color w:val="FF0000"/>
        </w:rPr>
        <w:t xml:space="preserve"> </w:t>
      </w:r>
    </w:p>
    <w:p w14:paraId="46F5F7E8" w14:textId="77777777" w:rsidR="00066E3C" w:rsidRDefault="00066E3C" w:rsidP="00066E3C">
      <w:pPr>
        <w:pStyle w:val="ListParagraph"/>
      </w:pPr>
    </w:p>
    <w:p w14:paraId="537CDDDE" w14:textId="4886F613" w:rsidR="00792A8D" w:rsidRDefault="00792A8D" w:rsidP="00A6118D">
      <w:pPr>
        <w:pStyle w:val="ListParagraph"/>
        <w:numPr>
          <w:ilvl w:val="0"/>
          <w:numId w:val="38"/>
        </w:numPr>
      </w:pPr>
      <w:r w:rsidRPr="00F97BEA">
        <w:t>The Joint Council c</w:t>
      </w:r>
      <w:r w:rsidR="00243ACB" w:rsidRPr="00F97BEA">
        <w:t>onsists</w:t>
      </w:r>
      <w:r w:rsidR="00243ACB" w:rsidRPr="003C756F">
        <w:t xml:space="preserve"> of the </w:t>
      </w:r>
      <w:r w:rsidR="001F122F">
        <w:t>members of both Church Councils.</w:t>
      </w:r>
    </w:p>
    <w:p w14:paraId="7C9B2545" w14:textId="77777777" w:rsidR="00A6118D" w:rsidRDefault="00A6118D" w:rsidP="00A6118D">
      <w:pPr>
        <w:pStyle w:val="ListParagraph"/>
      </w:pPr>
    </w:p>
    <w:p w14:paraId="697910E4" w14:textId="0DD1471A" w:rsidR="001F122F" w:rsidRPr="00F97BEA" w:rsidRDefault="00792A8D" w:rsidP="00792A8D">
      <w:pPr>
        <w:pStyle w:val="ListParagraph"/>
        <w:numPr>
          <w:ilvl w:val="0"/>
          <w:numId w:val="38"/>
        </w:numPr>
      </w:pPr>
      <w:r w:rsidRPr="00F97BEA">
        <w:lastRenderedPageBreak/>
        <w:t xml:space="preserve">The Joint Council shall meet in </w:t>
      </w:r>
      <w:r w:rsidR="00F97BEA">
        <w:t xml:space="preserve">April and </w:t>
      </w:r>
      <w:r w:rsidRPr="00F97BEA">
        <w:t xml:space="preserve">October for shared ministry planning.  Joint budgetary needs shall be addressed at the October meeting.  </w:t>
      </w:r>
      <w:r w:rsidR="00F97BEA" w:rsidRPr="00F97BEA">
        <w:t xml:space="preserve">The President of St. Paul’s UCC shall call and chair the April meeting.  </w:t>
      </w:r>
      <w:r w:rsidRPr="00F97BEA">
        <w:t>T</w:t>
      </w:r>
      <w:r w:rsidR="00C449A2" w:rsidRPr="00F97BEA">
        <w:t>he President</w:t>
      </w:r>
      <w:r w:rsidRPr="00F97BEA">
        <w:t xml:space="preserve"> of St. John’s UCC shall call and chair the October meeting.  Both Presidents, in consultation with the Pastor, shall plan the agenda for </w:t>
      </w:r>
      <w:r w:rsidR="001F25EB" w:rsidRPr="00F97BEA">
        <w:t xml:space="preserve">the </w:t>
      </w:r>
      <w:r w:rsidRPr="00F97BEA">
        <w:t>meetings.</w:t>
      </w:r>
      <w:r w:rsidR="00F97BEA" w:rsidRPr="00F97BEA">
        <w:t xml:space="preserve">  The Secretary of the hosting church shall record and distribute the minutes.</w:t>
      </w:r>
    </w:p>
    <w:p w14:paraId="1A456C8A" w14:textId="77777777" w:rsidR="001F122F" w:rsidRDefault="001F122F" w:rsidP="001F122F">
      <w:pPr>
        <w:pStyle w:val="ListParagraph"/>
      </w:pPr>
    </w:p>
    <w:p w14:paraId="2CBC84C1" w14:textId="72796183" w:rsidR="00243ACB" w:rsidRPr="001F122F" w:rsidRDefault="00B00128" w:rsidP="001F122F">
      <w:pPr>
        <w:pStyle w:val="ListParagraph"/>
        <w:numPr>
          <w:ilvl w:val="0"/>
          <w:numId w:val="38"/>
        </w:numPr>
      </w:pPr>
      <w:r>
        <w:t>The</w:t>
      </w:r>
      <w:r w:rsidR="001817F9">
        <w:t xml:space="preserve"> Joint Council</w:t>
      </w:r>
      <w:r w:rsidR="00243ACB" w:rsidRPr="003C756F">
        <w:t xml:space="preserve"> </w:t>
      </w:r>
      <w:r>
        <w:t>review</w:t>
      </w:r>
      <w:r w:rsidR="001817F9">
        <w:t>s</w:t>
      </w:r>
      <w:r>
        <w:t xml:space="preserve"> and </w:t>
      </w:r>
      <w:r w:rsidR="000F31BA">
        <w:t>recommend</w:t>
      </w:r>
      <w:r w:rsidR="001817F9">
        <w:t>s</w:t>
      </w:r>
      <w:r w:rsidR="00E22F64">
        <w:t xml:space="preserve"> </w:t>
      </w:r>
      <w:r w:rsidR="001F122F">
        <w:t xml:space="preserve">at least annually </w:t>
      </w:r>
      <w:r w:rsidR="00E22F64">
        <w:t xml:space="preserve">changes to the </w:t>
      </w:r>
      <w:r w:rsidR="00D70A3C">
        <w:t>S</w:t>
      </w:r>
      <w:r w:rsidR="00E22F64">
        <w:t xml:space="preserve">hared </w:t>
      </w:r>
      <w:r w:rsidR="00D70A3C">
        <w:t>M</w:t>
      </w:r>
      <w:r w:rsidR="00E22F64">
        <w:t xml:space="preserve">inistry </w:t>
      </w:r>
      <w:r w:rsidR="00D70A3C">
        <w:t>C</w:t>
      </w:r>
      <w:r w:rsidR="00E22F64">
        <w:t xml:space="preserve">ovenant </w:t>
      </w:r>
      <w:r w:rsidR="00852850">
        <w:t>and</w:t>
      </w:r>
      <w:r w:rsidR="001F122F">
        <w:t>/or</w:t>
      </w:r>
      <w:r w:rsidR="00852850">
        <w:t xml:space="preserve"> the pastor’s compensation package</w:t>
      </w:r>
      <w:r w:rsidR="001F122F">
        <w:t>.</w:t>
      </w:r>
      <w:r>
        <w:t xml:space="preserve"> </w:t>
      </w:r>
      <w:r w:rsidR="001F122F">
        <w:t xml:space="preserve"> B</w:t>
      </w:r>
      <w:r>
        <w:t xml:space="preserve">oth </w:t>
      </w:r>
      <w:r w:rsidR="000F31BA" w:rsidRPr="000F31BA">
        <w:t xml:space="preserve">require approval at </w:t>
      </w:r>
      <w:r w:rsidR="001F122F">
        <w:t xml:space="preserve">a duly called congregational meeting at </w:t>
      </w:r>
      <w:r w:rsidR="000F31BA" w:rsidRPr="000F31BA">
        <w:t>each</w:t>
      </w:r>
      <w:r w:rsidR="00066E3C">
        <w:t xml:space="preserve"> </w:t>
      </w:r>
      <w:r w:rsidR="000F31BA" w:rsidRPr="000F31BA">
        <w:t>church</w:t>
      </w:r>
      <w:r w:rsidR="001F122F">
        <w:t xml:space="preserve"> which shall be held within a two-week timeframe.</w:t>
      </w:r>
    </w:p>
    <w:p w14:paraId="3D91F4FA" w14:textId="77777777" w:rsidR="00852850" w:rsidRPr="001164B7" w:rsidRDefault="00852850" w:rsidP="008F278C">
      <w:pPr>
        <w:rPr>
          <w:b/>
          <w:color w:val="FF0000"/>
        </w:rPr>
      </w:pPr>
    </w:p>
    <w:p w14:paraId="1A899AE5" w14:textId="7A980136" w:rsidR="001D61B5" w:rsidRPr="00B800D3" w:rsidRDefault="008F278C" w:rsidP="001D61B5">
      <w:pPr>
        <w:rPr>
          <w:color w:val="FF0000"/>
        </w:rPr>
      </w:pPr>
      <w:r w:rsidRPr="00CA73BD">
        <w:rPr>
          <w:b/>
        </w:rPr>
        <w:t>T</w:t>
      </w:r>
      <w:r w:rsidR="001D61B5" w:rsidRPr="00CA73BD">
        <w:rPr>
          <w:b/>
        </w:rPr>
        <w:t>HE PASTOR</w:t>
      </w:r>
    </w:p>
    <w:p w14:paraId="237000A6" w14:textId="73DDAED8" w:rsidR="008F278C" w:rsidRDefault="008F278C" w:rsidP="008F278C"/>
    <w:p w14:paraId="189E8D3E" w14:textId="2DC918B1" w:rsidR="0036356C" w:rsidRPr="000160B9" w:rsidRDefault="0036356C" w:rsidP="0036356C">
      <w:pPr>
        <w:pStyle w:val="ListParagraph"/>
        <w:numPr>
          <w:ilvl w:val="0"/>
          <w:numId w:val="25"/>
        </w:numPr>
      </w:pPr>
      <w:r w:rsidRPr="000160B9">
        <w:t>Pastoral leadership of the Shared Ministry shall be provided by ordained ministers in good standing with the Northeast Association of the Wisconsin Conference U</w:t>
      </w:r>
      <w:r w:rsidR="003B391A" w:rsidRPr="000160B9">
        <w:t xml:space="preserve">nited </w:t>
      </w:r>
      <w:r w:rsidRPr="000160B9">
        <w:t>C</w:t>
      </w:r>
      <w:r w:rsidR="003B391A" w:rsidRPr="000160B9">
        <w:t xml:space="preserve">hurch of </w:t>
      </w:r>
      <w:r w:rsidRPr="000160B9">
        <w:t>C</w:t>
      </w:r>
      <w:r w:rsidR="003B391A" w:rsidRPr="000160B9">
        <w:t>hrist</w:t>
      </w:r>
      <w:r w:rsidRPr="000160B9">
        <w:t xml:space="preserve">.  A Letter of Call to serve as a Pastor of the congregations of this Shared Ministry shall be approved by a vote according to each congregation’s constitution and bylaws at </w:t>
      </w:r>
      <w:r w:rsidR="00066E3C" w:rsidRPr="000160B9">
        <w:t xml:space="preserve">a </w:t>
      </w:r>
      <w:r w:rsidRPr="000160B9">
        <w:t>congregation</w:t>
      </w:r>
      <w:r w:rsidR="00066E3C" w:rsidRPr="000160B9">
        <w:t>al</w:t>
      </w:r>
      <w:r w:rsidRPr="000160B9">
        <w:t xml:space="preserve"> meeting</w:t>
      </w:r>
      <w:r w:rsidR="00066E3C" w:rsidRPr="000160B9">
        <w:t xml:space="preserve"> of each church</w:t>
      </w:r>
      <w:r w:rsidRPr="001D61B5">
        <w:t xml:space="preserve">. </w:t>
      </w:r>
    </w:p>
    <w:p w14:paraId="16C519F1" w14:textId="77777777" w:rsidR="000160B9" w:rsidRDefault="000160B9" w:rsidP="000160B9">
      <w:pPr>
        <w:pStyle w:val="ListParagraph"/>
        <w:ind w:left="1080"/>
      </w:pPr>
    </w:p>
    <w:p w14:paraId="1AD5B460" w14:textId="2DBDA77B" w:rsidR="008F278C" w:rsidRDefault="008F278C" w:rsidP="00337D15">
      <w:pPr>
        <w:pStyle w:val="ListParagraph"/>
        <w:numPr>
          <w:ilvl w:val="0"/>
          <w:numId w:val="25"/>
        </w:numPr>
      </w:pPr>
      <w:r>
        <w:t>The calling or appointing, releasing or transferring of any pastor shall be done in accordance with the policies of the U</w:t>
      </w:r>
      <w:r w:rsidR="003B391A">
        <w:t xml:space="preserve">nited </w:t>
      </w:r>
      <w:r>
        <w:t>C</w:t>
      </w:r>
      <w:r w:rsidR="003B391A">
        <w:t xml:space="preserve">hurch of </w:t>
      </w:r>
      <w:r>
        <w:t>C</w:t>
      </w:r>
      <w:r w:rsidR="003B391A">
        <w:t>hrist</w:t>
      </w:r>
      <w:r>
        <w:t xml:space="preserve"> bylaws and the respective</w:t>
      </w:r>
      <w:r w:rsidR="001817F9">
        <w:t xml:space="preserve"> constitution and</w:t>
      </w:r>
      <w:r>
        <w:t xml:space="preserve"> bylaws of each congregation. </w:t>
      </w:r>
      <w:r w:rsidR="00693B7C">
        <w:t>To</w:t>
      </w:r>
      <w:r>
        <w:t xml:space="preserve"> promote unity and mutual relations in this Shared Ministry, within this process full consideration shall be given to the needs and desires of both congregations.</w:t>
      </w:r>
      <w:r w:rsidR="0036356C">
        <w:t xml:space="preserve"> </w:t>
      </w:r>
    </w:p>
    <w:p w14:paraId="13C95F55" w14:textId="77777777" w:rsidR="001817F9" w:rsidRDefault="001817F9" w:rsidP="001817F9">
      <w:pPr>
        <w:pStyle w:val="ListParagraph"/>
        <w:ind w:left="1080"/>
      </w:pPr>
    </w:p>
    <w:p w14:paraId="3A0B0E2F" w14:textId="7753850B" w:rsidR="00111CCA" w:rsidRPr="00A01FB7" w:rsidRDefault="008F278C" w:rsidP="001D61B5">
      <w:pPr>
        <w:pStyle w:val="ListParagraph"/>
        <w:numPr>
          <w:ilvl w:val="0"/>
          <w:numId w:val="25"/>
        </w:numPr>
      </w:pPr>
      <w:r w:rsidRPr="00A01FB7">
        <w:t xml:space="preserve">The </w:t>
      </w:r>
      <w:r w:rsidR="00A01FB7" w:rsidRPr="00A01FB7">
        <w:t xml:space="preserve">Pastor shall work with the </w:t>
      </w:r>
      <w:r w:rsidRPr="00A01FB7">
        <w:t xml:space="preserve">Shared Ministry Advisory </w:t>
      </w:r>
      <w:r w:rsidR="008214BE" w:rsidRPr="00A01FB7">
        <w:t>Team</w:t>
      </w:r>
      <w:r w:rsidR="00A01FB7" w:rsidRPr="00A01FB7">
        <w:t xml:space="preserve"> on matters pertaining</w:t>
      </w:r>
      <w:r w:rsidRPr="00A01FB7">
        <w:t xml:space="preserve"> to the pastor’s relationship with the congregations of the Shared Ministry</w:t>
      </w:r>
      <w:r w:rsidR="00A01FB7">
        <w:t>.</w:t>
      </w:r>
    </w:p>
    <w:p w14:paraId="0AEDCDC1" w14:textId="77777777" w:rsidR="00A01FB7" w:rsidRDefault="00A01FB7" w:rsidP="00A01FB7">
      <w:pPr>
        <w:pStyle w:val="ListParagraph"/>
        <w:ind w:left="1080"/>
      </w:pPr>
    </w:p>
    <w:p w14:paraId="217E2B59" w14:textId="25C809F6" w:rsidR="008F278C" w:rsidRPr="001D61B5" w:rsidRDefault="008F278C" w:rsidP="00337D15">
      <w:pPr>
        <w:pStyle w:val="ListParagraph"/>
        <w:numPr>
          <w:ilvl w:val="0"/>
          <w:numId w:val="25"/>
        </w:numPr>
        <w:rPr>
          <w:b/>
          <w:i/>
          <w:color w:val="FF0000"/>
        </w:rPr>
      </w:pPr>
      <w:r>
        <w:t xml:space="preserve">Matters pertaining to the pastor’s employment, benefits, and salary shall be in accordance with the Wisconsin Conference of the United Church of Christ </w:t>
      </w:r>
      <w:r w:rsidR="00CA73BD" w:rsidRPr="00B43F50">
        <w:t>guidelines</w:t>
      </w:r>
      <w:r w:rsidR="00CA73BD">
        <w:t xml:space="preserve"> </w:t>
      </w:r>
      <w:r>
        <w:t xml:space="preserve">and have the approval of both congregations. </w:t>
      </w:r>
      <w:r w:rsidRPr="00E213B4">
        <w:t xml:space="preserve">The compensation </w:t>
      </w:r>
      <w:r w:rsidR="001164B7" w:rsidRPr="00B43F50">
        <w:t>package</w:t>
      </w:r>
      <w:r w:rsidR="001164B7">
        <w:t xml:space="preserve"> </w:t>
      </w:r>
      <w:r w:rsidRPr="00E213B4">
        <w:t xml:space="preserve">of the pastor shall be recommended annually by </w:t>
      </w:r>
      <w:r w:rsidR="00261493" w:rsidRPr="00E213B4">
        <w:t xml:space="preserve">the </w:t>
      </w:r>
      <w:r w:rsidR="001B7A1C" w:rsidRPr="00E213B4">
        <w:t xml:space="preserve">Joint Council. </w:t>
      </w:r>
    </w:p>
    <w:p w14:paraId="0051A6B7" w14:textId="77777777" w:rsidR="003C756F" w:rsidRDefault="003C756F" w:rsidP="008F278C">
      <w:pPr>
        <w:rPr>
          <w:b/>
        </w:rPr>
      </w:pPr>
    </w:p>
    <w:p w14:paraId="22CDE755" w14:textId="30E9B999" w:rsidR="001D61B5" w:rsidRPr="00B800D3" w:rsidRDefault="001D61B5" w:rsidP="001D61B5">
      <w:pPr>
        <w:rPr>
          <w:color w:val="FF0000"/>
        </w:rPr>
      </w:pPr>
      <w:r w:rsidRPr="00CA73BD">
        <w:rPr>
          <w:b/>
        </w:rPr>
        <w:t>SHARED MINISTRY FINANCES</w:t>
      </w:r>
    </w:p>
    <w:p w14:paraId="4D505577" w14:textId="77777777" w:rsidR="008F278C" w:rsidRDefault="008F278C" w:rsidP="008F278C"/>
    <w:p w14:paraId="1DEB885B" w14:textId="55B705D2" w:rsidR="008F278C" w:rsidRDefault="00200361" w:rsidP="00200361">
      <w:pPr>
        <w:pStyle w:val="ListParagraph"/>
        <w:numPr>
          <w:ilvl w:val="0"/>
          <w:numId w:val="7"/>
        </w:numPr>
      </w:pPr>
      <w:r>
        <w:t>Each congregation will be responsible for their own offerings, budgets, and accounting</w:t>
      </w:r>
      <w:r w:rsidR="0036356C">
        <w:t>.</w:t>
      </w:r>
    </w:p>
    <w:p w14:paraId="69673F4D" w14:textId="77777777" w:rsidR="0036356C" w:rsidRDefault="0036356C" w:rsidP="0036356C">
      <w:pPr>
        <w:pStyle w:val="ListParagraph"/>
        <w:ind w:left="1170"/>
      </w:pPr>
    </w:p>
    <w:p w14:paraId="6FDAC187" w14:textId="3F0FF643" w:rsidR="00200361" w:rsidRDefault="006F14CE" w:rsidP="00200361">
      <w:pPr>
        <w:pStyle w:val="ListParagraph"/>
        <w:numPr>
          <w:ilvl w:val="0"/>
          <w:numId w:val="7"/>
        </w:numPr>
      </w:pPr>
      <w:r w:rsidRPr="00E213B4">
        <w:t>The pastor’s s</w:t>
      </w:r>
      <w:r w:rsidR="00200361" w:rsidRPr="00E213B4">
        <w:t>alary, benefits, and insurance are shared</w:t>
      </w:r>
      <w:r w:rsidR="00C334E9" w:rsidRPr="00E213B4">
        <w:t xml:space="preserve"> proportionately </w:t>
      </w:r>
      <w:r w:rsidR="001F25EB">
        <w:t>by St. John’s UCC</w:t>
      </w:r>
      <w:r w:rsidR="00A6118D">
        <w:t xml:space="preserve"> (</w:t>
      </w:r>
      <w:proofErr w:type="spellStart"/>
      <w:r w:rsidR="00A6118D">
        <w:t>Schwarzwald</w:t>
      </w:r>
      <w:proofErr w:type="spellEnd"/>
      <w:r w:rsidR="00A6118D">
        <w:t>)</w:t>
      </w:r>
      <w:r w:rsidR="001F25EB">
        <w:t xml:space="preserve"> at </w:t>
      </w:r>
      <w:r w:rsidR="00C9082A" w:rsidRPr="00E213B4">
        <w:t>7</w:t>
      </w:r>
      <w:r w:rsidR="00C334E9" w:rsidRPr="00E213B4">
        <w:t>0%</w:t>
      </w:r>
      <w:r w:rsidR="00200361" w:rsidRPr="00E213B4">
        <w:t xml:space="preserve"> and </w:t>
      </w:r>
      <w:r w:rsidR="001F25EB">
        <w:t xml:space="preserve">St. Paul’s UCC at </w:t>
      </w:r>
      <w:r w:rsidR="00C9082A" w:rsidRPr="00E213B4">
        <w:t>3</w:t>
      </w:r>
      <w:r w:rsidR="00200361" w:rsidRPr="00E213B4">
        <w:t>0%</w:t>
      </w:r>
      <w:r w:rsidR="001F25EB">
        <w:t>.</w:t>
      </w:r>
    </w:p>
    <w:p w14:paraId="558814DC" w14:textId="77777777" w:rsidR="00337D15" w:rsidRPr="00E213B4" w:rsidRDefault="00337D15" w:rsidP="00337D15"/>
    <w:p w14:paraId="363F5A45" w14:textId="50F84458" w:rsidR="00200361" w:rsidRPr="00337D15" w:rsidRDefault="003A6FB8" w:rsidP="00200361">
      <w:pPr>
        <w:pStyle w:val="ListParagraph"/>
        <w:numPr>
          <w:ilvl w:val="0"/>
          <w:numId w:val="7"/>
        </w:numPr>
        <w:rPr>
          <w:b/>
          <w:i/>
          <w:color w:val="FF0000"/>
        </w:rPr>
      </w:pPr>
      <w:r w:rsidRPr="00E213B4">
        <w:t>In the event the Pastor will be gone</w:t>
      </w:r>
      <w:r w:rsidR="00E075B1" w:rsidRPr="00E213B4">
        <w:t>,</w:t>
      </w:r>
      <w:r w:rsidRPr="00E213B4">
        <w:t xml:space="preserve"> each congregation, with the help of the Pastor, can decide to choose their own </w:t>
      </w:r>
      <w:r w:rsidR="001817F9">
        <w:t xml:space="preserve">supply pastor </w:t>
      </w:r>
      <w:r w:rsidRPr="00E213B4">
        <w:t xml:space="preserve">or coordinate one </w:t>
      </w:r>
      <w:r w:rsidR="00E213B4" w:rsidRPr="00E213B4">
        <w:t>p</w:t>
      </w:r>
      <w:r w:rsidRPr="00E213B4">
        <w:t xml:space="preserve">ulpit </w:t>
      </w:r>
      <w:r w:rsidR="00E213B4" w:rsidRPr="00E213B4">
        <w:t>s</w:t>
      </w:r>
      <w:r w:rsidRPr="00E213B4">
        <w:t xml:space="preserve">upply </w:t>
      </w:r>
      <w:r w:rsidR="00E213B4" w:rsidRPr="00E213B4">
        <w:t>p</w:t>
      </w:r>
      <w:r w:rsidRPr="00E213B4">
        <w:t xml:space="preserve">astor to cover the </w:t>
      </w:r>
      <w:r w:rsidR="00E075B1" w:rsidRPr="00E213B4">
        <w:t xml:space="preserve">necessary worship times.  If special circumstances prevent the pastor from doing worship at </w:t>
      </w:r>
      <w:r w:rsidR="00E075B1" w:rsidRPr="004778E9">
        <w:t>only</w:t>
      </w:r>
      <w:r w:rsidR="00E075B1" w:rsidRPr="00E213B4">
        <w:t xml:space="preserve"> one of the churches, the church with the special circumstance will pay for the other church’s pulpit supply pastor.  </w:t>
      </w:r>
    </w:p>
    <w:p w14:paraId="5F62C1B4" w14:textId="77777777" w:rsidR="00337D15" w:rsidRPr="00337D15" w:rsidRDefault="00337D15" w:rsidP="00337D15">
      <w:pPr>
        <w:rPr>
          <w:b/>
          <w:i/>
          <w:color w:val="FF0000"/>
        </w:rPr>
      </w:pPr>
    </w:p>
    <w:p w14:paraId="321FE745" w14:textId="2C1A804F" w:rsidR="00337D15" w:rsidRDefault="00200361" w:rsidP="00337D15">
      <w:pPr>
        <w:pStyle w:val="ListParagraph"/>
        <w:numPr>
          <w:ilvl w:val="0"/>
          <w:numId w:val="7"/>
        </w:numPr>
      </w:pPr>
      <w:r w:rsidRPr="00E213B4">
        <w:t>Mi</w:t>
      </w:r>
      <w:r w:rsidR="00075997" w:rsidRPr="00E213B4">
        <w:t>leage is reimbursed as incurred at current IRS rates</w:t>
      </w:r>
      <w:r w:rsidR="00C9082A" w:rsidRPr="00E213B4">
        <w:t xml:space="preserve"> </w:t>
      </w:r>
      <w:r w:rsidR="005A42EF" w:rsidRPr="00E213B4">
        <w:t xml:space="preserve">proportionally </w:t>
      </w:r>
      <w:r w:rsidR="001F25EB">
        <w:t xml:space="preserve">by St. John’s UCC </w:t>
      </w:r>
      <w:r w:rsidR="00A6118D">
        <w:t>(</w:t>
      </w:r>
      <w:proofErr w:type="spellStart"/>
      <w:r w:rsidR="00A6118D">
        <w:t>Schwarzwald</w:t>
      </w:r>
      <w:proofErr w:type="spellEnd"/>
      <w:r w:rsidR="00A6118D">
        <w:t xml:space="preserve">) </w:t>
      </w:r>
      <w:r w:rsidR="00C9082A" w:rsidRPr="00E213B4">
        <w:t>at</w:t>
      </w:r>
      <w:r w:rsidR="005A42EF" w:rsidRPr="00E213B4">
        <w:t xml:space="preserve"> 70%</w:t>
      </w:r>
      <w:r w:rsidR="001F25EB">
        <w:t xml:space="preserve"> and St. Paul’s UCC at </w:t>
      </w:r>
      <w:r w:rsidR="005A42EF" w:rsidRPr="00E213B4">
        <w:t>30</w:t>
      </w:r>
      <w:r w:rsidR="00AC4F93" w:rsidRPr="00E213B4">
        <w:t xml:space="preserve"> %</w:t>
      </w:r>
      <w:r w:rsidR="001F25EB">
        <w:t>.</w:t>
      </w:r>
      <w:r w:rsidR="005A42EF" w:rsidRPr="00E213B4">
        <w:t xml:space="preserve"> </w:t>
      </w:r>
    </w:p>
    <w:p w14:paraId="0FB924C7" w14:textId="77777777" w:rsidR="00B059D6" w:rsidRPr="00E213B4" w:rsidRDefault="00B059D6" w:rsidP="00B059D6">
      <w:pPr>
        <w:pStyle w:val="ListParagraph"/>
        <w:ind w:left="1080"/>
      </w:pPr>
    </w:p>
    <w:p w14:paraId="071C1238" w14:textId="47F14AC4" w:rsidR="00337D15" w:rsidRDefault="00200361" w:rsidP="00337D15">
      <w:pPr>
        <w:pStyle w:val="ListParagraph"/>
        <w:numPr>
          <w:ilvl w:val="0"/>
          <w:numId w:val="7"/>
        </w:numPr>
      </w:pPr>
      <w:r w:rsidRPr="00E213B4">
        <w:lastRenderedPageBreak/>
        <w:t>Continuing education is shared</w:t>
      </w:r>
      <w:r w:rsidR="00A6118D">
        <w:t xml:space="preserve"> proportionally by St. John’s UCC (</w:t>
      </w:r>
      <w:proofErr w:type="spellStart"/>
      <w:r w:rsidR="00A6118D">
        <w:t>Schwarzwald</w:t>
      </w:r>
      <w:proofErr w:type="spellEnd"/>
      <w:r w:rsidR="00A6118D">
        <w:t xml:space="preserve">) at </w:t>
      </w:r>
      <w:r w:rsidR="00A6118D" w:rsidRPr="00E213B4">
        <w:t>70%</w:t>
      </w:r>
      <w:r w:rsidR="00A6118D">
        <w:t xml:space="preserve"> and St. Paul’s UCC at </w:t>
      </w:r>
      <w:r w:rsidR="00A6118D" w:rsidRPr="00E213B4">
        <w:t>30%</w:t>
      </w:r>
      <w:r w:rsidR="00A6118D">
        <w:t>.</w:t>
      </w:r>
    </w:p>
    <w:p w14:paraId="34D4F9CD" w14:textId="77777777" w:rsidR="00A6118D" w:rsidRPr="00E213B4" w:rsidRDefault="00A6118D" w:rsidP="00A6118D">
      <w:pPr>
        <w:pStyle w:val="ListParagraph"/>
        <w:ind w:left="1170"/>
      </w:pPr>
    </w:p>
    <w:p w14:paraId="47E17616" w14:textId="717DB981" w:rsidR="00200361" w:rsidRPr="00A6118D" w:rsidRDefault="00044012" w:rsidP="00A6118D">
      <w:pPr>
        <w:pStyle w:val="ListParagraph"/>
        <w:numPr>
          <w:ilvl w:val="0"/>
          <w:numId w:val="7"/>
        </w:numPr>
      </w:pPr>
      <w:r w:rsidRPr="00E213B4">
        <w:t>If undesignated cash is received</w:t>
      </w:r>
      <w:r w:rsidR="00926721" w:rsidRPr="00E213B4">
        <w:t xml:space="preserve"> at joint services,</w:t>
      </w:r>
      <w:r w:rsidRPr="00E213B4">
        <w:t xml:space="preserve"> such donations will be split </w:t>
      </w:r>
      <w:r w:rsidR="00A6118D">
        <w:t xml:space="preserve">with </w:t>
      </w:r>
      <w:r w:rsidR="00A6118D" w:rsidRPr="00E213B4">
        <w:t>70%</w:t>
      </w:r>
      <w:r w:rsidR="00A6118D">
        <w:t xml:space="preserve"> going to St. John’s UCC (</w:t>
      </w:r>
      <w:proofErr w:type="spellStart"/>
      <w:r w:rsidR="00A6118D">
        <w:t>Schwarzwald</w:t>
      </w:r>
      <w:proofErr w:type="spellEnd"/>
      <w:r w:rsidR="00A6118D">
        <w:t xml:space="preserve">) and </w:t>
      </w:r>
      <w:r w:rsidR="00A6118D" w:rsidRPr="00E213B4">
        <w:t>30%</w:t>
      </w:r>
      <w:r w:rsidR="00A6118D">
        <w:t xml:space="preserve"> going to St. Paul’s UCC.</w:t>
      </w:r>
    </w:p>
    <w:p w14:paraId="694B599A" w14:textId="77777777" w:rsidR="00337D15" w:rsidRPr="00337D15" w:rsidRDefault="00337D15" w:rsidP="00337D15">
      <w:pPr>
        <w:rPr>
          <w:b/>
          <w:i/>
          <w:color w:val="FF0000"/>
        </w:rPr>
      </w:pPr>
    </w:p>
    <w:p w14:paraId="2F7C0A80" w14:textId="3057EDDE" w:rsidR="00200361" w:rsidRDefault="00200361" w:rsidP="00A6118D">
      <w:pPr>
        <w:pStyle w:val="ListParagraph"/>
        <w:numPr>
          <w:ilvl w:val="0"/>
          <w:numId w:val="7"/>
        </w:numPr>
      </w:pPr>
      <w:r>
        <w:t xml:space="preserve">Business expenses are </w:t>
      </w:r>
      <w:r w:rsidRPr="00E213B4">
        <w:t>shared</w:t>
      </w:r>
      <w:r w:rsidR="00A6118D" w:rsidRPr="00A6118D">
        <w:t xml:space="preserve"> </w:t>
      </w:r>
      <w:r w:rsidR="00A6118D" w:rsidRPr="00E213B4">
        <w:t xml:space="preserve">proportionally </w:t>
      </w:r>
      <w:r w:rsidR="00A6118D">
        <w:t>by St. John’s UCC (</w:t>
      </w:r>
      <w:proofErr w:type="spellStart"/>
      <w:r w:rsidR="00A6118D">
        <w:t>Schwarzwald</w:t>
      </w:r>
      <w:proofErr w:type="spellEnd"/>
      <w:r w:rsidR="00A6118D">
        <w:t xml:space="preserve">) </w:t>
      </w:r>
      <w:r w:rsidR="00A6118D" w:rsidRPr="00E213B4">
        <w:t>at 70%</w:t>
      </w:r>
      <w:r w:rsidR="00A6118D">
        <w:t xml:space="preserve"> and St. Paul’s UCC at </w:t>
      </w:r>
      <w:r w:rsidR="00A6118D" w:rsidRPr="00E213B4">
        <w:t>30 %</w:t>
      </w:r>
      <w:r w:rsidR="00A6118D">
        <w:t xml:space="preserve"> </w:t>
      </w:r>
      <w:r>
        <w:t xml:space="preserve">unless it pertains to only one </w:t>
      </w:r>
      <w:r w:rsidR="00693B7C">
        <w:t>church</w:t>
      </w:r>
      <w:r>
        <w:t>.</w:t>
      </w:r>
    </w:p>
    <w:p w14:paraId="57EF46EC" w14:textId="77777777" w:rsidR="00337D15" w:rsidRDefault="00337D15" w:rsidP="00337D15"/>
    <w:p w14:paraId="67BF89A7" w14:textId="0ECE199F" w:rsidR="00337D15" w:rsidRDefault="00AC4F93" w:rsidP="00337D15">
      <w:pPr>
        <w:pStyle w:val="ListParagraph"/>
        <w:numPr>
          <w:ilvl w:val="0"/>
          <w:numId w:val="7"/>
        </w:numPr>
      </w:pPr>
      <w:r w:rsidRPr="00E213B4">
        <w:t>St. John’s U</w:t>
      </w:r>
      <w:r w:rsidR="00A6118D">
        <w:t>CC</w:t>
      </w:r>
      <w:r w:rsidR="0085462A">
        <w:t xml:space="preserve"> </w:t>
      </w:r>
      <w:r w:rsidR="001F25EB">
        <w:t>(</w:t>
      </w:r>
      <w:proofErr w:type="spellStart"/>
      <w:r w:rsidRPr="00E213B4">
        <w:t>Schwarzwald</w:t>
      </w:r>
      <w:proofErr w:type="spellEnd"/>
      <w:r w:rsidR="001F25EB">
        <w:t>)</w:t>
      </w:r>
      <w:r w:rsidRPr="00E213B4">
        <w:t xml:space="preserve"> will be the fiscal agent.  </w:t>
      </w:r>
      <w:r w:rsidR="006F14CE" w:rsidRPr="00E213B4">
        <w:t>The treasurer of St. John’s U</w:t>
      </w:r>
      <w:r w:rsidR="00A6118D">
        <w:t>CC</w:t>
      </w:r>
      <w:r w:rsidR="006F14CE" w:rsidRPr="00E213B4">
        <w:t xml:space="preserve"> </w:t>
      </w:r>
      <w:r w:rsidR="001F25EB">
        <w:t>(</w:t>
      </w:r>
      <w:proofErr w:type="spellStart"/>
      <w:r w:rsidR="006F14CE" w:rsidRPr="00E213B4">
        <w:t>Schwarzwal</w:t>
      </w:r>
      <w:r w:rsidR="001561C3" w:rsidRPr="00E213B4">
        <w:t>d</w:t>
      </w:r>
      <w:proofErr w:type="spellEnd"/>
      <w:r w:rsidR="001F25EB">
        <w:t>)</w:t>
      </w:r>
      <w:r w:rsidR="006F14CE" w:rsidRPr="00E213B4">
        <w:t xml:space="preserve"> will invoice St. Paul’s U</w:t>
      </w:r>
      <w:r w:rsidR="00A6118D">
        <w:t xml:space="preserve">CC </w:t>
      </w:r>
      <w:r w:rsidR="0085462A" w:rsidRPr="002D4732">
        <w:t>by</w:t>
      </w:r>
      <w:r w:rsidR="006F14CE" w:rsidRPr="002D4732">
        <w:t xml:space="preserve"> the 15</w:t>
      </w:r>
      <w:r w:rsidR="006F14CE" w:rsidRPr="002D4732">
        <w:rPr>
          <w:vertAlign w:val="superscript"/>
        </w:rPr>
        <w:t>th</w:t>
      </w:r>
      <w:r w:rsidR="006F14CE" w:rsidRPr="002D4732">
        <w:t xml:space="preserve"> of each month</w:t>
      </w:r>
      <w:r w:rsidR="0085462A" w:rsidRPr="002D4732">
        <w:t xml:space="preserve"> for the current month</w:t>
      </w:r>
      <w:r w:rsidR="006F14CE" w:rsidRPr="002D4732">
        <w:t>.</w:t>
      </w:r>
      <w:r w:rsidR="006F14CE" w:rsidRPr="00E213B4">
        <w:t xml:space="preserve"> St. Paul’s </w:t>
      </w:r>
      <w:r w:rsidR="00A6118D">
        <w:t xml:space="preserve">UCC </w:t>
      </w:r>
      <w:r w:rsidR="006F14CE" w:rsidRPr="00E213B4">
        <w:t>will pay the invoice within five (5) business days.</w:t>
      </w:r>
    </w:p>
    <w:p w14:paraId="53168A32" w14:textId="77777777" w:rsidR="00A6118D" w:rsidRPr="00E213B4" w:rsidRDefault="00A6118D" w:rsidP="00A6118D">
      <w:pPr>
        <w:pStyle w:val="ListParagraph"/>
        <w:ind w:left="1080"/>
      </w:pPr>
    </w:p>
    <w:p w14:paraId="565E5897" w14:textId="34817A00" w:rsidR="00CA73BD" w:rsidRPr="00CA73BD" w:rsidRDefault="00926721" w:rsidP="00CA73BD">
      <w:pPr>
        <w:pStyle w:val="ListParagraph"/>
        <w:numPr>
          <w:ilvl w:val="0"/>
          <w:numId w:val="7"/>
        </w:numPr>
      </w:pPr>
      <w:r w:rsidRPr="00E213B4">
        <w:t>E</w:t>
      </w:r>
      <w:r w:rsidR="006F14CE" w:rsidRPr="00E213B4">
        <w:t xml:space="preserve">ach year the </w:t>
      </w:r>
      <w:r w:rsidR="001164B7">
        <w:t>J</w:t>
      </w:r>
      <w:r w:rsidRPr="00E213B4">
        <w:t xml:space="preserve">oint </w:t>
      </w:r>
      <w:r w:rsidR="001164B7">
        <w:t>C</w:t>
      </w:r>
      <w:r w:rsidRPr="00E213B4">
        <w:t>ouncil</w:t>
      </w:r>
      <w:r w:rsidR="006F14CE" w:rsidRPr="00E213B4">
        <w:t xml:space="preserve"> will agree on the compensation package of the past</w:t>
      </w:r>
      <w:r w:rsidR="00FE2CCC" w:rsidRPr="00E213B4">
        <w:t>or</w:t>
      </w:r>
      <w:r w:rsidR="006F14CE" w:rsidRPr="00E213B4">
        <w:t xml:space="preserve"> for the following year</w:t>
      </w:r>
      <w:r w:rsidR="00E213B4">
        <w:t>.</w:t>
      </w:r>
      <w:r w:rsidR="006F14CE" w:rsidRPr="00E213B4">
        <w:t xml:space="preserve"> </w:t>
      </w:r>
    </w:p>
    <w:p w14:paraId="7C798BF1" w14:textId="77777777" w:rsidR="00CA73BD" w:rsidRPr="00CA73BD" w:rsidRDefault="00CA73BD" w:rsidP="00CA73BD">
      <w:pPr>
        <w:pStyle w:val="ListParagraph"/>
        <w:rPr>
          <w:b/>
        </w:rPr>
      </w:pPr>
    </w:p>
    <w:p w14:paraId="15EC45DF" w14:textId="5C8DEC2D" w:rsidR="00200361" w:rsidRDefault="00337D15" w:rsidP="00CA73BD">
      <w:r w:rsidRPr="00CA73BD">
        <w:rPr>
          <w:b/>
        </w:rPr>
        <w:t xml:space="preserve">THE SHARED MINISTRY COVENANT  </w:t>
      </w:r>
      <w:bookmarkStart w:id="1" w:name="_Hlk3871887"/>
    </w:p>
    <w:bookmarkEnd w:id="1"/>
    <w:p w14:paraId="244136E8" w14:textId="77777777" w:rsidR="00200361" w:rsidRDefault="00200361" w:rsidP="00200361"/>
    <w:p w14:paraId="36CAA3A4" w14:textId="4E3A196D" w:rsidR="001B7A1C" w:rsidRDefault="001B7A1C" w:rsidP="00CA73BD">
      <w:pPr>
        <w:pStyle w:val="ListParagraph"/>
        <w:numPr>
          <w:ilvl w:val="0"/>
          <w:numId w:val="36"/>
        </w:numPr>
      </w:pPr>
      <w:r>
        <w:t xml:space="preserve">The Shared Ministry Covenant shall be approved by a </w:t>
      </w:r>
      <w:r w:rsidRPr="00CA73BD">
        <w:rPr>
          <w:rFonts w:ascii="Cambria" w:hAnsi="Cambria"/>
        </w:rPr>
        <w:t>⅔</w:t>
      </w:r>
      <w:r>
        <w:t xml:space="preserve"> vote at an official congregational meeting of each congregation.</w:t>
      </w:r>
    </w:p>
    <w:p w14:paraId="303257C3" w14:textId="77777777" w:rsidR="001B7A1C" w:rsidRDefault="001B7A1C" w:rsidP="00200361"/>
    <w:p w14:paraId="74E43347" w14:textId="2E40A0F0" w:rsidR="00200361" w:rsidRDefault="008A40F3" w:rsidP="00CA73BD">
      <w:pPr>
        <w:pStyle w:val="ListParagraph"/>
        <w:numPr>
          <w:ilvl w:val="0"/>
          <w:numId w:val="36"/>
        </w:numPr>
      </w:pPr>
      <w:r>
        <w:t>Th</w:t>
      </w:r>
      <w:r w:rsidR="00200361">
        <w:t xml:space="preserve">e Shared Ministry </w:t>
      </w:r>
      <w:r w:rsidR="001B7A1C">
        <w:t>C</w:t>
      </w:r>
      <w:r w:rsidR="00200361">
        <w:t>ovenant may be terminated at the request of either</w:t>
      </w:r>
      <w:r w:rsidR="000B1CA4">
        <w:t xml:space="preserve"> congregation with a</w:t>
      </w:r>
      <w:r w:rsidR="00200361">
        <w:t xml:space="preserve"> </w:t>
      </w:r>
      <w:r w:rsidR="00926721">
        <w:t xml:space="preserve">minimum of </w:t>
      </w:r>
      <w:r w:rsidR="001B7A1C">
        <w:t xml:space="preserve">a </w:t>
      </w:r>
      <w:r w:rsidR="00926721">
        <w:t xml:space="preserve">60-day </w:t>
      </w:r>
      <w:r w:rsidR="000B1CA4">
        <w:t>notice</w:t>
      </w:r>
      <w:r w:rsidR="00200361">
        <w:t>.</w:t>
      </w:r>
      <w:r w:rsidR="00926721">
        <w:t xml:space="preserve">  </w:t>
      </w:r>
      <w:r w:rsidR="00200361">
        <w:t>The request would be accomplished b</w:t>
      </w:r>
      <w:r w:rsidR="009E4B17">
        <w:t>y</w:t>
      </w:r>
      <w:r w:rsidR="00200361">
        <w:t xml:space="preserve"> </w:t>
      </w:r>
      <w:r w:rsidR="001B7A1C">
        <w:t xml:space="preserve">a </w:t>
      </w:r>
      <w:r w:rsidR="001B7A1C" w:rsidRPr="00CA73BD">
        <w:rPr>
          <w:rFonts w:ascii="Cambria" w:hAnsi="Cambria"/>
        </w:rPr>
        <w:t>⅔</w:t>
      </w:r>
      <w:r w:rsidR="001B7A1C">
        <w:t xml:space="preserve"> </w:t>
      </w:r>
      <w:r w:rsidR="00200361">
        <w:t>vote at an officially called meeting of the congregation</w:t>
      </w:r>
      <w:r w:rsidR="00B43F50">
        <w:t xml:space="preserve"> that wishes to terminate the agreement</w:t>
      </w:r>
      <w:r w:rsidR="00200361">
        <w:t>.</w:t>
      </w:r>
      <w:r w:rsidR="00B43F50">
        <w:t xml:space="preserve"> </w:t>
      </w:r>
      <w:r w:rsidR="00200361">
        <w:t xml:space="preserve"> No such </w:t>
      </w:r>
      <w:r w:rsidR="001164B7" w:rsidRPr="00B43F50">
        <w:t>meeting will be held or vote taken</w:t>
      </w:r>
      <w:r w:rsidR="00B43F50">
        <w:t xml:space="preserve"> </w:t>
      </w:r>
      <w:r w:rsidR="00200361">
        <w:t xml:space="preserve">without first consulting </w:t>
      </w:r>
      <w:r w:rsidR="00200361" w:rsidRPr="00E213B4">
        <w:t xml:space="preserve">the Shared Ministry Advisory </w:t>
      </w:r>
      <w:r w:rsidR="006F14CE" w:rsidRPr="00E213B4">
        <w:t>Team</w:t>
      </w:r>
      <w:r w:rsidR="00200361" w:rsidRPr="00E213B4">
        <w:t xml:space="preserve">, </w:t>
      </w:r>
      <w:r w:rsidR="00E213B4">
        <w:t>the</w:t>
      </w:r>
      <w:r w:rsidR="00200361" w:rsidRPr="00E213B4">
        <w:t xml:space="preserve"> </w:t>
      </w:r>
      <w:r w:rsidR="00E213B4">
        <w:t>Joint C</w:t>
      </w:r>
      <w:r w:rsidR="00200361" w:rsidRPr="00E213B4">
        <w:t>ouncil, the Associate Conference Min</w:t>
      </w:r>
      <w:r w:rsidR="00E213B4">
        <w:t>i</w:t>
      </w:r>
      <w:r w:rsidR="00200361" w:rsidRPr="00E213B4">
        <w:t>ster of the Wisconsin C</w:t>
      </w:r>
      <w:r w:rsidR="00FD6CA5" w:rsidRPr="00E213B4">
        <w:t>onference U</w:t>
      </w:r>
      <w:r w:rsidR="00337D15">
        <w:t xml:space="preserve">nited Church of </w:t>
      </w:r>
      <w:r w:rsidR="00FD6CA5" w:rsidRPr="00E213B4">
        <w:t>C</w:t>
      </w:r>
      <w:r w:rsidR="00337D15">
        <w:t>hrist</w:t>
      </w:r>
      <w:r w:rsidR="00FD6CA5" w:rsidRPr="00E213B4">
        <w:t xml:space="preserve">, </w:t>
      </w:r>
      <w:r w:rsidR="00200361" w:rsidRPr="00E213B4">
        <w:t>and the pastor.</w:t>
      </w:r>
      <w:r w:rsidR="000E1ABD" w:rsidRPr="00E213B4">
        <w:t xml:space="preserve">  </w:t>
      </w:r>
    </w:p>
    <w:p w14:paraId="71901231" w14:textId="77777777" w:rsidR="00200361" w:rsidRDefault="00200361" w:rsidP="00200361"/>
    <w:p w14:paraId="69066304" w14:textId="77777777" w:rsidR="005125C1" w:rsidRDefault="00200361" w:rsidP="005125C1">
      <w:pPr>
        <w:pStyle w:val="ListParagraph"/>
        <w:numPr>
          <w:ilvl w:val="0"/>
          <w:numId w:val="36"/>
        </w:numPr>
      </w:pPr>
      <w:r w:rsidRPr="00B21589">
        <w:t xml:space="preserve">Proposed changes to the Shared Ministry Covenant will be </w:t>
      </w:r>
      <w:r w:rsidR="000F31BA" w:rsidRPr="00B21589">
        <w:t>presented by</w:t>
      </w:r>
      <w:r w:rsidRPr="00B21589">
        <w:t xml:space="preserve"> the Shared Ministry Advisory </w:t>
      </w:r>
      <w:r w:rsidR="0089118F" w:rsidRPr="00B21589">
        <w:t>Team</w:t>
      </w:r>
      <w:r w:rsidRPr="00B21589">
        <w:t xml:space="preserve"> to </w:t>
      </w:r>
      <w:r w:rsidR="00E22F64" w:rsidRPr="00B21589">
        <w:t xml:space="preserve">the </w:t>
      </w:r>
      <w:r w:rsidR="008A40F3" w:rsidRPr="00B21589">
        <w:t>Joint Council</w:t>
      </w:r>
      <w:r w:rsidR="000F31BA" w:rsidRPr="00B21589">
        <w:t xml:space="preserve">. </w:t>
      </w:r>
      <w:r w:rsidR="005409CD" w:rsidRPr="00B21589">
        <w:t>If approved by t</w:t>
      </w:r>
      <w:r w:rsidR="000F31BA" w:rsidRPr="00B21589">
        <w:t>he Joint Council</w:t>
      </w:r>
      <w:r w:rsidR="005409CD" w:rsidRPr="00B21589">
        <w:t>,</w:t>
      </w:r>
      <w:r w:rsidR="00D063B8" w:rsidRPr="00B21589">
        <w:t xml:space="preserve"> </w:t>
      </w:r>
      <w:r w:rsidR="001817F9" w:rsidRPr="00B21589">
        <w:t>the suggested changes</w:t>
      </w:r>
      <w:r w:rsidR="005409CD" w:rsidRPr="00B21589">
        <w:t xml:space="preserve"> are then brought </w:t>
      </w:r>
      <w:r w:rsidR="00D063B8" w:rsidRPr="00B21589">
        <w:t>before each congregation at an officially called congregational meeting</w:t>
      </w:r>
      <w:r w:rsidR="005409CD" w:rsidRPr="00B21589">
        <w:t>. Changes to the Shared Ministry Covenant</w:t>
      </w:r>
      <w:r w:rsidR="00D063B8" w:rsidRPr="00B21589">
        <w:t xml:space="preserve"> </w:t>
      </w:r>
      <w:r w:rsidRPr="00B21589">
        <w:t>require</w:t>
      </w:r>
      <w:r w:rsidR="00D063B8" w:rsidRPr="00B21589">
        <w:t xml:space="preserve"> a</w:t>
      </w:r>
      <w:r w:rsidRPr="00B21589">
        <w:t xml:space="preserve"> </w:t>
      </w:r>
      <w:r w:rsidR="00E22F64" w:rsidRPr="00CA73BD">
        <w:rPr>
          <w:rFonts w:ascii="Cambria" w:hAnsi="Cambria"/>
        </w:rPr>
        <w:t>⅔</w:t>
      </w:r>
      <w:r w:rsidR="00E22F64" w:rsidRPr="00B21589">
        <w:t xml:space="preserve"> </w:t>
      </w:r>
      <w:r w:rsidR="005409CD" w:rsidRPr="00B21589">
        <w:t xml:space="preserve">approval </w:t>
      </w:r>
      <w:r w:rsidR="00E22F64" w:rsidRPr="00B21589">
        <w:t xml:space="preserve">vote of each </w:t>
      </w:r>
      <w:r w:rsidRPr="00B21589">
        <w:t>congregation</w:t>
      </w:r>
      <w:r w:rsidR="00D063B8" w:rsidRPr="00B21589">
        <w:t>.</w:t>
      </w:r>
      <w:r w:rsidR="00E22F64">
        <w:t xml:space="preserve"> </w:t>
      </w:r>
    </w:p>
    <w:p w14:paraId="24CE7F24" w14:textId="77777777" w:rsidR="004C17F0" w:rsidRDefault="004C17F0" w:rsidP="00337D15">
      <w:pPr>
        <w:rPr>
          <w:b/>
        </w:rPr>
      </w:pPr>
    </w:p>
    <w:p w14:paraId="5538FCC0" w14:textId="7CD2247B" w:rsidR="00337D15" w:rsidRPr="005409CD" w:rsidRDefault="00337D15" w:rsidP="00337D15">
      <w:r w:rsidRPr="00CA73BD">
        <w:rPr>
          <w:b/>
        </w:rPr>
        <w:t>SUMMARY</w:t>
      </w:r>
      <w:r>
        <w:rPr>
          <w:b/>
        </w:rPr>
        <w:t xml:space="preserve"> </w:t>
      </w:r>
    </w:p>
    <w:p w14:paraId="39AA12AF" w14:textId="77777777" w:rsidR="00DC683F" w:rsidRDefault="00DC683F" w:rsidP="00200361"/>
    <w:p w14:paraId="081E06C1" w14:textId="0DEC2A04" w:rsidR="000B1CA4" w:rsidRDefault="00DC683F" w:rsidP="00200361">
      <w:r>
        <w:t xml:space="preserve">We believe that the Church is more than our own congregations. Thus, we join hands together </w:t>
      </w:r>
      <w:r w:rsidR="00693B7C">
        <w:t>to</w:t>
      </w:r>
      <w:r>
        <w:t xml:space="preserve"> give witness to Christ’s love and life-giving power for changed lives in our community, country, and world.</w:t>
      </w:r>
    </w:p>
    <w:p w14:paraId="38148411" w14:textId="77777777" w:rsidR="00156676" w:rsidRDefault="00156676" w:rsidP="00200361"/>
    <w:p w14:paraId="02F5CB32" w14:textId="4ED7347D" w:rsidR="000B1CA4" w:rsidRDefault="000B1CA4" w:rsidP="00200361">
      <w:r>
        <w:t xml:space="preserve">This Shared Ministry Covenant will be reviewed annually </w:t>
      </w:r>
      <w:r w:rsidR="00252525" w:rsidRPr="00252525">
        <w:t>b</w:t>
      </w:r>
      <w:r w:rsidR="00F71F82" w:rsidRPr="00252525">
        <w:t xml:space="preserve">y </w:t>
      </w:r>
      <w:r w:rsidR="00B00128" w:rsidRPr="00252525">
        <w:t>the Joint Council</w:t>
      </w:r>
      <w:r w:rsidR="00F71F82" w:rsidRPr="00F71F82">
        <w:rPr>
          <w:b/>
          <w:i/>
          <w:color w:val="FF0000"/>
        </w:rPr>
        <w:t xml:space="preserve"> </w:t>
      </w:r>
      <w:r>
        <w:t xml:space="preserve">and represents our ideas for best practices for Shared Ministry as of </w:t>
      </w:r>
      <w:r w:rsidR="00252525">
        <w:t>today</w:t>
      </w:r>
      <w:r>
        <w:t>.</w:t>
      </w:r>
    </w:p>
    <w:p w14:paraId="2636243F" w14:textId="77777777" w:rsidR="00A6118D" w:rsidRDefault="00A6118D" w:rsidP="00200361"/>
    <w:p w14:paraId="46707477" w14:textId="77777777" w:rsidR="00D311D8" w:rsidRDefault="00D311D8" w:rsidP="00D311D8">
      <w:pPr>
        <w:ind w:right="-720"/>
      </w:pPr>
      <w:r>
        <w:t>______________________________</w:t>
      </w:r>
      <w:r w:rsidR="006F14CE">
        <w:t>_____</w:t>
      </w:r>
      <w:r>
        <w:t>_____</w:t>
      </w:r>
      <w:r w:rsidR="006F14CE">
        <w:t xml:space="preserve">     </w:t>
      </w:r>
      <w:r>
        <w:t>_______________________________</w:t>
      </w:r>
      <w:r w:rsidR="006F14CE">
        <w:t>__________</w:t>
      </w:r>
      <w:r>
        <w:t>__</w:t>
      </w:r>
    </w:p>
    <w:p w14:paraId="6330CD39" w14:textId="628B8154" w:rsidR="00D311D8" w:rsidRDefault="006F14CE" w:rsidP="00D311D8">
      <w:pPr>
        <w:ind w:right="-720"/>
        <w:rPr>
          <w:sz w:val="16"/>
        </w:rPr>
      </w:pPr>
      <w:r>
        <w:rPr>
          <w:sz w:val="16"/>
        </w:rPr>
        <w:t>St. Paul’s</w:t>
      </w:r>
      <w:r w:rsidR="00D311D8">
        <w:rPr>
          <w:sz w:val="16"/>
        </w:rPr>
        <w:t xml:space="preserve"> UCC Counc</w:t>
      </w:r>
      <w:r w:rsidR="00C334E9">
        <w:rPr>
          <w:sz w:val="16"/>
        </w:rPr>
        <w:t xml:space="preserve">il President </w:t>
      </w:r>
      <w:r w:rsidR="00C334E9">
        <w:rPr>
          <w:sz w:val="16"/>
        </w:rPr>
        <w:tab/>
      </w:r>
      <w:r w:rsidR="00C334E9">
        <w:rPr>
          <w:sz w:val="16"/>
        </w:rPr>
        <w:tab/>
      </w:r>
      <w:r w:rsidR="005D0774">
        <w:rPr>
          <w:sz w:val="16"/>
        </w:rPr>
        <w:t xml:space="preserve">     </w:t>
      </w:r>
      <w:r w:rsidR="00CA73BD">
        <w:rPr>
          <w:sz w:val="16"/>
        </w:rPr>
        <w:t xml:space="preserve">       </w:t>
      </w:r>
      <w:r w:rsidR="005D0774">
        <w:rPr>
          <w:sz w:val="16"/>
        </w:rPr>
        <w:t xml:space="preserve"> </w:t>
      </w:r>
      <w:r w:rsidR="00C334E9">
        <w:rPr>
          <w:sz w:val="16"/>
        </w:rPr>
        <w:t>Dat</w:t>
      </w:r>
      <w:r w:rsidR="00CA73BD">
        <w:rPr>
          <w:sz w:val="16"/>
        </w:rPr>
        <w:t xml:space="preserve">e                         </w:t>
      </w:r>
      <w:r>
        <w:rPr>
          <w:sz w:val="16"/>
        </w:rPr>
        <w:t xml:space="preserve"> </w:t>
      </w:r>
      <w:r w:rsidR="00C334E9">
        <w:rPr>
          <w:sz w:val="16"/>
        </w:rPr>
        <w:t>St. John</w:t>
      </w:r>
      <w:r>
        <w:rPr>
          <w:sz w:val="16"/>
        </w:rPr>
        <w:t xml:space="preserve">’s </w:t>
      </w:r>
      <w:r w:rsidR="00FE2CCC">
        <w:rPr>
          <w:sz w:val="16"/>
        </w:rPr>
        <w:t xml:space="preserve">UCC </w:t>
      </w:r>
      <w:r w:rsidR="001F25EB">
        <w:rPr>
          <w:sz w:val="16"/>
        </w:rPr>
        <w:t>(</w:t>
      </w:r>
      <w:proofErr w:type="spellStart"/>
      <w:r>
        <w:rPr>
          <w:sz w:val="16"/>
        </w:rPr>
        <w:t>Schwarzwald</w:t>
      </w:r>
      <w:proofErr w:type="spellEnd"/>
      <w:r w:rsidR="001F25EB">
        <w:rPr>
          <w:sz w:val="16"/>
        </w:rPr>
        <w:t>)</w:t>
      </w:r>
      <w:r w:rsidR="00D311D8">
        <w:rPr>
          <w:sz w:val="16"/>
        </w:rPr>
        <w:t xml:space="preserve"> Council President</w:t>
      </w:r>
      <w:r w:rsidR="00D311D8">
        <w:rPr>
          <w:sz w:val="16"/>
        </w:rPr>
        <w:tab/>
      </w:r>
      <w:r w:rsidR="00D311D8">
        <w:rPr>
          <w:sz w:val="16"/>
        </w:rPr>
        <w:tab/>
        <w:t>Date</w:t>
      </w:r>
    </w:p>
    <w:p w14:paraId="623DF54C" w14:textId="77777777" w:rsidR="00D311D8" w:rsidRDefault="00D311D8" w:rsidP="00D311D8">
      <w:pPr>
        <w:ind w:right="-720"/>
        <w:rPr>
          <w:sz w:val="16"/>
        </w:rPr>
      </w:pPr>
    </w:p>
    <w:p w14:paraId="5EEB39FB" w14:textId="77777777" w:rsidR="00B059D6" w:rsidRDefault="00B059D6" w:rsidP="00D311D8">
      <w:pPr>
        <w:ind w:right="-720"/>
        <w:rPr>
          <w:sz w:val="16"/>
        </w:rPr>
      </w:pPr>
    </w:p>
    <w:p w14:paraId="05A9F1B6" w14:textId="77777777" w:rsidR="00D311D8" w:rsidRDefault="00D311D8" w:rsidP="00D311D8">
      <w:pPr>
        <w:ind w:right="-720"/>
      </w:pPr>
      <w:r>
        <w:t>___________________________________</w:t>
      </w:r>
      <w:r w:rsidR="00CA73BD">
        <w:t>______________</w:t>
      </w:r>
      <w:r>
        <w:t>_</w:t>
      </w:r>
    </w:p>
    <w:p w14:paraId="63AA8CBC" w14:textId="061B5064" w:rsidR="00D311D8" w:rsidRDefault="00D311D8" w:rsidP="00D311D8">
      <w:pPr>
        <w:ind w:right="-720"/>
        <w:rPr>
          <w:sz w:val="16"/>
        </w:rPr>
      </w:pPr>
      <w:r>
        <w:rPr>
          <w:sz w:val="16"/>
        </w:rPr>
        <w:t>Wisconsin Conference Associate Conference Minister</w:t>
      </w:r>
      <w:r>
        <w:rPr>
          <w:sz w:val="16"/>
        </w:rPr>
        <w:tab/>
      </w:r>
      <w:r w:rsidR="00CA73BD">
        <w:rPr>
          <w:sz w:val="16"/>
        </w:rPr>
        <w:t xml:space="preserve">                            </w:t>
      </w:r>
      <w:r>
        <w:rPr>
          <w:sz w:val="16"/>
        </w:rPr>
        <w:t>Date</w:t>
      </w:r>
    </w:p>
    <w:p w14:paraId="60E7BDC7" w14:textId="35687700" w:rsidR="00156676" w:rsidRDefault="00156676" w:rsidP="00D311D8">
      <w:pPr>
        <w:ind w:right="-720"/>
        <w:rPr>
          <w:sz w:val="16"/>
        </w:rPr>
      </w:pPr>
    </w:p>
    <w:p w14:paraId="0F1BE2F9" w14:textId="77777777" w:rsidR="00A6118D" w:rsidRDefault="00A6118D" w:rsidP="00D311D8">
      <w:pPr>
        <w:ind w:right="-720"/>
        <w:rPr>
          <w:sz w:val="16"/>
        </w:rPr>
      </w:pPr>
    </w:p>
    <w:p w14:paraId="2AA80948" w14:textId="616A90AE" w:rsidR="00156676" w:rsidRDefault="00156676" w:rsidP="00D311D8">
      <w:pPr>
        <w:ind w:right="-720"/>
        <w:rPr>
          <w:sz w:val="16"/>
        </w:rPr>
      </w:pPr>
      <w:r>
        <w:rPr>
          <w:sz w:val="16"/>
        </w:rPr>
        <w:t>Supporting Documents:</w:t>
      </w:r>
      <w:r w:rsidR="00A6118D">
        <w:rPr>
          <w:sz w:val="16"/>
        </w:rPr>
        <w:t xml:space="preserve">  </w:t>
      </w:r>
      <w:r>
        <w:rPr>
          <w:sz w:val="16"/>
        </w:rPr>
        <w:t>St. John’s UCC and St. Paul’s UCC Pastor-Congregation Expectations</w:t>
      </w:r>
    </w:p>
    <w:p w14:paraId="320C5D41" w14:textId="46F32CF4" w:rsidR="00C24D5A" w:rsidRDefault="00156676" w:rsidP="00D311D8">
      <w:pPr>
        <w:ind w:right="-720"/>
        <w:rPr>
          <w:sz w:val="16"/>
        </w:rPr>
      </w:pPr>
      <w:r>
        <w:rPr>
          <w:sz w:val="16"/>
        </w:rPr>
        <w:tab/>
      </w:r>
      <w:r w:rsidR="00A6118D">
        <w:rPr>
          <w:sz w:val="16"/>
        </w:rPr>
        <w:tab/>
        <w:t xml:space="preserve">     </w:t>
      </w:r>
      <w:r>
        <w:rPr>
          <w:sz w:val="16"/>
        </w:rPr>
        <w:t>Worship Times and Special Services</w:t>
      </w:r>
      <w:r w:rsidR="00B059D6">
        <w:rPr>
          <w:sz w:val="16"/>
        </w:rPr>
        <w:t xml:space="preserve">                                                                                                                     </w:t>
      </w:r>
    </w:p>
    <w:p w14:paraId="2A7C909C" w14:textId="77777777" w:rsidR="00D01971" w:rsidRPr="00D01971" w:rsidRDefault="00D01971" w:rsidP="00D01971">
      <w:pPr>
        <w:jc w:val="center"/>
        <w:rPr>
          <w:rFonts w:ascii="Times New Roman" w:hAnsi="Times New Roman" w:cs="Times New Roman"/>
          <w:b/>
          <w:sz w:val="28"/>
          <w:szCs w:val="28"/>
        </w:rPr>
      </w:pPr>
      <w:r w:rsidRPr="00D01971">
        <w:rPr>
          <w:rFonts w:ascii="Times New Roman" w:hAnsi="Times New Roman" w:cs="Times New Roman"/>
          <w:b/>
          <w:sz w:val="28"/>
          <w:szCs w:val="28"/>
        </w:rPr>
        <w:lastRenderedPageBreak/>
        <w:t xml:space="preserve">ST. JOHN’S UCC &amp; ST. PAUL’S UCC </w:t>
      </w:r>
    </w:p>
    <w:p w14:paraId="60716FCA" w14:textId="579494C9" w:rsidR="00D01971" w:rsidRPr="00D01971" w:rsidRDefault="00D01971" w:rsidP="00D01971">
      <w:pPr>
        <w:jc w:val="center"/>
        <w:rPr>
          <w:rFonts w:ascii="Times New Roman" w:hAnsi="Times New Roman" w:cs="Times New Roman"/>
          <w:b/>
          <w:sz w:val="28"/>
          <w:szCs w:val="28"/>
        </w:rPr>
      </w:pPr>
      <w:r w:rsidRPr="00D01971">
        <w:rPr>
          <w:rFonts w:ascii="Times New Roman" w:hAnsi="Times New Roman" w:cs="Times New Roman"/>
          <w:b/>
          <w:sz w:val="28"/>
          <w:szCs w:val="28"/>
        </w:rPr>
        <w:t xml:space="preserve">PASTOR/CONGREGATION EXPECTATIONS </w:t>
      </w:r>
    </w:p>
    <w:p w14:paraId="7ADA827A" w14:textId="77777777" w:rsidR="00D01971" w:rsidRPr="00D01971" w:rsidRDefault="00D01971" w:rsidP="00D01971">
      <w:pPr>
        <w:rPr>
          <w:rFonts w:ascii="Times New Roman" w:hAnsi="Times New Roman" w:cs="Times New Roman"/>
          <w:b/>
          <w:sz w:val="24"/>
          <w:szCs w:val="24"/>
        </w:rPr>
      </w:pPr>
      <w:r w:rsidRPr="00D01971">
        <w:rPr>
          <w:rFonts w:ascii="Times New Roman" w:hAnsi="Times New Roman" w:cs="Times New Roman"/>
          <w:b/>
          <w:sz w:val="24"/>
          <w:szCs w:val="24"/>
        </w:rPr>
        <w:t>PASTORAL STAFFING</w:t>
      </w:r>
    </w:p>
    <w:p w14:paraId="2BCC8A51" w14:textId="77777777" w:rsidR="00D01971" w:rsidRPr="00D01971" w:rsidRDefault="00D01971" w:rsidP="00D01971">
      <w:pPr>
        <w:numPr>
          <w:ilvl w:val="0"/>
          <w:numId w:val="41"/>
        </w:numPr>
        <w:spacing w:after="160"/>
        <w:contextualSpacing/>
        <w:rPr>
          <w:rFonts w:ascii="Times New Roman" w:hAnsi="Times New Roman" w:cs="Times New Roman"/>
        </w:rPr>
      </w:pPr>
      <w:r w:rsidRPr="00D01971">
        <w:rPr>
          <w:rFonts w:ascii="Times New Roman" w:hAnsi="Times New Roman" w:cs="Times New Roman"/>
        </w:rPr>
        <w:t>The Pastor will be 70% time at St. John’s UCC and 30% time at St. Paul’s UCC.</w:t>
      </w:r>
    </w:p>
    <w:p w14:paraId="60E312FA" w14:textId="77777777" w:rsidR="00D01971" w:rsidRPr="00D01971" w:rsidRDefault="00D01971" w:rsidP="00D01971">
      <w:pPr>
        <w:numPr>
          <w:ilvl w:val="0"/>
          <w:numId w:val="41"/>
        </w:numPr>
        <w:spacing w:after="160"/>
        <w:contextualSpacing/>
        <w:rPr>
          <w:rFonts w:ascii="Times New Roman" w:hAnsi="Times New Roman" w:cs="Times New Roman"/>
        </w:rPr>
      </w:pPr>
      <w:r w:rsidRPr="00D01971">
        <w:rPr>
          <w:rFonts w:ascii="Times New Roman" w:hAnsi="Times New Roman" w:cs="Times New Roman"/>
        </w:rPr>
        <w:t>The Pastor will be responsible for the adjustments necessary to the daily/weekly/special demands on his/her time.</w:t>
      </w:r>
    </w:p>
    <w:p w14:paraId="025BDA97" w14:textId="77777777" w:rsidR="00D01971" w:rsidRPr="00D01971" w:rsidRDefault="00D01971" w:rsidP="00D01971">
      <w:pPr>
        <w:ind w:left="720"/>
        <w:contextualSpacing/>
        <w:rPr>
          <w:rFonts w:ascii="Times New Roman" w:hAnsi="Times New Roman" w:cs="Times New Roman"/>
        </w:rPr>
      </w:pPr>
    </w:p>
    <w:p w14:paraId="18DD7733" w14:textId="77777777" w:rsidR="00D01971" w:rsidRPr="00D01971" w:rsidRDefault="00D01971" w:rsidP="00D01971">
      <w:pPr>
        <w:rPr>
          <w:rFonts w:ascii="Times New Roman" w:hAnsi="Times New Roman" w:cs="Times New Roman"/>
          <w:b/>
          <w:sz w:val="24"/>
          <w:szCs w:val="24"/>
        </w:rPr>
      </w:pPr>
      <w:r w:rsidRPr="00D01971">
        <w:rPr>
          <w:rFonts w:ascii="Times New Roman" w:hAnsi="Times New Roman" w:cs="Times New Roman"/>
          <w:b/>
          <w:sz w:val="24"/>
          <w:szCs w:val="24"/>
        </w:rPr>
        <w:t>WORSHIP</w:t>
      </w:r>
    </w:p>
    <w:p w14:paraId="033296AE" w14:textId="77777777" w:rsidR="00D01971" w:rsidRPr="00D01971" w:rsidRDefault="00D01971" w:rsidP="00D01971">
      <w:pPr>
        <w:numPr>
          <w:ilvl w:val="0"/>
          <w:numId w:val="39"/>
        </w:numPr>
        <w:spacing w:after="160"/>
        <w:contextualSpacing/>
        <w:rPr>
          <w:rFonts w:ascii="Times New Roman" w:hAnsi="Times New Roman" w:cs="Times New Roman"/>
        </w:rPr>
      </w:pPr>
      <w:r w:rsidRPr="00D01971">
        <w:rPr>
          <w:rFonts w:ascii="Times New Roman" w:hAnsi="Times New Roman" w:cs="Times New Roman"/>
        </w:rPr>
        <w:t>The Pastor will lead worship at St. John’s UCC and St. Paul’s UCC for all regularly scheduled and agreed upon special services.</w:t>
      </w:r>
    </w:p>
    <w:p w14:paraId="46CB4FB3" w14:textId="77777777" w:rsidR="00D01971" w:rsidRPr="00D01971" w:rsidRDefault="00D01971" w:rsidP="00D01971">
      <w:pPr>
        <w:numPr>
          <w:ilvl w:val="0"/>
          <w:numId w:val="39"/>
        </w:numPr>
        <w:spacing w:after="160"/>
        <w:contextualSpacing/>
        <w:rPr>
          <w:rFonts w:ascii="Times New Roman" w:hAnsi="Times New Roman" w:cs="Times New Roman"/>
        </w:rPr>
      </w:pPr>
      <w:r w:rsidRPr="00D01971">
        <w:rPr>
          <w:rFonts w:ascii="Times New Roman" w:hAnsi="Times New Roman" w:cs="Times New Roman"/>
        </w:rPr>
        <w:t>In the event the Pastor will be gone, each congregation, with the help of the Pastor, may decide to choose their own supply pastor or coordinate together for one supply pastor for both churches.</w:t>
      </w:r>
    </w:p>
    <w:p w14:paraId="00BD729B" w14:textId="77777777" w:rsidR="00D01971" w:rsidRPr="00D01971" w:rsidRDefault="00D01971" w:rsidP="00D01971">
      <w:pPr>
        <w:numPr>
          <w:ilvl w:val="0"/>
          <w:numId w:val="39"/>
        </w:numPr>
        <w:spacing w:after="160"/>
        <w:contextualSpacing/>
        <w:rPr>
          <w:rFonts w:ascii="Times New Roman" w:hAnsi="Times New Roman" w:cs="Times New Roman"/>
        </w:rPr>
      </w:pPr>
      <w:r w:rsidRPr="00D01971">
        <w:rPr>
          <w:rFonts w:ascii="Times New Roman" w:hAnsi="Times New Roman" w:cs="Times New Roman"/>
        </w:rPr>
        <w:t>Observing the tradition of the UCC, the Pastor’s consent shall be obtained for those filling the pulpit in her absence.</w:t>
      </w:r>
    </w:p>
    <w:p w14:paraId="7EE24FFD" w14:textId="77777777" w:rsidR="00D01971" w:rsidRPr="00D01971" w:rsidRDefault="00D01971" w:rsidP="00D01971">
      <w:pPr>
        <w:rPr>
          <w:rFonts w:ascii="Times New Roman" w:hAnsi="Times New Roman" w:cs="Times New Roman"/>
          <w:b/>
          <w:sz w:val="24"/>
          <w:szCs w:val="24"/>
        </w:rPr>
      </w:pPr>
    </w:p>
    <w:p w14:paraId="4B239924" w14:textId="77777777" w:rsidR="00D01971" w:rsidRPr="00D01971" w:rsidRDefault="00D01971" w:rsidP="00D01971">
      <w:pPr>
        <w:rPr>
          <w:rFonts w:ascii="Times New Roman" w:hAnsi="Times New Roman" w:cs="Times New Roman"/>
          <w:sz w:val="24"/>
          <w:szCs w:val="24"/>
        </w:rPr>
      </w:pPr>
      <w:r w:rsidRPr="00D01971">
        <w:rPr>
          <w:rFonts w:ascii="Times New Roman" w:hAnsi="Times New Roman" w:cs="Times New Roman"/>
          <w:b/>
          <w:sz w:val="24"/>
          <w:szCs w:val="24"/>
        </w:rPr>
        <w:t>SACRAMENTS, RITES, WEDDINGS, &amp; FUNERALS</w:t>
      </w:r>
    </w:p>
    <w:p w14:paraId="2FB6E59A" w14:textId="77777777" w:rsidR="00D01971" w:rsidRPr="00D01971" w:rsidRDefault="00D01971" w:rsidP="00D01971">
      <w:pPr>
        <w:numPr>
          <w:ilvl w:val="0"/>
          <w:numId w:val="40"/>
        </w:numPr>
        <w:spacing w:after="160"/>
        <w:contextualSpacing/>
        <w:rPr>
          <w:rFonts w:ascii="Times New Roman" w:hAnsi="Times New Roman" w:cs="Times New Roman"/>
          <w:u w:val="single"/>
        </w:rPr>
      </w:pPr>
      <w:r w:rsidRPr="00D01971">
        <w:rPr>
          <w:rFonts w:ascii="Times New Roman" w:hAnsi="Times New Roman" w:cs="Times New Roman"/>
        </w:rPr>
        <w:t>The Pastor will officiate at The Sacrament of Baptism, The Sacrament of Communion and The Rite of Confirmation at St. John’s UCC and St. Paul’s UCC.</w:t>
      </w:r>
    </w:p>
    <w:p w14:paraId="16931186" w14:textId="77777777" w:rsidR="00D01971" w:rsidRPr="00D01971" w:rsidRDefault="00D01971" w:rsidP="00D01971">
      <w:pPr>
        <w:numPr>
          <w:ilvl w:val="0"/>
          <w:numId w:val="40"/>
        </w:numPr>
        <w:spacing w:after="160"/>
        <w:contextualSpacing/>
        <w:rPr>
          <w:rFonts w:ascii="Times New Roman" w:hAnsi="Times New Roman" w:cs="Times New Roman"/>
          <w:u w:val="single"/>
        </w:rPr>
      </w:pPr>
      <w:r w:rsidRPr="00D01971">
        <w:rPr>
          <w:rFonts w:ascii="Times New Roman" w:hAnsi="Times New Roman" w:cs="Times New Roman"/>
        </w:rPr>
        <w:t>The Pastor will officiate at funerals for church members of St. John’s UCC and St Paul’s UCC.</w:t>
      </w:r>
    </w:p>
    <w:p w14:paraId="23140D96" w14:textId="77777777" w:rsidR="00D01971" w:rsidRPr="00D01971" w:rsidRDefault="00D01971" w:rsidP="00D01971">
      <w:pPr>
        <w:numPr>
          <w:ilvl w:val="0"/>
          <w:numId w:val="40"/>
        </w:numPr>
        <w:spacing w:after="160"/>
        <w:contextualSpacing/>
        <w:rPr>
          <w:rFonts w:ascii="Times New Roman" w:hAnsi="Times New Roman" w:cs="Times New Roman"/>
          <w:u w:val="single"/>
        </w:rPr>
      </w:pPr>
      <w:r w:rsidRPr="00D01971">
        <w:rPr>
          <w:rFonts w:ascii="Times New Roman" w:hAnsi="Times New Roman" w:cs="Times New Roman"/>
        </w:rPr>
        <w:t xml:space="preserve">The Pastor will officiate at weddings for members of St. John’s UCC.  </w:t>
      </w:r>
    </w:p>
    <w:p w14:paraId="5359E70B" w14:textId="77777777" w:rsidR="00D01971" w:rsidRPr="00D01971" w:rsidRDefault="00D01971" w:rsidP="00D01971">
      <w:pPr>
        <w:numPr>
          <w:ilvl w:val="0"/>
          <w:numId w:val="40"/>
        </w:numPr>
        <w:spacing w:after="160"/>
        <w:contextualSpacing/>
        <w:rPr>
          <w:rFonts w:ascii="Times New Roman" w:hAnsi="Times New Roman" w:cs="Times New Roman"/>
          <w:u w:val="single"/>
        </w:rPr>
      </w:pPr>
      <w:r w:rsidRPr="00D01971">
        <w:rPr>
          <w:rFonts w:ascii="Times New Roman" w:hAnsi="Times New Roman" w:cs="Times New Roman"/>
        </w:rPr>
        <w:t>As weddings are not generally covered with 30%-time ministry, members of St. Paul’s UCC who desire the Pastor to officiate at their wedding shall contract individually for the Pastor’s services.  The cost of $300 shall be paid by St. Paul’s UCC which includes approximately 7 hours of pre-marital meetings, conducting the wedding rehearsal, and officiating at the wedding service.  Should couples desire the Pastor’s presence at the wedding rehearsal dinner and/or wedding dinner, there shall be an additional fee of $100 paid by the couple.</w:t>
      </w:r>
    </w:p>
    <w:p w14:paraId="3B0169A3" w14:textId="77777777" w:rsidR="00D01971" w:rsidRPr="00D01971" w:rsidRDefault="00D01971" w:rsidP="00D01971">
      <w:pPr>
        <w:rPr>
          <w:rFonts w:ascii="Times New Roman" w:hAnsi="Times New Roman" w:cs="Times New Roman"/>
          <w:b/>
          <w:sz w:val="24"/>
          <w:szCs w:val="24"/>
        </w:rPr>
      </w:pPr>
    </w:p>
    <w:p w14:paraId="403E677C" w14:textId="77777777" w:rsidR="00D01971" w:rsidRPr="00D01971" w:rsidRDefault="00D01971" w:rsidP="00D01971">
      <w:pPr>
        <w:rPr>
          <w:rFonts w:ascii="Times New Roman" w:hAnsi="Times New Roman" w:cs="Times New Roman"/>
          <w:b/>
          <w:sz w:val="24"/>
          <w:szCs w:val="24"/>
        </w:rPr>
      </w:pPr>
      <w:r w:rsidRPr="00D01971">
        <w:rPr>
          <w:rFonts w:ascii="Times New Roman" w:hAnsi="Times New Roman" w:cs="Times New Roman"/>
          <w:b/>
          <w:sz w:val="24"/>
          <w:szCs w:val="24"/>
        </w:rPr>
        <w:t>MEETINGS</w:t>
      </w:r>
    </w:p>
    <w:p w14:paraId="3514CEA6" w14:textId="77777777" w:rsidR="00D01971" w:rsidRPr="00D01971" w:rsidRDefault="00D01971" w:rsidP="00D01971">
      <w:pPr>
        <w:numPr>
          <w:ilvl w:val="0"/>
          <w:numId w:val="42"/>
        </w:numPr>
        <w:spacing w:after="160"/>
        <w:contextualSpacing/>
        <w:rPr>
          <w:rFonts w:ascii="Times New Roman" w:hAnsi="Times New Roman" w:cs="Times New Roman"/>
          <w:u w:val="single"/>
        </w:rPr>
      </w:pPr>
      <w:r w:rsidRPr="00D01971">
        <w:rPr>
          <w:rFonts w:ascii="Times New Roman" w:hAnsi="Times New Roman" w:cs="Times New Roman"/>
        </w:rPr>
        <w:t>The Pastor shall attend all Church Council meetings at St. John’s UCC and St. Paul’s UCC as well as Joint Council meetings, and Shared Ministry Advisory Team Meetings.   It is the expectation of the Pastor that every attempt will be made to not schedule these meetings on his/her designated day off.</w:t>
      </w:r>
    </w:p>
    <w:p w14:paraId="7A487E88" w14:textId="77777777" w:rsidR="00D01971" w:rsidRPr="00D01971" w:rsidRDefault="00D01971" w:rsidP="00D01971">
      <w:pPr>
        <w:numPr>
          <w:ilvl w:val="0"/>
          <w:numId w:val="42"/>
        </w:numPr>
        <w:spacing w:after="160"/>
        <w:contextualSpacing/>
        <w:rPr>
          <w:rFonts w:ascii="Times New Roman" w:hAnsi="Times New Roman" w:cs="Times New Roman"/>
          <w:u w:val="single"/>
        </w:rPr>
      </w:pPr>
      <w:r w:rsidRPr="00D01971">
        <w:rPr>
          <w:rFonts w:ascii="Times New Roman" w:hAnsi="Times New Roman" w:cs="Times New Roman"/>
        </w:rPr>
        <w:t xml:space="preserve">The Pastor will attend all Congregational Meetings (Annual and Special) at St. John’s UCC and St. Paul’s UCC.  In the event there is a conflict with the time of regular worship service for one church, the church holding the meeting shall pay for pulpit supply for the other church. </w:t>
      </w:r>
    </w:p>
    <w:p w14:paraId="4A2B2B81" w14:textId="77777777" w:rsidR="00D01971" w:rsidRPr="00D01971" w:rsidRDefault="00D01971" w:rsidP="00D01971">
      <w:pPr>
        <w:numPr>
          <w:ilvl w:val="0"/>
          <w:numId w:val="42"/>
        </w:numPr>
        <w:spacing w:after="160"/>
        <w:contextualSpacing/>
        <w:rPr>
          <w:rFonts w:ascii="Times New Roman" w:hAnsi="Times New Roman" w:cs="Times New Roman"/>
          <w:u w:val="single"/>
        </w:rPr>
      </w:pPr>
      <w:r w:rsidRPr="00D01971">
        <w:rPr>
          <w:rFonts w:ascii="Times New Roman" w:hAnsi="Times New Roman" w:cs="Times New Roman"/>
        </w:rPr>
        <w:t>At St. John’s UCC, the Pastor will attend the following meetings:</w:t>
      </w:r>
    </w:p>
    <w:p w14:paraId="7530D6B1" w14:textId="77777777" w:rsidR="00D01971" w:rsidRPr="00D01971" w:rsidRDefault="00D01971" w:rsidP="00D01971">
      <w:pPr>
        <w:numPr>
          <w:ilvl w:val="1"/>
          <w:numId w:val="42"/>
        </w:numPr>
        <w:spacing w:after="160"/>
        <w:contextualSpacing/>
        <w:rPr>
          <w:rFonts w:ascii="Times New Roman" w:hAnsi="Times New Roman" w:cs="Times New Roman"/>
          <w:u w:val="single"/>
        </w:rPr>
      </w:pPr>
      <w:r w:rsidRPr="00D01971">
        <w:rPr>
          <w:rFonts w:ascii="Times New Roman" w:hAnsi="Times New Roman" w:cs="Times New Roman"/>
        </w:rPr>
        <w:t xml:space="preserve">CHRISTIAN EDUCATION TEAM: The Pastor will attend at a minimum the Christian Education Team’s planning meeting in late summer.  </w:t>
      </w:r>
      <w:proofErr w:type="spellStart"/>
      <w:r w:rsidRPr="00D01971">
        <w:rPr>
          <w:rFonts w:ascii="Times New Roman" w:hAnsi="Times New Roman" w:cs="Times New Roman"/>
        </w:rPr>
        <w:t>He/She</w:t>
      </w:r>
      <w:proofErr w:type="spellEnd"/>
      <w:r w:rsidRPr="00D01971">
        <w:rPr>
          <w:rFonts w:ascii="Times New Roman" w:hAnsi="Times New Roman" w:cs="Times New Roman"/>
        </w:rPr>
        <w:t xml:space="preserve"> shall be available to the group leadership to offer guidance.</w:t>
      </w:r>
    </w:p>
    <w:p w14:paraId="6DA9348A" w14:textId="77777777" w:rsidR="00D01971" w:rsidRPr="00D01971" w:rsidRDefault="00D01971" w:rsidP="00D01971">
      <w:pPr>
        <w:numPr>
          <w:ilvl w:val="1"/>
          <w:numId w:val="42"/>
        </w:numPr>
        <w:spacing w:after="160"/>
        <w:contextualSpacing/>
        <w:rPr>
          <w:rFonts w:ascii="Times New Roman" w:hAnsi="Times New Roman" w:cs="Times New Roman"/>
          <w:u w:val="single"/>
        </w:rPr>
      </w:pPr>
      <w:r w:rsidRPr="00D01971">
        <w:rPr>
          <w:rFonts w:ascii="Times New Roman" w:hAnsi="Times New Roman" w:cs="Times New Roman"/>
        </w:rPr>
        <w:t xml:space="preserve">OUTREACH TEAM: The Pastor will attend and lead the two or three planning meetings held throughout the year.  </w:t>
      </w:r>
      <w:proofErr w:type="spellStart"/>
      <w:r w:rsidRPr="00D01971">
        <w:rPr>
          <w:rFonts w:ascii="Times New Roman" w:hAnsi="Times New Roman" w:cs="Times New Roman"/>
        </w:rPr>
        <w:t>He/She</w:t>
      </w:r>
      <w:proofErr w:type="spellEnd"/>
      <w:r w:rsidRPr="00D01971">
        <w:rPr>
          <w:rFonts w:ascii="Times New Roman" w:hAnsi="Times New Roman" w:cs="Times New Roman"/>
        </w:rPr>
        <w:t xml:space="preserve"> shall be available to the group leadership to offer guidance.</w:t>
      </w:r>
    </w:p>
    <w:p w14:paraId="0F51963C" w14:textId="77777777" w:rsidR="00D01971" w:rsidRPr="00D01971" w:rsidRDefault="00D01971" w:rsidP="00D01971">
      <w:pPr>
        <w:numPr>
          <w:ilvl w:val="0"/>
          <w:numId w:val="43"/>
        </w:numPr>
        <w:spacing w:after="160"/>
        <w:contextualSpacing/>
        <w:rPr>
          <w:rFonts w:ascii="Times New Roman" w:hAnsi="Times New Roman" w:cs="Times New Roman"/>
          <w:u w:val="single"/>
        </w:rPr>
      </w:pPr>
      <w:r w:rsidRPr="00D01971">
        <w:rPr>
          <w:rFonts w:ascii="Times New Roman" w:hAnsi="Times New Roman" w:cs="Times New Roman"/>
        </w:rPr>
        <w:t>At St. Paul’s UCC, the Pastor is not expected to attend any meetings other than Church Council.   This is in agreement with 30%-time ministry.  When a new Pastor is called, he/she will attend one meeting of the Women’s Fellowship and one meeting of the Mission Committee during the first six months to learn about the ministry of the church.</w:t>
      </w:r>
    </w:p>
    <w:p w14:paraId="47FD3844" w14:textId="77777777" w:rsidR="00D01971" w:rsidRPr="00D01971" w:rsidRDefault="00D01971" w:rsidP="00D01971">
      <w:pPr>
        <w:rPr>
          <w:rFonts w:ascii="Times New Roman" w:hAnsi="Times New Roman" w:cs="Times New Roman"/>
          <w:u w:val="single"/>
        </w:rPr>
      </w:pPr>
    </w:p>
    <w:p w14:paraId="58645295" w14:textId="77777777" w:rsidR="00D01971" w:rsidRPr="00D01971" w:rsidRDefault="00D01971" w:rsidP="00D01971">
      <w:pPr>
        <w:rPr>
          <w:rFonts w:ascii="Times New Roman" w:hAnsi="Times New Roman" w:cs="Times New Roman"/>
          <w:b/>
          <w:sz w:val="24"/>
          <w:szCs w:val="24"/>
        </w:rPr>
      </w:pPr>
      <w:r w:rsidRPr="00D01971">
        <w:rPr>
          <w:rFonts w:ascii="Times New Roman" w:hAnsi="Times New Roman" w:cs="Times New Roman"/>
          <w:b/>
          <w:sz w:val="24"/>
          <w:szCs w:val="24"/>
        </w:rPr>
        <w:t>FAITH FORMATION</w:t>
      </w:r>
    </w:p>
    <w:p w14:paraId="1BC0FBB8" w14:textId="77777777" w:rsidR="00D01971" w:rsidRPr="00D01971" w:rsidRDefault="00D01971" w:rsidP="00D01971">
      <w:pPr>
        <w:numPr>
          <w:ilvl w:val="0"/>
          <w:numId w:val="43"/>
        </w:numPr>
        <w:spacing w:after="160"/>
        <w:contextualSpacing/>
        <w:rPr>
          <w:rFonts w:ascii="Times New Roman" w:hAnsi="Times New Roman" w:cs="Times New Roman"/>
        </w:rPr>
      </w:pPr>
      <w:r w:rsidRPr="00D01971">
        <w:rPr>
          <w:rFonts w:ascii="Times New Roman" w:hAnsi="Times New Roman" w:cs="Times New Roman"/>
        </w:rPr>
        <w:t xml:space="preserve">The Pastor will lead the Confirmation program at St. John’s UCC.  Youth from St. Paul’s UCC shall be invited to participate at St. John’s UCC.  If there are no confirmands at St. John’s UCC (“gap years”), there will not be a confirmation class offered that year.  </w:t>
      </w:r>
    </w:p>
    <w:p w14:paraId="5585704C" w14:textId="77777777" w:rsidR="00D01971" w:rsidRPr="00D01971" w:rsidRDefault="00D01971" w:rsidP="00D01971">
      <w:pPr>
        <w:numPr>
          <w:ilvl w:val="0"/>
          <w:numId w:val="43"/>
        </w:numPr>
        <w:spacing w:after="160"/>
        <w:contextualSpacing/>
        <w:rPr>
          <w:rFonts w:ascii="Times New Roman" w:hAnsi="Times New Roman" w:cs="Times New Roman"/>
        </w:rPr>
      </w:pPr>
      <w:r w:rsidRPr="00D01971">
        <w:rPr>
          <w:rFonts w:ascii="Times New Roman" w:hAnsi="Times New Roman" w:cs="Times New Roman"/>
        </w:rPr>
        <w:lastRenderedPageBreak/>
        <w:t>The Pastor will offer periodic Adult Learning Opportunities and/or Mission/Service Opportunities for St. John’s UCC.  St. Paul’s UCC shall be invited to participate.</w:t>
      </w:r>
    </w:p>
    <w:p w14:paraId="7B32051F" w14:textId="77777777" w:rsidR="00D01971" w:rsidRPr="00D01971" w:rsidRDefault="00D01971" w:rsidP="00D01971">
      <w:pPr>
        <w:rPr>
          <w:rFonts w:ascii="Times New Roman" w:hAnsi="Times New Roman" w:cs="Times New Roman"/>
          <w:b/>
          <w:sz w:val="24"/>
          <w:szCs w:val="24"/>
        </w:rPr>
      </w:pPr>
    </w:p>
    <w:p w14:paraId="48FB7D95" w14:textId="77777777" w:rsidR="00D01971" w:rsidRPr="00D01971" w:rsidRDefault="00D01971" w:rsidP="00D01971">
      <w:pPr>
        <w:rPr>
          <w:rFonts w:ascii="Times New Roman" w:hAnsi="Times New Roman" w:cs="Times New Roman"/>
          <w:b/>
          <w:sz w:val="24"/>
          <w:szCs w:val="24"/>
        </w:rPr>
      </w:pPr>
      <w:r w:rsidRPr="00D01971">
        <w:rPr>
          <w:rFonts w:ascii="Times New Roman" w:hAnsi="Times New Roman" w:cs="Times New Roman"/>
          <w:b/>
          <w:sz w:val="24"/>
          <w:szCs w:val="24"/>
        </w:rPr>
        <w:t>PASTORAL &amp; SPIRITUAL CARE</w:t>
      </w:r>
    </w:p>
    <w:p w14:paraId="730D98C3" w14:textId="77777777" w:rsidR="00D01971" w:rsidRPr="00D01971" w:rsidRDefault="00D01971" w:rsidP="00D01971">
      <w:pPr>
        <w:numPr>
          <w:ilvl w:val="0"/>
          <w:numId w:val="44"/>
        </w:numPr>
        <w:spacing w:after="160"/>
        <w:contextualSpacing/>
        <w:rPr>
          <w:rFonts w:ascii="Times New Roman" w:hAnsi="Times New Roman" w:cs="Times New Roman"/>
        </w:rPr>
      </w:pPr>
      <w:r w:rsidRPr="00D01971">
        <w:rPr>
          <w:rFonts w:ascii="Times New Roman" w:hAnsi="Times New Roman" w:cs="Times New Roman"/>
        </w:rPr>
        <w:t>At St. John’s UCC and St. Paul’s UCC, the Pastor will make quarterly visits to those who are homebound or who reside in nursing homes/assisted living facilities to offer home communion.</w:t>
      </w:r>
    </w:p>
    <w:p w14:paraId="6BAA76A9" w14:textId="77777777" w:rsidR="00D01971" w:rsidRPr="00D01971" w:rsidRDefault="00D01971" w:rsidP="00D01971">
      <w:pPr>
        <w:numPr>
          <w:ilvl w:val="0"/>
          <w:numId w:val="44"/>
        </w:numPr>
        <w:spacing w:after="160"/>
        <w:contextualSpacing/>
        <w:rPr>
          <w:rFonts w:ascii="Times New Roman" w:hAnsi="Times New Roman" w:cs="Times New Roman"/>
        </w:rPr>
      </w:pPr>
      <w:r w:rsidRPr="00D01971">
        <w:rPr>
          <w:rFonts w:ascii="Times New Roman" w:hAnsi="Times New Roman" w:cs="Times New Roman"/>
        </w:rPr>
        <w:t xml:space="preserve">Prior to a member of St. John’s UCC or St. Paul’s UCC having major surgery, the Pastor will visit with the family either in person or by phone for a pre-surgical prayer and pastoral care.  After major surgery, the Pastor will visit either in person or by phone. </w:t>
      </w:r>
    </w:p>
    <w:p w14:paraId="05971B1F" w14:textId="77777777" w:rsidR="00D01971" w:rsidRPr="00D01971" w:rsidRDefault="00D01971" w:rsidP="00D01971">
      <w:pPr>
        <w:numPr>
          <w:ilvl w:val="0"/>
          <w:numId w:val="44"/>
        </w:numPr>
        <w:spacing w:after="160"/>
        <w:contextualSpacing/>
        <w:rPr>
          <w:rFonts w:ascii="Times New Roman" w:hAnsi="Times New Roman" w:cs="Times New Roman"/>
        </w:rPr>
      </w:pPr>
      <w:r w:rsidRPr="00D01971">
        <w:rPr>
          <w:rFonts w:ascii="Times New Roman" w:hAnsi="Times New Roman" w:cs="Times New Roman"/>
        </w:rPr>
        <w:t xml:space="preserve">At St. John’s UCC and St. Paul’s UCC, the Pastor shall be available for pastoral care to those who are grieving and going through major life transitions/crisis.  </w:t>
      </w:r>
    </w:p>
    <w:p w14:paraId="10F83321" w14:textId="77777777" w:rsidR="00D01971" w:rsidRPr="00D01971" w:rsidRDefault="00D01971" w:rsidP="00D01971">
      <w:pPr>
        <w:numPr>
          <w:ilvl w:val="0"/>
          <w:numId w:val="44"/>
        </w:numPr>
        <w:spacing w:after="160"/>
        <w:contextualSpacing/>
        <w:rPr>
          <w:rFonts w:ascii="Times New Roman" w:hAnsi="Times New Roman" w:cs="Times New Roman"/>
        </w:rPr>
      </w:pPr>
      <w:r w:rsidRPr="00D01971">
        <w:rPr>
          <w:rFonts w:ascii="Times New Roman" w:hAnsi="Times New Roman" w:cs="Times New Roman"/>
        </w:rPr>
        <w:t>Members shall not expect a pastoral visit for an uncomplicated birth of a baby; day surgeries; or routine surgeries such as tonsillectomies, appendectomies, kidney stone removal, or gall bladder removal.</w:t>
      </w:r>
    </w:p>
    <w:p w14:paraId="1CCE3BAD" w14:textId="77777777" w:rsidR="00D01971" w:rsidRPr="00D01971" w:rsidRDefault="00D01971" w:rsidP="00D01971">
      <w:pPr>
        <w:rPr>
          <w:rFonts w:ascii="Times New Roman" w:hAnsi="Times New Roman" w:cs="Times New Roman"/>
          <w:b/>
          <w:sz w:val="24"/>
          <w:szCs w:val="24"/>
        </w:rPr>
      </w:pPr>
    </w:p>
    <w:p w14:paraId="2ED428A7" w14:textId="77777777" w:rsidR="00D01971" w:rsidRPr="00D01971" w:rsidRDefault="00D01971" w:rsidP="00D01971">
      <w:pPr>
        <w:rPr>
          <w:rFonts w:ascii="Times New Roman" w:hAnsi="Times New Roman" w:cs="Times New Roman"/>
          <w:b/>
          <w:sz w:val="24"/>
          <w:szCs w:val="24"/>
          <w:u w:val="single"/>
        </w:rPr>
      </w:pPr>
      <w:r w:rsidRPr="00D01971">
        <w:rPr>
          <w:rFonts w:ascii="Times New Roman" w:hAnsi="Times New Roman" w:cs="Times New Roman"/>
          <w:b/>
          <w:sz w:val="24"/>
          <w:szCs w:val="24"/>
        </w:rPr>
        <w:t>WIDER CHURCH ACTIVITES</w:t>
      </w:r>
    </w:p>
    <w:p w14:paraId="1C28491D" w14:textId="77777777" w:rsidR="00D01971" w:rsidRPr="00D01971" w:rsidRDefault="00D01971" w:rsidP="00D01971">
      <w:pPr>
        <w:numPr>
          <w:ilvl w:val="0"/>
          <w:numId w:val="45"/>
        </w:numPr>
        <w:spacing w:after="160"/>
        <w:contextualSpacing/>
        <w:rPr>
          <w:rFonts w:ascii="Times New Roman" w:hAnsi="Times New Roman" w:cs="Times New Roman"/>
          <w:b/>
        </w:rPr>
      </w:pPr>
      <w:r w:rsidRPr="00D01971">
        <w:rPr>
          <w:rFonts w:ascii="Times New Roman" w:hAnsi="Times New Roman" w:cs="Times New Roman"/>
        </w:rPr>
        <w:t>The Pastor will represent St. John’s UCC and St. Paul’s UCC at the NEA Annual Meeting and the WI Conference Annual Meeting.</w:t>
      </w:r>
    </w:p>
    <w:p w14:paraId="5089AB16" w14:textId="77777777" w:rsidR="00D01971" w:rsidRPr="00D01971" w:rsidRDefault="00D01971" w:rsidP="00D01971">
      <w:pPr>
        <w:numPr>
          <w:ilvl w:val="0"/>
          <w:numId w:val="45"/>
        </w:numPr>
        <w:spacing w:after="160"/>
        <w:contextualSpacing/>
        <w:rPr>
          <w:rFonts w:ascii="Times New Roman" w:hAnsi="Times New Roman" w:cs="Times New Roman"/>
          <w:b/>
        </w:rPr>
      </w:pPr>
      <w:r w:rsidRPr="00D01971">
        <w:rPr>
          <w:rFonts w:ascii="Times New Roman" w:hAnsi="Times New Roman" w:cs="Times New Roman"/>
        </w:rPr>
        <w:t>Lay delegates from St. John’s UCC and St. Paul’s UCC shall represent their respective churches at the NEA Annual Meeting, the WI Conference Annual Meeting, Ecclesiastical Councils, Ordinations, and Installations as time allows.</w:t>
      </w:r>
    </w:p>
    <w:p w14:paraId="4C7544C1" w14:textId="77777777" w:rsidR="00D01971" w:rsidRPr="00D01971" w:rsidRDefault="00D01971" w:rsidP="00D01971">
      <w:pPr>
        <w:numPr>
          <w:ilvl w:val="0"/>
          <w:numId w:val="45"/>
        </w:numPr>
        <w:spacing w:after="160"/>
        <w:contextualSpacing/>
        <w:rPr>
          <w:rFonts w:ascii="Times New Roman" w:hAnsi="Times New Roman" w:cs="Times New Roman"/>
          <w:b/>
        </w:rPr>
      </w:pPr>
      <w:r w:rsidRPr="00D01971">
        <w:rPr>
          <w:rFonts w:ascii="Times New Roman" w:hAnsi="Times New Roman" w:cs="Times New Roman"/>
        </w:rPr>
        <w:t>The Pastor may choose to be involved in area ecumenical clergy gatherings, lectionary study groups, etc. as he/she so desires.</w:t>
      </w:r>
    </w:p>
    <w:p w14:paraId="49DB912E" w14:textId="77777777" w:rsidR="00D01971" w:rsidRPr="00D01971" w:rsidRDefault="00D01971" w:rsidP="00D01971">
      <w:pPr>
        <w:numPr>
          <w:ilvl w:val="0"/>
          <w:numId w:val="45"/>
        </w:numPr>
        <w:spacing w:after="160"/>
        <w:contextualSpacing/>
        <w:rPr>
          <w:rFonts w:ascii="Times New Roman" w:hAnsi="Times New Roman" w:cs="Times New Roman"/>
          <w:b/>
        </w:rPr>
      </w:pPr>
      <w:r w:rsidRPr="00D01971">
        <w:rPr>
          <w:rFonts w:ascii="Times New Roman" w:hAnsi="Times New Roman" w:cs="Times New Roman"/>
        </w:rPr>
        <w:t>The Pastor shall maintain ongoing involvement in a COP (Communities of Practice) Group as organized by the Wisconsin Conference of the United Church of Christ.</w:t>
      </w:r>
    </w:p>
    <w:p w14:paraId="075D6F3A" w14:textId="77777777" w:rsidR="00D01971" w:rsidRPr="00D01971" w:rsidRDefault="00D01971" w:rsidP="00D01971">
      <w:pPr>
        <w:rPr>
          <w:rFonts w:ascii="Times New Roman" w:hAnsi="Times New Roman" w:cs="Times New Roman"/>
          <w:b/>
          <w:sz w:val="24"/>
          <w:szCs w:val="24"/>
        </w:rPr>
      </w:pPr>
    </w:p>
    <w:p w14:paraId="2680AB8F" w14:textId="77777777" w:rsidR="00D01971" w:rsidRPr="00D01971" w:rsidRDefault="00D01971" w:rsidP="00D01971">
      <w:pPr>
        <w:rPr>
          <w:rFonts w:ascii="Times New Roman" w:hAnsi="Times New Roman" w:cs="Times New Roman"/>
          <w:b/>
          <w:sz w:val="24"/>
          <w:szCs w:val="24"/>
        </w:rPr>
      </w:pPr>
      <w:r w:rsidRPr="00D01971">
        <w:rPr>
          <w:rFonts w:ascii="Times New Roman" w:hAnsi="Times New Roman" w:cs="Times New Roman"/>
          <w:b/>
          <w:sz w:val="24"/>
          <w:szCs w:val="24"/>
        </w:rPr>
        <w:t>COMMUNITY ENGAGEMENT</w:t>
      </w:r>
    </w:p>
    <w:p w14:paraId="31425C39" w14:textId="77777777" w:rsidR="00D01971" w:rsidRPr="00D01971" w:rsidRDefault="00D01971" w:rsidP="00D01971">
      <w:pPr>
        <w:numPr>
          <w:ilvl w:val="0"/>
          <w:numId w:val="46"/>
        </w:numPr>
        <w:spacing w:after="160"/>
        <w:contextualSpacing/>
        <w:rPr>
          <w:rFonts w:ascii="Times New Roman" w:hAnsi="Times New Roman" w:cs="Times New Roman"/>
          <w:b/>
        </w:rPr>
      </w:pPr>
      <w:r w:rsidRPr="00D01971">
        <w:rPr>
          <w:rFonts w:ascii="Times New Roman" w:hAnsi="Times New Roman" w:cs="Times New Roman"/>
        </w:rPr>
        <w:t xml:space="preserve">The Pastor will help both churches continue their respective community involvement by offering guidance as needed.  </w:t>
      </w:r>
      <w:proofErr w:type="spellStart"/>
      <w:r w:rsidRPr="00D01971">
        <w:rPr>
          <w:rFonts w:ascii="Times New Roman" w:hAnsi="Times New Roman" w:cs="Times New Roman"/>
        </w:rPr>
        <w:t>He/She</w:t>
      </w:r>
      <w:proofErr w:type="spellEnd"/>
      <w:r w:rsidRPr="00D01971">
        <w:rPr>
          <w:rFonts w:ascii="Times New Roman" w:hAnsi="Times New Roman" w:cs="Times New Roman"/>
        </w:rPr>
        <w:t xml:space="preserve"> will seek out and develop ways for St. John’s UCC and St. Paul’s UCC to do joint community engagement as opportunities arise.</w:t>
      </w:r>
    </w:p>
    <w:p w14:paraId="59D8D74A" w14:textId="77777777" w:rsidR="00D01971" w:rsidRPr="00D01971" w:rsidRDefault="00D01971" w:rsidP="00D01971">
      <w:pPr>
        <w:rPr>
          <w:rFonts w:ascii="Times New Roman" w:hAnsi="Times New Roman" w:cs="Times New Roman"/>
          <w:b/>
          <w:sz w:val="24"/>
          <w:szCs w:val="24"/>
        </w:rPr>
      </w:pPr>
    </w:p>
    <w:p w14:paraId="6EC810E4" w14:textId="77777777" w:rsidR="00D01971" w:rsidRPr="00D01971" w:rsidRDefault="00D01971" w:rsidP="00D01971">
      <w:pPr>
        <w:rPr>
          <w:rFonts w:ascii="Times New Roman" w:hAnsi="Times New Roman" w:cs="Times New Roman"/>
          <w:b/>
          <w:sz w:val="24"/>
          <w:szCs w:val="24"/>
        </w:rPr>
      </w:pPr>
      <w:r w:rsidRPr="00D01971">
        <w:rPr>
          <w:rFonts w:ascii="Times New Roman" w:hAnsi="Times New Roman" w:cs="Times New Roman"/>
          <w:b/>
          <w:sz w:val="24"/>
          <w:szCs w:val="24"/>
        </w:rPr>
        <w:t>LEADERSHIP DEVELOPMENT</w:t>
      </w:r>
    </w:p>
    <w:p w14:paraId="0C3CE0F5" w14:textId="77777777" w:rsidR="00D01971" w:rsidRPr="00D01971" w:rsidRDefault="00D01971" w:rsidP="00D01971">
      <w:pPr>
        <w:numPr>
          <w:ilvl w:val="0"/>
          <w:numId w:val="46"/>
        </w:numPr>
        <w:spacing w:after="160"/>
        <w:contextualSpacing/>
        <w:rPr>
          <w:rFonts w:ascii="Times New Roman" w:hAnsi="Times New Roman" w:cs="Times New Roman"/>
        </w:rPr>
      </w:pPr>
      <w:r w:rsidRPr="00D01971">
        <w:rPr>
          <w:rFonts w:ascii="Times New Roman" w:hAnsi="Times New Roman" w:cs="Times New Roman"/>
        </w:rPr>
        <w:t>The Pastor will offer guidance to the leaders of St. John’s UCC and St. Paul’s UCC, and explore opportunities for continued leadership development.</w:t>
      </w:r>
    </w:p>
    <w:p w14:paraId="168EE0A9" w14:textId="77777777" w:rsidR="00D01971" w:rsidRPr="00D01971" w:rsidRDefault="00D01971" w:rsidP="00D01971">
      <w:pPr>
        <w:rPr>
          <w:rFonts w:ascii="Times New Roman" w:hAnsi="Times New Roman" w:cs="Times New Roman"/>
          <w:b/>
          <w:sz w:val="24"/>
          <w:szCs w:val="24"/>
        </w:rPr>
      </w:pPr>
    </w:p>
    <w:p w14:paraId="024D7C14" w14:textId="77777777" w:rsidR="00D01971" w:rsidRPr="00D01971" w:rsidRDefault="00D01971" w:rsidP="00D01971">
      <w:pPr>
        <w:rPr>
          <w:rFonts w:ascii="Times New Roman" w:hAnsi="Times New Roman" w:cs="Times New Roman"/>
          <w:b/>
          <w:sz w:val="24"/>
          <w:szCs w:val="24"/>
        </w:rPr>
      </w:pPr>
      <w:r w:rsidRPr="00D01971">
        <w:rPr>
          <w:rFonts w:ascii="Times New Roman" w:hAnsi="Times New Roman" w:cs="Times New Roman"/>
          <w:b/>
          <w:sz w:val="24"/>
          <w:szCs w:val="24"/>
        </w:rPr>
        <w:t>ADMINISTRATION</w:t>
      </w:r>
    </w:p>
    <w:p w14:paraId="719DC615" w14:textId="77777777" w:rsidR="00D01971" w:rsidRPr="00D01971" w:rsidRDefault="00D01971" w:rsidP="00D01971">
      <w:pPr>
        <w:numPr>
          <w:ilvl w:val="0"/>
          <w:numId w:val="46"/>
        </w:numPr>
        <w:spacing w:after="160"/>
        <w:contextualSpacing/>
        <w:rPr>
          <w:rFonts w:ascii="Times New Roman" w:hAnsi="Times New Roman" w:cs="Times New Roman"/>
        </w:rPr>
      </w:pPr>
      <w:r w:rsidRPr="00D01971">
        <w:rPr>
          <w:rFonts w:ascii="Times New Roman" w:hAnsi="Times New Roman" w:cs="Times New Roman"/>
        </w:rPr>
        <w:t>St. John’s UCC and St. Paul’s UCC shall provide adequate office space and equipment as to allow the Pastor to fulfill his/her duties effectively.  Items included, but not limited to, are: office, desk and chair, computer, printer or WIFI linked copy machine, WIFI or appropriate internet access, phone or personal cell phone.</w:t>
      </w:r>
    </w:p>
    <w:p w14:paraId="4CC50406" w14:textId="77777777" w:rsidR="00D01971" w:rsidRPr="00D01971" w:rsidRDefault="00D01971" w:rsidP="00D01971">
      <w:pPr>
        <w:rPr>
          <w:rFonts w:ascii="Times New Roman" w:hAnsi="Times New Roman" w:cs="Times New Roman"/>
          <w:b/>
          <w:sz w:val="24"/>
          <w:szCs w:val="24"/>
        </w:rPr>
      </w:pPr>
    </w:p>
    <w:p w14:paraId="3D38366B" w14:textId="77777777" w:rsidR="00D01971" w:rsidRPr="00D01971" w:rsidRDefault="00D01971" w:rsidP="00D01971">
      <w:pPr>
        <w:rPr>
          <w:rFonts w:ascii="Times New Roman" w:hAnsi="Times New Roman" w:cs="Times New Roman"/>
          <w:b/>
          <w:sz w:val="24"/>
          <w:szCs w:val="24"/>
        </w:rPr>
      </w:pPr>
      <w:r w:rsidRPr="00D01971">
        <w:rPr>
          <w:rFonts w:ascii="Times New Roman" w:hAnsi="Times New Roman" w:cs="Times New Roman"/>
          <w:b/>
          <w:sz w:val="24"/>
          <w:szCs w:val="24"/>
        </w:rPr>
        <w:t>FAITHFUL FINANCIAL DEVELOPMENT AND STEWARDSHIP</w:t>
      </w:r>
    </w:p>
    <w:p w14:paraId="308C715A" w14:textId="77777777" w:rsidR="00D01971" w:rsidRPr="00D01971" w:rsidRDefault="00D01971" w:rsidP="00D01971">
      <w:pPr>
        <w:numPr>
          <w:ilvl w:val="0"/>
          <w:numId w:val="46"/>
        </w:numPr>
        <w:spacing w:after="160"/>
        <w:contextualSpacing/>
        <w:rPr>
          <w:rFonts w:ascii="Times New Roman" w:hAnsi="Times New Roman" w:cs="Times New Roman"/>
        </w:rPr>
      </w:pPr>
      <w:r w:rsidRPr="00D01971">
        <w:rPr>
          <w:rFonts w:ascii="Times New Roman" w:hAnsi="Times New Roman" w:cs="Times New Roman"/>
        </w:rPr>
        <w:t>The Pastor will help St. John’s UCC and St. Paul’s UCC explore and develop appropriate stewardship options for their respective congregations.</w:t>
      </w:r>
    </w:p>
    <w:p w14:paraId="35C8118C" w14:textId="2F19C24D" w:rsidR="00D01971" w:rsidRPr="00D01971" w:rsidRDefault="00D01971" w:rsidP="00D01971">
      <w:pPr>
        <w:numPr>
          <w:ilvl w:val="0"/>
          <w:numId w:val="46"/>
        </w:numPr>
        <w:spacing w:after="160"/>
        <w:contextualSpacing/>
        <w:rPr>
          <w:rFonts w:ascii="Times New Roman" w:hAnsi="Times New Roman" w:cs="Times New Roman"/>
        </w:rPr>
      </w:pPr>
      <w:r w:rsidRPr="00D01971">
        <w:rPr>
          <w:rFonts w:ascii="Times New Roman" w:hAnsi="Times New Roman" w:cs="Times New Roman"/>
        </w:rPr>
        <w:t xml:space="preserve">The Pastor will be involved in the budget process at St. John’s UCC and St. Paul’s UCC.  </w:t>
      </w:r>
      <w:proofErr w:type="spellStart"/>
      <w:r w:rsidRPr="00D01971">
        <w:rPr>
          <w:rFonts w:ascii="Times New Roman" w:hAnsi="Times New Roman" w:cs="Times New Roman"/>
        </w:rPr>
        <w:t>He/She</w:t>
      </w:r>
      <w:proofErr w:type="spellEnd"/>
      <w:r w:rsidRPr="00D01971">
        <w:rPr>
          <w:rFonts w:ascii="Times New Roman" w:hAnsi="Times New Roman" w:cs="Times New Roman"/>
        </w:rPr>
        <w:t xml:space="preserve"> will help to develop the Narrative Budget at St. John’s UCC as time permits.</w:t>
      </w:r>
    </w:p>
    <w:p w14:paraId="57560465" w14:textId="77777777" w:rsidR="00D01971" w:rsidRPr="00D01971" w:rsidRDefault="00D01971" w:rsidP="00D01971">
      <w:pPr>
        <w:ind w:left="360"/>
        <w:contextualSpacing/>
        <w:rPr>
          <w:rFonts w:ascii="Times New Roman" w:hAnsi="Times New Roman" w:cs="Times New Roman"/>
        </w:rPr>
      </w:pPr>
    </w:p>
    <w:p w14:paraId="3F462A66" w14:textId="77777777" w:rsidR="00D01971" w:rsidRDefault="00D01971" w:rsidP="00D01971">
      <w:pPr>
        <w:ind w:left="720"/>
        <w:contextualSpacing/>
        <w:rPr>
          <w:rFonts w:ascii="Times New Roman" w:hAnsi="Times New Roman" w:cs="Times New Roman"/>
        </w:rPr>
      </w:pPr>
      <w:r w:rsidRPr="00D01971">
        <w:rPr>
          <w:rFonts w:ascii="Times New Roman" w:hAnsi="Times New Roman" w:cs="Times New Roman"/>
        </w:rPr>
        <w:tab/>
      </w:r>
      <w:r w:rsidRPr="00D01971">
        <w:rPr>
          <w:rFonts w:ascii="Times New Roman" w:hAnsi="Times New Roman" w:cs="Times New Roman"/>
        </w:rPr>
        <w:tab/>
      </w:r>
      <w:r w:rsidRPr="00D01971">
        <w:rPr>
          <w:rFonts w:ascii="Times New Roman" w:hAnsi="Times New Roman" w:cs="Times New Roman"/>
        </w:rPr>
        <w:tab/>
      </w:r>
      <w:r w:rsidRPr="00D01971">
        <w:rPr>
          <w:rFonts w:ascii="Times New Roman" w:hAnsi="Times New Roman" w:cs="Times New Roman"/>
        </w:rPr>
        <w:tab/>
      </w:r>
      <w:r w:rsidRPr="00D01971">
        <w:rPr>
          <w:rFonts w:ascii="Times New Roman" w:hAnsi="Times New Roman" w:cs="Times New Roman"/>
        </w:rPr>
        <w:tab/>
      </w:r>
      <w:r w:rsidRPr="00D01971">
        <w:rPr>
          <w:rFonts w:ascii="Times New Roman" w:hAnsi="Times New Roman" w:cs="Times New Roman"/>
        </w:rPr>
        <w:tab/>
      </w:r>
      <w:r w:rsidRPr="00D01971">
        <w:rPr>
          <w:rFonts w:ascii="Times New Roman" w:hAnsi="Times New Roman" w:cs="Times New Roman"/>
        </w:rPr>
        <w:tab/>
      </w:r>
      <w:r w:rsidRPr="00D01971">
        <w:rPr>
          <w:rFonts w:ascii="Times New Roman" w:hAnsi="Times New Roman" w:cs="Times New Roman"/>
        </w:rPr>
        <w:tab/>
      </w:r>
    </w:p>
    <w:p w14:paraId="19F37D0C" w14:textId="7A1CD5E2" w:rsidR="00D01971" w:rsidRPr="00D01971" w:rsidRDefault="00D01971" w:rsidP="00D01971">
      <w:pPr>
        <w:ind w:left="720"/>
        <w:contextualSpacing/>
        <w:rPr>
          <w:rFonts w:ascii="Times New Roman" w:hAnsi="Times New Roman" w:cs="Times New Roman"/>
        </w:rPr>
      </w:pPr>
      <w:r w:rsidRPr="00D01971">
        <w:rPr>
          <w:rFonts w:ascii="Times New Roman" w:hAnsi="Times New Roman" w:cs="Times New Roman"/>
        </w:rPr>
        <w:t>Revised by the Joint Councils 10-22-23</w:t>
      </w:r>
    </w:p>
    <w:p w14:paraId="12484E27" w14:textId="77777777" w:rsidR="00D01971" w:rsidRDefault="00D01971" w:rsidP="00D311D8">
      <w:pPr>
        <w:ind w:right="-720"/>
        <w:rPr>
          <w:sz w:val="16"/>
        </w:rPr>
      </w:pPr>
    </w:p>
    <w:p w14:paraId="732D6F9E" w14:textId="77777777" w:rsidR="00D01971" w:rsidRDefault="00D01971" w:rsidP="00D311D8">
      <w:pPr>
        <w:ind w:right="-720"/>
        <w:rPr>
          <w:sz w:val="16"/>
        </w:rPr>
      </w:pPr>
    </w:p>
    <w:p w14:paraId="339BBE6F" w14:textId="77777777" w:rsidR="00D01971" w:rsidRDefault="00D01971" w:rsidP="00D311D8">
      <w:pPr>
        <w:ind w:right="-720"/>
        <w:rPr>
          <w:sz w:val="16"/>
        </w:rPr>
      </w:pPr>
    </w:p>
    <w:p w14:paraId="52EF46FC" w14:textId="77777777" w:rsidR="00D01971" w:rsidRPr="00D01971" w:rsidRDefault="00D01971" w:rsidP="00D01971">
      <w:pPr>
        <w:spacing w:after="160"/>
        <w:jc w:val="center"/>
        <w:rPr>
          <w:b/>
          <w:sz w:val="36"/>
          <w:szCs w:val="36"/>
        </w:rPr>
      </w:pPr>
      <w:r w:rsidRPr="00D01971">
        <w:rPr>
          <w:b/>
          <w:sz w:val="36"/>
          <w:szCs w:val="36"/>
        </w:rPr>
        <w:lastRenderedPageBreak/>
        <w:t>WORSHIP TIMES AND SPECIAL SERVICES</w:t>
      </w:r>
    </w:p>
    <w:p w14:paraId="408318B9" w14:textId="77777777" w:rsidR="00D01971" w:rsidRPr="00D01971" w:rsidRDefault="00D01971" w:rsidP="00D01971">
      <w:pPr>
        <w:spacing w:after="160"/>
        <w:rPr>
          <w:sz w:val="24"/>
          <w:szCs w:val="24"/>
        </w:rPr>
      </w:pPr>
      <w:r w:rsidRPr="00D01971">
        <w:rPr>
          <w:sz w:val="24"/>
          <w:szCs w:val="24"/>
        </w:rPr>
        <w:t>As we begin the Shared Ministry between St. Paul’s UCC and St. John’s UCC (</w:t>
      </w:r>
      <w:proofErr w:type="spellStart"/>
      <w:r w:rsidRPr="00D01971">
        <w:rPr>
          <w:sz w:val="24"/>
          <w:szCs w:val="24"/>
        </w:rPr>
        <w:t>Schwarzwald</w:t>
      </w:r>
      <w:proofErr w:type="spellEnd"/>
      <w:r w:rsidRPr="00D01971">
        <w:rPr>
          <w:sz w:val="24"/>
          <w:szCs w:val="24"/>
        </w:rPr>
        <w:t xml:space="preserve">), we agree to the following worship times and special services.  </w:t>
      </w:r>
    </w:p>
    <w:p w14:paraId="00584F9F" w14:textId="77777777" w:rsidR="00D01971" w:rsidRPr="00D01971" w:rsidRDefault="00D01971" w:rsidP="00D01971">
      <w:pPr>
        <w:spacing w:after="160"/>
        <w:rPr>
          <w:sz w:val="24"/>
          <w:szCs w:val="24"/>
        </w:rPr>
      </w:pPr>
      <w:r w:rsidRPr="00D01971">
        <w:rPr>
          <w:sz w:val="24"/>
          <w:szCs w:val="24"/>
        </w:rPr>
        <w:t xml:space="preserve">In the future, necessary changes may be made through recommendations from the Shared Ministry Advisory Team and approved by both church councils as outlined in the Shared Ministry Covenant. </w:t>
      </w:r>
    </w:p>
    <w:p w14:paraId="56F33524" w14:textId="77777777" w:rsidR="00D01971" w:rsidRPr="00D01971" w:rsidRDefault="00D01971" w:rsidP="00D01971">
      <w:pPr>
        <w:numPr>
          <w:ilvl w:val="0"/>
          <w:numId w:val="47"/>
        </w:numPr>
        <w:spacing w:after="160"/>
        <w:contextualSpacing/>
        <w:rPr>
          <w:sz w:val="24"/>
          <w:szCs w:val="24"/>
        </w:rPr>
      </w:pPr>
      <w:r w:rsidRPr="00D01971">
        <w:rPr>
          <w:sz w:val="24"/>
          <w:szCs w:val="24"/>
        </w:rPr>
        <w:t>Regular Sunday Worship at St. John’s UCC (</w:t>
      </w:r>
      <w:proofErr w:type="spellStart"/>
      <w:r w:rsidRPr="00D01971">
        <w:rPr>
          <w:sz w:val="24"/>
          <w:szCs w:val="24"/>
        </w:rPr>
        <w:t>Schwarzwald</w:t>
      </w:r>
      <w:proofErr w:type="spellEnd"/>
      <w:r w:rsidRPr="00D01971">
        <w:rPr>
          <w:sz w:val="24"/>
          <w:szCs w:val="24"/>
        </w:rPr>
        <w:t>) will be at 8:30 a.m.</w:t>
      </w:r>
    </w:p>
    <w:p w14:paraId="4B4A90A1" w14:textId="77777777" w:rsidR="00D01971" w:rsidRPr="00D01971" w:rsidRDefault="00D01971" w:rsidP="00D01971">
      <w:pPr>
        <w:ind w:left="720"/>
        <w:contextualSpacing/>
        <w:rPr>
          <w:sz w:val="24"/>
          <w:szCs w:val="24"/>
        </w:rPr>
      </w:pPr>
    </w:p>
    <w:p w14:paraId="069B3D98" w14:textId="77777777" w:rsidR="00D01971" w:rsidRPr="00D01971" w:rsidRDefault="00D01971" w:rsidP="00D01971">
      <w:pPr>
        <w:numPr>
          <w:ilvl w:val="0"/>
          <w:numId w:val="47"/>
        </w:numPr>
        <w:spacing w:after="160"/>
        <w:contextualSpacing/>
        <w:rPr>
          <w:sz w:val="24"/>
          <w:szCs w:val="24"/>
        </w:rPr>
      </w:pPr>
      <w:r w:rsidRPr="00D01971">
        <w:rPr>
          <w:sz w:val="24"/>
          <w:szCs w:val="24"/>
        </w:rPr>
        <w:t>Regular Sunday Worship at St. Paul’s UCC will be at 10:30 a.m.</w:t>
      </w:r>
    </w:p>
    <w:p w14:paraId="0C96A02D" w14:textId="77777777" w:rsidR="00D01971" w:rsidRPr="00D01971" w:rsidRDefault="00D01971" w:rsidP="00D01971">
      <w:pPr>
        <w:ind w:left="720"/>
        <w:contextualSpacing/>
        <w:rPr>
          <w:sz w:val="24"/>
          <w:szCs w:val="24"/>
        </w:rPr>
      </w:pPr>
    </w:p>
    <w:p w14:paraId="098B9B6B" w14:textId="77777777" w:rsidR="00D01971" w:rsidRPr="00D01971" w:rsidRDefault="00D01971" w:rsidP="00D01971">
      <w:pPr>
        <w:numPr>
          <w:ilvl w:val="0"/>
          <w:numId w:val="47"/>
        </w:numPr>
        <w:spacing w:after="160"/>
        <w:contextualSpacing/>
        <w:rPr>
          <w:sz w:val="24"/>
          <w:szCs w:val="24"/>
        </w:rPr>
      </w:pPr>
      <w:r w:rsidRPr="00D01971">
        <w:rPr>
          <w:sz w:val="24"/>
          <w:szCs w:val="24"/>
        </w:rPr>
        <w:t>Ash Wednesday worship services will be conducted at both churches with one service at 5:30 pm and the other service at 7:30 p.m.  In even numbered years St. John’s UCC (</w:t>
      </w:r>
      <w:proofErr w:type="spellStart"/>
      <w:r w:rsidRPr="00D01971">
        <w:rPr>
          <w:sz w:val="24"/>
          <w:szCs w:val="24"/>
        </w:rPr>
        <w:t>Schwarzwald</w:t>
      </w:r>
      <w:proofErr w:type="spellEnd"/>
      <w:r w:rsidRPr="00D01971">
        <w:rPr>
          <w:sz w:val="24"/>
          <w:szCs w:val="24"/>
        </w:rPr>
        <w:t>) will have the earlier service time and St. Paul’s UCC will have the later service time. In odd numbered years St. Paul’s UCC will have the earlier service time and St. John’s UCC (</w:t>
      </w:r>
      <w:proofErr w:type="spellStart"/>
      <w:r w:rsidRPr="00D01971">
        <w:rPr>
          <w:sz w:val="24"/>
          <w:szCs w:val="24"/>
        </w:rPr>
        <w:t>Schwarzwald</w:t>
      </w:r>
      <w:proofErr w:type="spellEnd"/>
      <w:r w:rsidRPr="00D01971">
        <w:rPr>
          <w:sz w:val="24"/>
          <w:szCs w:val="24"/>
        </w:rPr>
        <w:t xml:space="preserve">) will have the later service time. </w:t>
      </w:r>
    </w:p>
    <w:p w14:paraId="4BD60CC5" w14:textId="77777777" w:rsidR="00D01971" w:rsidRPr="00D01971" w:rsidRDefault="00D01971" w:rsidP="00D01971">
      <w:pPr>
        <w:ind w:left="720"/>
        <w:contextualSpacing/>
        <w:rPr>
          <w:sz w:val="24"/>
          <w:szCs w:val="24"/>
        </w:rPr>
      </w:pPr>
    </w:p>
    <w:p w14:paraId="6DB4C48B" w14:textId="77777777" w:rsidR="00D01971" w:rsidRPr="00D01971" w:rsidRDefault="00D01971" w:rsidP="00D01971">
      <w:pPr>
        <w:numPr>
          <w:ilvl w:val="0"/>
          <w:numId w:val="47"/>
        </w:numPr>
        <w:spacing w:after="160"/>
        <w:contextualSpacing/>
        <w:rPr>
          <w:sz w:val="24"/>
          <w:szCs w:val="24"/>
        </w:rPr>
      </w:pPr>
      <w:r w:rsidRPr="00D01971">
        <w:rPr>
          <w:sz w:val="24"/>
          <w:szCs w:val="24"/>
        </w:rPr>
        <w:t>Joint Wednesday night Lenten services will be conducted at alternating churches.  In even numbered years the first Wednesday night Lenten service will be at St. John’s UCC (</w:t>
      </w:r>
      <w:proofErr w:type="spellStart"/>
      <w:r w:rsidRPr="00D01971">
        <w:rPr>
          <w:sz w:val="24"/>
          <w:szCs w:val="24"/>
        </w:rPr>
        <w:t>Schwarzwald</w:t>
      </w:r>
      <w:proofErr w:type="spellEnd"/>
      <w:r w:rsidRPr="00D01971">
        <w:rPr>
          <w:sz w:val="24"/>
          <w:szCs w:val="24"/>
        </w:rPr>
        <w:t>) and in odd numbered years the first Wednesday night Lenten service will be at St. Paul’s UCC.  Services shall be held at 6:30 p.m. at both churches.</w:t>
      </w:r>
    </w:p>
    <w:p w14:paraId="4AE506AD" w14:textId="77777777" w:rsidR="00D01971" w:rsidRPr="00D01971" w:rsidRDefault="00D01971" w:rsidP="00D01971">
      <w:pPr>
        <w:rPr>
          <w:sz w:val="24"/>
          <w:szCs w:val="24"/>
        </w:rPr>
      </w:pPr>
    </w:p>
    <w:p w14:paraId="4F3DF031" w14:textId="77777777" w:rsidR="00D01971" w:rsidRPr="00D01971" w:rsidRDefault="00D01971" w:rsidP="00D01971">
      <w:pPr>
        <w:numPr>
          <w:ilvl w:val="0"/>
          <w:numId w:val="47"/>
        </w:numPr>
        <w:spacing w:after="160"/>
        <w:contextualSpacing/>
        <w:rPr>
          <w:sz w:val="24"/>
          <w:szCs w:val="24"/>
        </w:rPr>
      </w:pPr>
      <w:r w:rsidRPr="00D01971">
        <w:rPr>
          <w:sz w:val="24"/>
          <w:szCs w:val="24"/>
        </w:rPr>
        <w:t>Maundy Thursday worship service will be conducted at 7:00 p.m. at St. Paul’s UCC only.</w:t>
      </w:r>
    </w:p>
    <w:p w14:paraId="16345D5F" w14:textId="77777777" w:rsidR="00D01971" w:rsidRPr="00D01971" w:rsidRDefault="00D01971" w:rsidP="00D01971">
      <w:pPr>
        <w:ind w:left="720"/>
        <w:contextualSpacing/>
        <w:rPr>
          <w:sz w:val="24"/>
          <w:szCs w:val="24"/>
        </w:rPr>
      </w:pPr>
    </w:p>
    <w:p w14:paraId="71EEC99E" w14:textId="77777777" w:rsidR="00D01971" w:rsidRPr="00D01971" w:rsidRDefault="00D01971" w:rsidP="00D01971">
      <w:pPr>
        <w:numPr>
          <w:ilvl w:val="0"/>
          <w:numId w:val="47"/>
        </w:numPr>
        <w:spacing w:after="160"/>
        <w:contextualSpacing/>
        <w:rPr>
          <w:sz w:val="24"/>
          <w:szCs w:val="24"/>
        </w:rPr>
      </w:pPr>
      <w:r w:rsidRPr="00D01971">
        <w:rPr>
          <w:sz w:val="24"/>
          <w:szCs w:val="24"/>
        </w:rPr>
        <w:t>Good Friday worship service will be conducted at 6:30 p.m. at St. John’s (</w:t>
      </w:r>
      <w:proofErr w:type="spellStart"/>
      <w:r w:rsidRPr="00D01971">
        <w:rPr>
          <w:sz w:val="24"/>
          <w:szCs w:val="24"/>
        </w:rPr>
        <w:t>Schwarzwald</w:t>
      </w:r>
      <w:proofErr w:type="spellEnd"/>
      <w:r w:rsidRPr="00D01971">
        <w:rPr>
          <w:sz w:val="24"/>
          <w:szCs w:val="24"/>
        </w:rPr>
        <w:t>) only.</w:t>
      </w:r>
    </w:p>
    <w:p w14:paraId="70B9B6DE" w14:textId="77777777" w:rsidR="00D01971" w:rsidRPr="00D01971" w:rsidRDefault="00D01971" w:rsidP="00D01971">
      <w:pPr>
        <w:ind w:left="720"/>
        <w:contextualSpacing/>
        <w:rPr>
          <w:sz w:val="24"/>
          <w:szCs w:val="24"/>
        </w:rPr>
      </w:pPr>
    </w:p>
    <w:p w14:paraId="1FA9683F" w14:textId="77777777" w:rsidR="00D01971" w:rsidRPr="00D01971" w:rsidRDefault="00D01971" w:rsidP="00D01971">
      <w:pPr>
        <w:numPr>
          <w:ilvl w:val="0"/>
          <w:numId w:val="47"/>
        </w:numPr>
        <w:spacing w:after="160"/>
        <w:contextualSpacing/>
        <w:rPr>
          <w:sz w:val="24"/>
          <w:szCs w:val="24"/>
        </w:rPr>
      </w:pPr>
      <w:r w:rsidRPr="00D01971">
        <w:rPr>
          <w:sz w:val="24"/>
          <w:szCs w:val="24"/>
        </w:rPr>
        <w:t>Christmas Eve worship service will be conducted at St. John’s UCC (</w:t>
      </w:r>
      <w:proofErr w:type="spellStart"/>
      <w:r w:rsidRPr="00D01971">
        <w:rPr>
          <w:sz w:val="24"/>
          <w:szCs w:val="24"/>
        </w:rPr>
        <w:t>Schwarzwald</w:t>
      </w:r>
      <w:proofErr w:type="spellEnd"/>
      <w:r w:rsidRPr="00D01971">
        <w:rPr>
          <w:sz w:val="24"/>
          <w:szCs w:val="24"/>
        </w:rPr>
        <w:t xml:space="preserve">) at 5:30 pm and at St. Paul’s UCC at 7:30 pm.  </w:t>
      </w:r>
    </w:p>
    <w:p w14:paraId="41110DA2" w14:textId="77777777" w:rsidR="00D01971" w:rsidRPr="00D01971" w:rsidRDefault="00D01971" w:rsidP="00D01971">
      <w:pPr>
        <w:ind w:left="720"/>
        <w:contextualSpacing/>
        <w:rPr>
          <w:sz w:val="24"/>
          <w:szCs w:val="24"/>
        </w:rPr>
      </w:pPr>
    </w:p>
    <w:p w14:paraId="4644C409" w14:textId="77777777" w:rsidR="00D01971" w:rsidRPr="00D01971" w:rsidRDefault="00D01971" w:rsidP="00D01971">
      <w:pPr>
        <w:numPr>
          <w:ilvl w:val="0"/>
          <w:numId w:val="47"/>
        </w:numPr>
        <w:spacing w:after="160"/>
        <w:contextualSpacing/>
        <w:rPr>
          <w:sz w:val="24"/>
          <w:szCs w:val="24"/>
        </w:rPr>
      </w:pPr>
      <w:r w:rsidRPr="00D01971">
        <w:rPr>
          <w:sz w:val="24"/>
          <w:szCs w:val="24"/>
        </w:rPr>
        <w:t>Christmas Day worship will be conducted at 8:30 a.m. at St. John’s UCC (</w:t>
      </w:r>
      <w:proofErr w:type="spellStart"/>
      <w:r w:rsidRPr="00D01971">
        <w:rPr>
          <w:sz w:val="24"/>
          <w:szCs w:val="24"/>
        </w:rPr>
        <w:t>Schwarzwald</w:t>
      </w:r>
      <w:proofErr w:type="spellEnd"/>
      <w:r w:rsidRPr="00D01971">
        <w:rPr>
          <w:sz w:val="24"/>
          <w:szCs w:val="24"/>
        </w:rPr>
        <w:t>) only.</w:t>
      </w:r>
    </w:p>
    <w:p w14:paraId="57217259" w14:textId="77777777" w:rsidR="00D01971" w:rsidRPr="00D01971" w:rsidRDefault="00D01971" w:rsidP="00D01971">
      <w:pPr>
        <w:spacing w:after="160"/>
        <w:ind w:left="720"/>
        <w:contextualSpacing/>
        <w:rPr>
          <w:sz w:val="24"/>
          <w:szCs w:val="24"/>
        </w:rPr>
      </w:pPr>
    </w:p>
    <w:p w14:paraId="392C9B72" w14:textId="77777777" w:rsidR="00D01971" w:rsidRPr="00D01971" w:rsidRDefault="00D01971" w:rsidP="00D01971">
      <w:pPr>
        <w:ind w:left="720"/>
        <w:contextualSpacing/>
        <w:rPr>
          <w:sz w:val="24"/>
          <w:szCs w:val="24"/>
        </w:rPr>
      </w:pPr>
    </w:p>
    <w:p w14:paraId="7F543974" w14:textId="77777777" w:rsidR="00D01971" w:rsidRPr="00D01971" w:rsidRDefault="00D01971" w:rsidP="00D01971">
      <w:pPr>
        <w:ind w:left="720"/>
        <w:contextualSpacing/>
        <w:rPr>
          <w:sz w:val="24"/>
          <w:szCs w:val="24"/>
        </w:rPr>
      </w:pPr>
    </w:p>
    <w:p w14:paraId="5D2D1D8F" w14:textId="77777777" w:rsidR="00D01971" w:rsidRPr="00D01971" w:rsidRDefault="00D01971" w:rsidP="00D01971">
      <w:pPr>
        <w:ind w:left="720"/>
        <w:contextualSpacing/>
        <w:rPr>
          <w:sz w:val="24"/>
          <w:szCs w:val="24"/>
        </w:rPr>
      </w:pPr>
    </w:p>
    <w:p w14:paraId="26D3F20F" w14:textId="77777777" w:rsidR="00D01971" w:rsidRPr="00D01971" w:rsidRDefault="00D01971" w:rsidP="00D01971">
      <w:pPr>
        <w:ind w:left="720"/>
        <w:contextualSpacing/>
        <w:rPr>
          <w:sz w:val="24"/>
          <w:szCs w:val="24"/>
        </w:rPr>
      </w:pPr>
    </w:p>
    <w:p w14:paraId="2BF9EDA3" w14:textId="77777777" w:rsidR="00D01971" w:rsidRPr="00D01971" w:rsidRDefault="00D01971" w:rsidP="00D01971">
      <w:pPr>
        <w:ind w:left="720"/>
        <w:contextualSpacing/>
        <w:rPr>
          <w:sz w:val="24"/>
          <w:szCs w:val="24"/>
        </w:rPr>
      </w:pPr>
    </w:p>
    <w:p w14:paraId="2E1E44EE" w14:textId="77777777" w:rsidR="00D01971" w:rsidRPr="00D01971" w:rsidRDefault="00D01971" w:rsidP="00D01971">
      <w:pPr>
        <w:ind w:left="720"/>
        <w:contextualSpacing/>
        <w:rPr>
          <w:sz w:val="24"/>
          <w:szCs w:val="24"/>
        </w:rPr>
      </w:pPr>
      <w:r w:rsidRPr="00D01971">
        <w:rPr>
          <w:sz w:val="24"/>
          <w:szCs w:val="24"/>
        </w:rPr>
        <w:tab/>
      </w:r>
      <w:r w:rsidRPr="00D01971">
        <w:rPr>
          <w:sz w:val="24"/>
          <w:szCs w:val="24"/>
        </w:rPr>
        <w:tab/>
      </w:r>
      <w:r w:rsidRPr="00D01971">
        <w:rPr>
          <w:sz w:val="24"/>
          <w:szCs w:val="24"/>
        </w:rPr>
        <w:tab/>
      </w:r>
      <w:r w:rsidRPr="00D01971">
        <w:rPr>
          <w:sz w:val="24"/>
          <w:szCs w:val="24"/>
        </w:rPr>
        <w:tab/>
      </w:r>
      <w:r w:rsidRPr="00D01971">
        <w:rPr>
          <w:sz w:val="24"/>
          <w:szCs w:val="24"/>
        </w:rPr>
        <w:tab/>
      </w:r>
      <w:r w:rsidRPr="00D01971">
        <w:rPr>
          <w:sz w:val="24"/>
          <w:szCs w:val="24"/>
        </w:rPr>
        <w:tab/>
      </w:r>
      <w:r w:rsidRPr="00D01971">
        <w:rPr>
          <w:sz w:val="24"/>
          <w:szCs w:val="24"/>
        </w:rPr>
        <w:tab/>
      </w:r>
      <w:r w:rsidRPr="00D01971">
        <w:rPr>
          <w:sz w:val="24"/>
          <w:szCs w:val="24"/>
        </w:rPr>
        <w:tab/>
      </w:r>
      <w:r w:rsidRPr="00D01971">
        <w:rPr>
          <w:sz w:val="24"/>
          <w:szCs w:val="24"/>
        </w:rPr>
        <w:tab/>
        <w:t>Revised 10-22-22</w:t>
      </w:r>
    </w:p>
    <w:p w14:paraId="13782835" w14:textId="77777777" w:rsidR="00D01971" w:rsidRDefault="00D01971" w:rsidP="00D311D8">
      <w:pPr>
        <w:ind w:right="-720"/>
        <w:rPr>
          <w:sz w:val="16"/>
        </w:rPr>
      </w:pPr>
    </w:p>
    <w:p w14:paraId="217881E6" w14:textId="77777777" w:rsidR="00D01971" w:rsidRPr="00B059D6" w:rsidRDefault="00D01971" w:rsidP="00D311D8">
      <w:pPr>
        <w:ind w:right="-720"/>
        <w:rPr>
          <w:sz w:val="16"/>
        </w:rPr>
      </w:pPr>
    </w:p>
    <w:sectPr w:rsidR="00D01971" w:rsidRPr="00B059D6" w:rsidSect="005E5F60">
      <w:headerReference w:type="default" r:id="rId8"/>
      <w:footerReference w:type="default" r:id="rId9"/>
      <w:pgSz w:w="12240" w:h="15840"/>
      <w:pgMar w:top="990" w:right="1440" w:bottom="5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9919" w14:textId="77777777" w:rsidR="005E5F60" w:rsidRDefault="005E5F60" w:rsidP="00D311D8">
      <w:pPr>
        <w:spacing w:line="240" w:lineRule="auto"/>
      </w:pPr>
      <w:r>
        <w:separator/>
      </w:r>
    </w:p>
  </w:endnote>
  <w:endnote w:type="continuationSeparator" w:id="0">
    <w:p w14:paraId="470D6A4A" w14:textId="77777777" w:rsidR="005E5F60" w:rsidRDefault="005E5F60" w:rsidP="00D31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9151" w14:textId="439CC661" w:rsidR="00693B7C" w:rsidRDefault="00FA797F">
    <w:pPr>
      <w:pStyle w:val="Footer"/>
    </w:pPr>
    <w:r>
      <w:tab/>
    </w:r>
    <w:r>
      <w:tab/>
    </w:r>
    <w:r w:rsidR="00092B34">
      <w:rPr>
        <w:i/>
        <w:sz w:val="16"/>
        <w:szCs w:val="16"/>
      </w:rPr>
      <w:t>Approved 10</w:t>
    </w:r>
    <w:r w:rsidR="002D4732">
      <w:rPr>
        <w:i/>
        <w:sz w:val="16"/>
        <w:szCs w:val="16"/>
      </w:rPr>
      <w:t>-1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68E4" w14:textId="77777777" w:rsidR="005E5F60" w:rsidRDefault="005E5F60" w:rsidP="00D311D8">
      <w:pPr>
        <w:spacing w:line="240" w:lineRule="auto"/>
      </w:pPr>
      <w:r>
        <w:separator/>
      </w:r>
    </w:p>
  </w:footnote>
  <w:footnote w:type="continuationSeparator" w:id="0">
    <w:p w14:paraId="1FEE3286" w14:textId="77777777" w:rsidR="005E5F60" w:rsidRDefault="005E5F60" w:rsidP="00D311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353306"/>
      <w:docPartObj>
        <w:docPartGallery w:val="Page Numbers (Margins)"/>
        <w:docPartUnique/>
      </w:docPartObj>
    </w:sdtPr>
    <w:sdtContent>
      <w:p w14:paraId="5ED3E7E1" w14:textId="7CCD7F49" w:rsidR="00693B7C" w:rsidRDefault="00B91DD9">
        <w:pPr>
          <w:pStyle w:val="Header"/>
        </w:pPr>
        <w:r>
          <w:rPr>
            <w:noProof/>
          </w:rPr>
          <mc:AlternateContent>
            <mc:Choice Requires="wps">
              <w:drawing>
                <wp:anchor distT="0" distB="0" distL="114300" distR="114300" simplePos="0" relativeHeight="251659264" behindDoc="0" locked="0" layoutInCell="0" allowOverlap="1" wp14:anchorId="3DA286DE" wp14:editId="339BD880">
                  <wp:simplePos x="0" y="0"/>
                  <wp:positionH relativeFrom="rightMargin">
                    <wp:align>center</wp:align>
                  </wp:positionH>
                  <wp:positionV relativeFrom="margin">
                    <wp:align>bottom</wp:align>
                  </wp:positionV>
                  <wp:extent cx="532765"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C200" w14:textId="77777777" w:rsidR="00693B7C" w:rsidRDefault="00693B7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5D1E4D">
                                <w:rPr>
                                  <w:rFonts w:eastAsiaTheme="minorEastAsia" w:cs="Times New Roman"/>
                                </w:rPr>
                                <w:fldChar w:fldCharType="begin"/>
                              </w:r>
                              <w:r>
                                <w:instrText xml:space="preserve"> PAGE    \* MERGEFORMAT </w:instrText>
                              </w:r>
                              <w:r w:rsidR="005D1E4D">
                                <w:rPr>
                                  <w:rFonts w:eastAsiaTheme="minorEastAsia" w:cs="Times New Roman"/>
                                </w:rPr>
                                <w:fldChar w:fldCharType="separate"/>
                              </w:r>
                              <w:r w:rsidR="000B741D" w:rsidRPr="000B741D">
                                <w:rPr>
                                  <w:rFonts w:asciiTheme="majorHAnsi" w:eastAsiaTheme="majorEastAsia" w:hAnsiTheme="majorHAnsi" w:cstheme="majorBidi"/>
                                  <w:noProof/>
                                  <w:sz w:val="44"/>
                                  <w:szCs w:val="44"/>
                                </w:rPr>
                                <w:t>4</w:t>
                              </w:r>
                              <w:r w:rsidR="005D1E4D">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A286DE" id="Rectangle 1"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1F1CC200" w14:textId="77777777" w:rsidR="00693B7C" w:rsidRDefault="00693B7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5D1E4D">
                          <w:rPr>
                            <w:rFonts w:eastAsiaTheme="minorEastAsia" w:cs="Times New Roman"/>
                          </w:rPr>
                          <w:fldChar w:fldCharType="begin"/>
                        </w:r>
                        <w:r>
                          <w:instrText xml:space="preserve"> PAGE    \* MERGEFORMAT </w:instrText>
                        </w:r>
                        <w:r w:rsidR="005D1E4D">
                          <w:rPr>
                            <w:rFonts w:eastAsiaTheme="minorEastAsia" w:cs="Times New Roman"/>
                          </w:rPr>
                          <w:fldChar w:fldCharType="separate"/>
                        </w:r>
                        <w:r w:rsidR="000B741D" w:rsidRPr="000B741D">
                          <w:rPr>
                            <w:rFonts w:asciiTheme="majorHAnsi" w:eastAsiaTheme="majorEastAsia" w:hAnsiTheme="majorHAnsi" w:cstheme="majorBidi"/>
                            <w:noProof/>
                            <w:sz w:val="44"/>
                            <w:szCs w:val="44"/>
                          </w:rPr>
                          <w:t>4</w:t>
                        </w:r>
                        <w:r w:rsidR="005D1E4D">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6A4"/>
    <w:multiLevelType w:val="hybridMultilevel"/>
    <w:tmpl w:val="B11AA430"/>
    <w:lvl w:ilvl="0" w:tplc="7D324F7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BEE"/>
    <w:multiLevelType w:val="hybridMultilevel"/>
    <w:tmpl w:val="CC882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560D0"/>
    <w:multiLevelType w:val="hybridMultilevel"/>
    <w:tmpl w:val="B8343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1BDF"/>
    <w:multiLevelType w:val="hybridMultilevel"/>
    <w:tmpl w:val="D6F64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23B44"/>
    <w:multiLevelType w:val="hybridMultilevel"/>
    <w:tmpl w:val="DF184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84982"/>
    <w:multiLevelType w:val="hybridMultilevel"/>
    <w:tmpl w:val="90E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E5A07"/>
    <w:multiLevelType w:val="hybridMultilevel"/>
    <w:tmpl w:val="16A8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25FB1"/>
    <w:multiLevelType w:val="hybridMultilevel"/>
    <w:tmpl w:val="AF284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F5D0C"/>
    <w:multiLevelType w:val="hybridMultilevel"/>
    <w:tmpl w:val="95B6D12A"/>
    <w:lvl w:ilvl="0" w:tplc="95600F0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52F2C"/>
    <w:multiLevelType w:val="hybridMultilevel"/>
    <w:tmpl w:val="E1F2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54ECC"/>
    <w:multiLevelType w:val="hybridMultilevel"/>
    <w:tmpl w:val="71703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130B6"/>
    <w:multiLevelType w:val="hybridMultilevel"/>
    <w:tmpl w:val="F2EC0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A033B"/>
    <w:multiLevelType w:val="hybridMultilevel"/>
    <w:tmpl w:val="369E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F6F3E"/>
    <w:multiLevelType w:val="hybridMultilevel"/>
    <w:tmpl w:val="C4AA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604BF"/>
    <w:multiLevelType w:val="hybridMultilevel"/>
    <w:tmpl w:val="853CB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B47E18"/>
    <w:multiLevelType w:val="hybridMultilevel"/>
    <w:tmpl w:val="6DD4E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82C1C"/>
    <w:multiLevelType w:val="hybridMultilevel"/>
    <w:tmpl w:val="BB8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10AF"/>
    <w:multiLevelType w:val="hybridMultilevel"/>
    <w:tmpl w:val="8FE24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D18FF"/>
    <w:multiLevelType w:val="hybridMultilevel"/>
    <w:tmpl w:val="53C2B808"/>
    <w:lvl w:ilvl="0" w:tplc="40CE87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CF417A"/>
    <w:multiLevelType w:val="hybridMultilevel"/>
    <w:tmpl w:val="A86CAA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E6F89"/>
    <w:multiLevelType w:val="hybridMultilevel"/>
    <w:tmpl w:val="3870B2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04315E"/>
    <w:multiLevelType w:val="hybridMultilevel"/>
    <w:tmpl w:val="5C66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9651A"/>
    <w:multiLevelType w:val="hybridMultilevel"/>
    <w:tmpl w:val="BE7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84195"/>
    <w:multiLevelType w:val="hybridMultilevel"/>
    <w:tmpl w:val="6596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92611"/>
    <w:multiLevelType w:val="hybridMultilevel"/>
    <w:tmpl w:val="FC224D6C"/>
    <w:lvl w:ilvl="0" w:tplc="998C0B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A5D0F"/>
    <w:multiLevelType w:val="hybridMultilevel"/>
    <w:tmpl w:val="8C087DBE"/>
    <w:lvl w:ilvl="0" w:tplc="AFE474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0AA43B8"/>
    <w:multiLevelType w:val="hybridMultilevel"/>
    <w:tmpl w:val="3F6A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21491"/>
    <w:multiLevelType w:val="hybridMultilevel"/>
    <w:tmpl w:val="2920146A"/>
    <w:lvl w:ilvl="0" w:tplc="F0F0B2D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5738A7"/>
    <w:multiLevelType w:val="hybridMultilevel"/>
    <w:tmpl w:val="23FCFF6C"/>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5C51A1"/>
    <w:multiLevelType w:val="hybridMultilevel"/>
    <w:tmpl w:val="C79A095E"/>
    <w:lvl w:ilvl="0" w:tplc="CDA010E8">
      <w:start w:val="1"/>
      <w:numFmt w:val="decimal"/>
      <w:lvlText w:val="%1."/>
      <w:lvlJc w:val="left"/>
      <w:pPr>
        <w:ind w:left="1080" w:hanging="360"/>
      </w:pPr>
      <w:rPr>
        <w:rFonts w:hint="default"/>
        <w:b w:val="0"/>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BC37C7"/>
    <w:multiLevelType w:val="hybridMultilevel"/>
    <w:tmpl w:val="1D2C8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07FF8"/>
    <w:multiLevelType w:val="hybridMultilevel"/>
    <w:tmpl w:val="605C1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34F7C"/>
    <w:multiLevelType w:val="hybridMultilevel"/>
    <w:tmpl w:val="FC260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732804"/>
    <w:multiLevelType w:val="hybridMultilevel"/>
    <w:tmpl w:val="BDC4B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15DE5"/>
    <w:multiLevelType w:val="hybridMultilevel"/>
    <w:tmpl w:val="E0F48D80"/>
    <w:lvl w:ilvl="0" w:tplc="04090017">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7A3FDC"/>
    <w:multiLevelType w:val="hybridMultilevel"/>
    <w:tmpl w:val="18749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B35B1"/>
    <w:multiLevelType w:val="hybridMultilevel"/>
    <w:tmpl w:val="E7E84312"/>
    <w:lvl w:ilvl="0" w:tplc="90A4724C">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8D00B4"/>
    <w:multiLevelType w:val="hybridMultilevel"/>
    <w:tmpl w:val="43DCA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43E82"/>
    <w:multiLevelType w:val="hybridMultilevel"/>
    <w:tmpl w:val="90C2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2150A"/>
    <w:multiLevelType w:val="hybridMultilevel"/>
    <w:tmpl w:val="A8BC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30DFF"/>
    <w:multiLevelType w:val="hybridMultilevel"/>
    <w:tmpl w:val="1222F59E"/>
    <w:lvl w:ilvl="0" w:tplc="30AEE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3A7B32"/>
    <w:multiLevelType w:val="hybridMultilevel"/>
    <w:tmpl w:val="22A476F4"/>
    <w:lvl w:ilvl="0" w:tplc="CEAC57B8">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40456D"/>
    <w:multiLevelType w:val="hybridMultilevel"/>
    <w:tmpl w:val="788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202C6"/>
    <w:multiLevelType w:val="hybridMultilevel"/>
    <w:tmpl w:val="06AE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B513B"/>
    <w:multiLevelType w:val="hybridMultilevel"/>
    <w:tmpl w:val="20A4BAFE"/>
    <w:lvl w:ilvl="0" w:tplc="04090017">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7">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413EFB"/>
    <w:multiLevelType w:val="hybridMultilevel"/>
    <w:tmpl w:val="F5B83A20"/>
    <w:lvl w:ilvl="0" w:tplc="38F6A1D6">
      <w:start w:val="1"/>
      <w:numFmt w:val="decimal"/>
      <w:lvlText w:val="%1."/>
      <w:lvlJc w:val="left"/>
      <w:pPr>
        <w:ind w:left="900" w:hanging="360"/>
      </w:pPr>
      <w:rPr>
        <w:rFonts w:hint="default"/>
        <w:b w:val="0"/>
        <w:bCs/>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581D7B"/>
    <w:multiLevelType w:val="hybridMultilevel"/>
    <w:tmpl w:val="4E0EC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72943">
    <w:abstractNumId w:val="27"/>
  </w:num>
  <w:num w:numId="2" w16cid:durableId="177738334">
    <w:abstractNumId w:val="24"/>
  </w:num>
  <w:num w:numId="3" w16cid:durableId="352924266">
    <w:abstractNumId w:val="40"/>
  </w:num>
  <w:num w:numId="4" w16cid:durableId="677583143">
    <w:abstractNumId w:val="41"/>
  </w:num>
  <w:num w:numId="5" w16cid:durableId="1372655464">
    <w:abstractNumId w:val="25"/>
  </w:num>
  <w:num w:numId="6" w16cid:durableId="1449817219">
    <w:abstractNumId w:val="36"/>
  </w:num>
  <w:num w:numId="7" w16cid:durableId="990913569">
    <w:abstractNumId w:val="29"/>
  </w:num>
  <w:num w:numId="8" w16cid:durableId="1775902238">
    <w:abstractNumId w:val="32"/>
  </w:num>
  <w:num w:numId="9" w16cid:durableId="888802781">
    <w:abstractNumId w:val="0"/>
  </w:num>
  <w:num w:numId="10" w16cid:durableId="1782218540">
    <w:abstractNumId w:val="21"/>
  </w:num>
  <w:num w:numId="11" w16cid:durableId="1055738390">
    <w:abstractNumId w:val="8"/>
  </w:num>
  <w:num w:numId="12" w16cid:durableId="1265846116">
    <w:abstractNumId w:val="13"/>
  </w:num>
  <w:num w:numId="13" w16cid:durableId="885533040">
    <w:abstractNumId w:val="18"/>
  </w:num>
  <w:num w:numId="14" w16cid:durableId="48195289">
    <w:abstractNumId w:val="23"/>
  </w:num>
  <w:num w:numId="15" w16cid:durableId="894465919">
    <w:abstractNumId w:val="16"/>
  </w:num>
  <w:num w:numId="16" w16cid:durableId="825244931">
    <w:abstractNumId w:val="34"/>
  </w:num>
  <w:num w:numId="17" w16cid:durableId="915358350">
    <w:abstractNumId w:val="44"/>
  </w:num>
  <w:num w:numId="18" w16cid:durableId="1472820988">
    <w:abstractNumId w:val="3"/>
  </w:num>
  <w:num w:numId="19" w16cid:durableId="2014645389">
    <w:abstractNumId w:val="14"/>
  </w:num>
  <w:num w:numId="20" w16cid:durableId="257448722">
    <w:abstractNumId w:val="9"/>
  </w:num>
  <w:num w:numId="21" w16cid:durableId="1654135906">
    <w:abstractNumId w:val="38"/>
  </w:num>
  <w:num w:numId="22" w16cid:durableId="1014914235">
    <w:abstractNumId w:val="12"/>
  </w:num>
  <w:num w:numId="23" w16cid:durableId="3896711">
    <w:abstractNumId w:val="28"/>
  </w:num>
  <w:num w:numId="24" w16cid:durableId="1787118287">
    <w:abstractNumId w:val="43"/>
  </w:num>
  <w:num w:numId="25" w16cid:durableId="667515875">
    <w:abstractNumId w:val="45"/>
  </w:num>
  <w:num w:numId="26" w16cid:durableId="1355110123">
    <w:abstractNumId w:val="35"/>
  </w:num>
  <w:num w:numId="27" w16cid:durableId="55208927">
    <w:abstractNumId w:val="17"/>
  </w:num>
  <w:num w:numId="28" w16cid:durableId="1971474720">
    <w:abstractNumId w:val="30"/>
  </w:num>
  <w:num w:numId="29" w16cid:durableId="1924605715">
    <w:abstractNumId w:val="46"/>
  </w:num>
  <w:num w:numId="30" w16cid:durableId="368771303">
    <w:abstractNumId w:val="20"/>
  </w:num>
  <w:num w:numId="31" w16cid:durableId="1629313514">
    <w:abstractNumId w:val="4"/>
  </w:num>
  <w:num w:numId="32" w16cid:durableId="20205537">
    <w:abstractNumId w:val="39"/>
  </w:num>
  <w:num w:numId="33" w16cid:durableId="40598809">
    <w:abstractNumId w:val="42"/>
  </w:num>
  <w:num w:numId="34" w16cid:durableId="1241990589">
    <w:abstractNumId w:val="5"/>
  </w:num>
  <w:num w:numId="35" w16cid:durableId="419644114">
    <w:abstractNumId w:val="22"/>
  </w:num>
  <w:num w:numId="36" w16cid:durableId="675349214">
    <w:abstractNumId w:val="11"/>
  </w:num>
  <w:num w:numId="37" w16cid:durableId="1599098933">
    <w:abstractNumId w:val="10"/>
  </w:num>
  <w:num w:numId="38" w16cid:durableId="825363587">
    <w:abstractNumId w:val="26"/>
  </w:num>
  <w:num w:numId="39" w16cid:durableId="1980726243">
    <w:abstractNumId w:val="15"/>
  </w:num>
  <w:num w:numId="40" w16cid:durableId="361631865">
    <w:abstractNumId w:val="2"/>
  </w:num>
  <w:num w:numId="41" w16cid:durableId="1926844003">
    <w:abstractNumId w:val="1"/>
  </w:num>
  <w:num w:numId="42" w16cid:durableId="549801448">
    <w:abstractNumId w:val="19"/>
  </w:num>
  <w:num w:numId="43" w16cid:durableId="3285054">
    <w:abstractNumId w:val="7"/>
  </w:num>
  <w:num w:numId="44" w16cid:durableId="861209431">
    <w:abstractNumId w:val="31"/>
  </w:num>
  <w:num w:numId="45" w16cid:durableId="85268914">
    <w:abstractNumId w:val="37"/>
  </w:num>
  <w:num w:numId="46" w16cid:durableId="1953899252">
    <w:abstractNumId w:val="33"/>
  </w:num>
  <w:num w:numId="47" w16cid:durableId="1553418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68"/>
    <w:rsid w:val="000160B9"/>
    <w:rsid w:val="00031C21"/>
    <w:rsid w:val="00036AA3"/>
    <w:rsid w:val="00037203"/>
    <w:rsid w:val="00043BD1"/>
    <w:rsid w:val="00044012"/>
    <w:rsid w:val="0004665F"/>
    <w:rsid w:val="0005402B"/>
    <w:rsid w:val="00066E3C"/>
    <w:rsid w:val="00073359"/>
    <w:rsid w:val="00075997"/>
    <w:rsid w:val="00081218"/>
    <w:rsid w:val="00092B34"/>
    <w:rsid w:val="000B1CA4"/>
    <w:rsid w:val="000B741D"/>
    <w:rsid w:val="000E1ABD"/>
    <w:rsid w:val="000F31BA"/>
    <w:rsid w:val="001035FB"/>
    <w:rsid w:val="00111CCA"/>
    <w:rsid w:val="001164B7"/>
    <w:rsid w:val="00133E4E"/>
    <w:rsid w:val="001410EB"/>
    <w:rsid w:val="001561C3"/>
    <w:rsid w:val="00156676"/>
    <w:rsid w:val="00174836"/>
    <w:rsid w:val="001806E8"/>
    <w:rsid w:val="001817F9"/>
    <w:rsid w:val="00191BE8"/>
    <w:rsid w:val="00191D1E"/>
    <w:rsid w:val="00192A8E"/>
    <w:rsid w:val="0019518E"/>
    <w:rsid w:val="001A39EC"/>
    <w:rsid w:val="001B4AF9"/>
    <w:rsid w:val="001B7A1C"/>
    <w:rsid w:val="001C3CDF"/>
    <w:rsid w:val="001D1BB3"/>
    <w:rsid w:val="001D61B5"/>
    <w:rsid w:val="001E3860"/>
    <w:rsid w:val="001F122F"/>
    <w:rsid w:val="001F15D6"/>
    <w:rsid w:val="001F25EB"/>
    <w:rsid w:val="00200361"/>
    <w:rsid w:val="002239DA"/>
    <w:rsid w:val="00243ACB"/>
    <w:rsid w:val="00252525"/>
    <w:rsid w:val="0025373F"/>
    <w:rsid w:val="00255770"/>
    <w:rsid w:val="00261493"/>
    <w:rsid w:val="00266E4F"/>
    <w:rsid w:val="0028262C"/>
    <w:rsid w:val="00282A6E"/>
    <w:rsid w:val="00292B5F"/>
    <w:rsid w:val="002A4343"/>
    <w:rsid w:val="002B09F6"/>
    <w:rsid w:val="002B4912"/>
    <w:rsid w:val="002D4732"/>
    <w:rsid w:val="002E38D0"/>
    <w:rsid w:val="00303063"/>
    <w:rsid w:val="003055DA"/>
    <w:rsid w:val="003372D2"/>
    <w:rsid w:val="00337D15"/>
    <w:rsid w:val="00341226"/>
    <w:rsid w:val="0036356C"/>
    <w:rsid w:val="00373649"/>
    <w:rsid w:val="003A5FF6"/>
    <w:rsid w:val="003A6FB8"/>
    <w:rsid w:val="003B1331"/>
    <w:rsid w:val="003B391A"/>
    <w:rsid w:val="003C0107"/>
    <w:rsid w:val="003C053F"/>
    <w:rsid w:val="003C756F"/>
    <w:rsid w:val="003E0864"/>
    <w:rsid w:val="003E4641"/>
    <w:rsid w:val="00432EAD"/>
    <w:rsid w:val="00446CDB"/>
    <w:rsid w:val="00447B21"/>
    <w:rsid w:val="004778E9"/>
    <w:rsid w:val="004A0697"/>
    <w:rsid w:val="004A3DA8"/>
    <w:rsid w:val="004C17F0"/>
    <w:rsid w:val="005125C1"/>
    <w:rsid w:val="005131AA"/>
    <w:rsid w:val="0052082C"/>
    <w:rsid w:val="0053018E"/>
    <w:rsid w:val="005409CD"/>
    <w:rsid w:val="00542B1A"/>
    <w:rsid w:val="00542C8D"/>
    <w:rsid w:val="00550207"/>
    <w:rsid w:val="00561768"/>
    <w:rsid w:val="00574A27"/>
    <w:rsid w:val="00576F02"/>
    <w:rsid w:val="00586E72"/>
    <w:rsid w:val="005A38E0"/>
    <w:rsid w:val="005A42EF"/>
    <w:rsid w:val="005A6856"/>
    <w:rsid w:val="005D0774"/>
    <w:rsid w:val="005D1E4D"/>
    <w:rsid w:val="005D5699"/>
    <w:rsid w:val="005E5F60"/>
    <w:rsid w:val="00600A1A"/>
    <w:rsid w:val="006365C0"/>
    <w:rsid w:val="00651817"/>
    <w:rsid w:val="00654EAF"/>
    <w:rsid w:val="00693426"/>
    <w:rsid w:val="00693B7C"/>
    <w:rsid w:val="006F14CE"/>
    <w:rsid w:val="006F6F96"/>
    <w:rsid w:val="006F7319"/>
    <w:rsid w:val="007036F3"/>
    <w:rsid w:val="007049A1"/>
    <w:rsid w:val="00714C7E"/>
    <w:rsid w:val="007422DA"/>
    <w:rsid w:val="00751B32"/>
    <w:rsid w:val="007911C6"/>
    <w:rsid w:val="00792A8D"/>
    <w:rsid w:val="007932D9"/>
    <w:rsid w:val="007A725E"/>
    <w:rsid w:val="008214BE"/>
    <w:rsid w:val="00830E6C"/>
    <w:rsid w:val="00852850"/>
    <w:rsid w:val="0085462A"/>
    <w:rsid w:val="00872E81"/>
    <w:rsid w:val="00872F78"/>
    <w:rsid w:val="0089118F"/>
    <w:rsid w:val="008A40F3"/>
    <w:rsid w:val="008C75A8"/>
    <w:rsid w:val="008D7C8D"/>
    <w:rsid w:val="008F278C"/>
    <w:rsid w:val="0090055C"/>
    <w:rsid w:val="00903335"/>
    <w:rsid w:val="00905588"/>
    <w:rsid w:val="00926503"/>
    <w:rsid w:val="00926721"/>
    <w:rsid w:val="00942F86"/>
    <w:rsid w:val="00966F4F"/>
    <w:rsid w:val="00980132"/>
    <w:rsid w:val="009B309D"/>
    <w:rsid w:val="009C25AF"/>
    <w:rsid w:val="009E4B17"/>
    <w:rsid w:val="009E6613"/>
    <w:rsid w:val="00A006FE"/>
    <w:rsid w:val="00A01FB7"/>
    <w:rsid w:val="00A067DC"/>
    <w:rsid w:val="00A233B1"/>
    <w:rsid w:val="00A25B6B"/>
    <w:rsid w:val="00A6118D"/>
    <w:rsid w:val="00A85B20"/>
    <w:rsid w:val="00A951ED"/>
    <w:rsid w:val="00AB138E"/>
    <w:rsid w:val="00AB1566"/>
    <w:rsid w:val="00AB5894"/>
    <w:rsid w:val="00AC15B3"/>
    <w:rsid w:val="00AC35C2"/>
    <w:rsid w:val="00AC4F93"/>
    <w:rsid w:val="00AE16A3"/>
    <w:rsid w:val="00AF049A"/>
    <w:rsid w:val="00B00128"/>
    <w:rsid w:val="00B059D6"/>
    <w:rsid w:val="00B13C07"/>
    <w:rsid w:val="00B17B01"/>
    <w:rsid w:val="00B21589"/>
    <w:rsid w:val="00B3347C"/>
    <w:rsid w:val="00B42DE2"/>
    <w:rsid w:val="00B43F50"/>
    <w:rsid w:val="00B51439"/>
    <w:rsid w:val="00B800D3"/>
    <w:rsid w:val="00B83C90"/>
    <w:rsid w:val="00B84B92"/>
    <w:rsid w:val="00B91DD9"/>
    <w:rsid w:val="00BB6B6A"/>
    <w:rsid w:val="00BB77DE"/>
    <w:rsid w:val="00BC1B65"/>
    <w:rsid w:val="00BE15B3"/>
    <w:rsid w:val="00C06B2B"/>
    <w:rsid w:val="00C14184"/>
    <w:rsid w:val="00C24D5A"/>
    <w:rsid w:val="00C32655"/>
    <w:rsid w:val="00C334E9"/>
    <w:rsid w:val="00C449A2"/>
    <w:rsid w:val="00C559DA"/>
    <w:rsid w:val="00C76DC3"/>
    <w:rsid w:val="00C86151"/>
    <w:rsid w:val="00C9082A"/>
    <w:rsid w:val="00CA73BD"/>
    <w:rsid w:val="00CC0B05"/>
    <w:rsid w:val="00D01971"/>
    <w:rsid w:val="00D063B8"/>
    <w:rsid w:val="00D26446"/>
    <w:rsid w:val="00D311D8"/>
    <w:rsid w:val="00D64C03"/>
    <w:rsid w:val="00D70A3C"/>
    <w:rsid w:val="00D73D30"/>
    <w:rsid w:val="00D74356"/>
    <w:rsid w:val="00D943F0"/>
    <w:rsid w:val="00DA5CD8"/>
    <w:rsid w:val="00DB31A4"/>
    <w:rsid w:val="00DB4C88"/>
    <w:rsid w:val="00DC683F"/>
    <w:rsid w:val="00DE0FB0"/>
    <w:rsid w:val="00E044F0"/>
    <w:rsid w:val="00E075B1"/>
    <w:rsid w:val="00E16B63"/>
    <w:rsid w:val="00E20EBD"/>
    <w:rsid w:val="00E213B4"/>
    <w:rsid w:val="00E22F64"/>
    <w:rsid w:val="00E30FB1"/>
    <w:rsid w:val="00E36DD2"/>
    <w:rsid w:val="00E566BB"/>
    <w:rsid w:val="00E62235"/>
    <w:rsid w:val="00E81C16"/>
    <w:rsid w:val="00ED688F"/>
    <w:rsid w:val="00EE7C9C"/>
    <w:rsid w:val="00EF6A80"/>
    <w:rsid w:val="00F008CC"/>
    <w:rsid w:val="00F15D41"/>
    <w:rsid w:val="00F21812"/>
    <w:rsid w:val="00F40768"/>
    <w:rsid w:val="00F56776"/>
    <w:rsid w:val="00F71F82"/>
    <w:rsid w:val="00F82923"/>
    <w:rsid w:val="00F86F3D"/>
    <w:rsid w:val="00F97BEA"/>
    <w:rsid w:val="00FA531A"/>
    <w:rsid w:val="00FA797F"/>
    <w:rsid w:val="00FD6CA5"/>
    <w:rsid w:val="00FE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7C418"/>
  <w15:docId w15:val="{B0A489C8-BA5A-4630-885E-7EF013D1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B92"/>
    <w:pPr>
      <w:ind w:left="720"/>
      <w:contextualSpacing/>
    </w:pPr>
  </w:style>
  <w:style w:type="paragraph" w:styleId="Header">
    <w:name w:val="header"/>
    <w:basedOn w:val="Normal"/>
    <w:link w:val="HeaderChar"/>
    <w:uiPriority w:val="99"/>
    <w:unhideWhenUsed/>
    <w:rsid w:val="00D311D8"/>
    <w:pPr>
      <w:tabs>
        <w:tab w:val="center" w:pos="4680"/>
        <w:tab w:val="right" w:pos="9360"/>
      </w:tabs>
      <w:spacing w:line="240" w:lineRule="auto"/>
    </w:pPr>
  </w:style>
  <w:style w:type="character" w:customStyle="1" w:styleId="HeaderChar">
    <w:name w:val="Header Char"/>
    <w:basedOn w:val="DefaultParagraphFont"/>
    <w:link w:val="Header"/>
    <w:uiPriority w:val="99"/>
    <w:rsid w:val="00D311D8"/>
  </w:style>
  <w:style w:type="paragraph" w:styleId="Footer">
    <w:name w:val="footer"/>
    <w:basedOn w:val="Normal"/>
    <w:link w:val="FooterChar"/>
    <w:uiPriority w:val="99"/>
    <w:unhideWhenUsed/>
    <w:rsid w:val="00D311D8"/>
    <w:pPr>
      <w:tabs>
        <w:tab w:val="center" w:pos="4680"/>
        <w:tab w:val="right" w:pos="9360"/>
      </w:tabs>
      <w:spacing w:line="240" w:lineRule="auto"/>
    </w:pPr>
  </w:style>
  <w:style w:type="character" w:customStyle="1" w:styleId="FooterChar">
    <w:name w:val="Footer Char"/>
    <w:basedOn w:val="DefaultParagraphFont"/>
    <w:link w:val="Footer"/>
    <w:uiPriority w:val="99"/>
    <w:rsid w:val="00D311D8"/>
  </w:style>
  <w:style w:type="paragraph" w:styleId="BalloonText">
    <w:name w:val="Balloon Text"/>
    <w:basedOn w:val="Normal"/>
    <w:link w:val="BalloonTextChar"/>
    <w:uiPriority w:val="99"/>
    <w:semiHidden/>
    <w:unhideWhenUsed/>
    <w:rsid w:val="00FA53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3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FCC0-48CC-4518-8F93-3C6E152F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dc:creator>
  <cp:lastModifiedBy>Melinda Feller</cp:lastModifiedBy>
  <cp:revision>2</cp:revision>
  <cp:lastPrinted>2019-10-09T16:42:00Z</cp:lastPrinted>
  <dcterms:created xsi:type="dcterms:W3CDTF">2024-02-01T17:12:00Z</dcterms:created>
  <dcterms:modified xsi:type="dcterms:W3CDTF">2024-02-01T17:12:00Z</dcterms:modified>
</cp:coreProperties>
</file>